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5D" w:rsidRDefault="00744737" w:rsidP="00556D5D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tereotypes of the Islamic World</w:t>
      </w:r>
    </w:p>
    <w:p w:rsidR="00556D5D" w:rsidRDefault="00556D5D">
      <w:pPr>
        <w:rPr>
          <w:rFonts w:ascii="Arial Narrow" w:hAnsi="Arial Narrow"/>
          <w:b/>
          <w:sz w:val="22"/>
        </w:rPr>
      </w:pPr>
    </w:p>
    <w:p w:rsidR="008F4281" w:rsidRPr="00B0442E" w:rsidRDefault="008F4281">
      <w:pPr>
        <w:rPr>
          <w:rFonts w:ascii="Arial Narrow" w:hAnsi="Arial Narrow"/>
          <w:sz w:val="22"/>
        </w:rPr>
      </w:pPr>
      <w:r w:rsidRPr="0091321B">
        <w:rPr>
          <w:rFonts w:ascii="Arial Narrow" w:hAnsi="Arial Narrow"/>
          <w:b/>
          <w:sz w:val="22"/>
        </w:rPr>
        <w:t xml:space="preserve">Author: </w:t>
      </w:r>
      <w:r w:rsidR="00744737">
        <w:rPr>
          <w:rFonts w:ascii="Arial Narrow" w:hAnsi="Arial Narrow"/>
          <w:sz w:val="22"/>
        </w:rPr>
        <w:t>Karla Berrios</w:t>
      </w:r>
    </w:p>
    <w:p w:rsidR="005F01C9" w:rsidRPr="0091321B" w:rsidRDefault="005F01C9">
      <w:pPr>
        <w:rPr>
          <w:rFonts w:ascii="Arial Narrow" w:hAnsi="Arial Narrow"/>
          <w:b/>
          <w:sz w:val="22"/>
        </w:rPr>
      </w:pPr>
    </w:p>
    <w:p w:rsidR="008F4281" w:rsidRPr="00B0442E" w:rsidRDefault="008F4281">
      <w:pPr>
        <w:rPr>
          <w:rFonts w:ascii="Arial Narrow" w:hAnsi="Arial Narrow"/>
          <w:sz w:val="22"/>
        </w:rPr>
      </w:pPr>
      <w:r w:rsidRPr="0091321B">
        <w:rPr>
          <w:rFonts w:ascii="Arial Narrow" w:hAnsi="Arial Narrow"/>
          <w:b/>
          <w:sz w:val="22"/>
        </w:rPr>
        <w:t xml:space="preserve">Date Created: </w:t>
      </w:r>
      <w:r w:rsidR="00744737">
        <w:rPr>
          <w:rFonts w:ascii="Arial Narrow" w:hAnsi="Arial Narrow"/>
          <w:sz w:val="22"/>
        </w:rPr>
        <w:t>4/21/2014</w:t>
      </w:r>
    </w:p>
    <w:p w:rsidR="005F01C9" w:rsidRPr="0091321B" w:rsidRDefault="005F01C9">
      <w:pPr>
        <w:rPr>
          <w:rFonts w:ascii="Arial Narrow" w:hAnsi="Arial Narrow"/>
          <w:b/>
          <w:sz w:val="22"/>
        </w:rPr>
      </w:pPr>
    </w:p>
    <w:p w:rsidR="008F4281" w:rsidRPr="00B0442E" w:rsidRDefault="008F4281">
      <w:pPr>
        <w:rPr>
          <w:rFonts w:ascii="Arial Narrow" w:hAnsi="Arial Narrow"/>
          <w:sz w:val="22"/>
        </w:rPr>
      </w:pPr>
      <w:r w:rsidRPr="0091321B">
        <w:rPr>
          <w:rFonts w:ascii="Arial Narrow" w:hAnsi="Arial Narrow"/>
          <w:b/>
          <w:sz w:val="22"/>
        </w:rPr>
        <w:t>Subject</w:t>
      </w:r>
      <w:r w:rsidR="00625D92" w:rsidRPr="0091321B">
        <w:rPr>
          <w:rFonts w:ascii="Arial Narrow" w:hAnsi="Arial Narrow"/>
          <w:b/>
          <w:sz w:val="22"/>
        </w:rPr>
        <w:t>(s)</w:t>
      </w:r>
      <w:r w:rsidRPr="0091321B">
        <w:rPr>
          <w:rFonts w:ascii="Arial Narrow" w:hAnsi="Arial Narrow"/>
          <w:b/>
          <w:sz w:val="22"/>
        </w:rPr>
        <w:t>:</w:t>
      </w:r>
      <w:r w:rsidR="00B0442E">
        <w:rPr>
          <w:rFonts w:ascii="Arial Narrow" w:hAnsi="Arial Narrow"/>
          <w:sz w:val="22"/>
        </w:rPr>
        <w:t xml:space="preserve"> World History</w:t>
      </w:r>
    </w:p>
    <w:p w:rsidR="005F01C9" w:rsidRPr="0091321B" w:rsidRDefault="005F01C9" w:rsidP="005F01C9">
      <w:pPr>
        <w:rPr>
          <w:rFonts w:ascii="Arial Narrow" w:hAnsi="Arial Narrow"/>
          <w:b/>
          <w:sz w:val="22"/>
        </w:rPr>
      </w:pPr>
    </w:p>
    <w:p w:rsidR="00311F35" w:rsidRDefault="008F4281" w:rsidP="005F01C9">
      <w:pPr>
        <w:rPr>
          <w:rFonts w:ascii="Arial Narrow" w:hAnsi="Arial Narrow"/>
          <w:sz w:val="22"/>
        </w:rPr>
      </w:pPr>
      <w:r w:rsidRPr="0091321B">
        <w:rPr>
          <w:rFonts w:ascii="Arial Narrow" w:hAnsi="Arial Narrow"/>
          <w:b/>
          <w:sz w:val="22"/>
        </w:rPr>
        <w:t xml:space="preserve">Topic or </w:t>
      </w:r>
      <w:r w:rsidR="005B6EF6" w:rsidRPr="0091321B">
        <w:rPr>
          <w:rFonts w:ascii="Arial Narrow" w:hAnsi="Arial Narrow"/>
          <w:b/>
          <w:sz w:val="22"/>
        </w:rPr>
        <w:t xml:space="preserve">Unit </w:t>
      </w:r>
      <w:r w:rsidRPr="0091321B">
        <w:rPr>
          <w:rFonts w:ascii="Arial Narrow" w:hAnsi="Arial Narrow"/>
          <w:b/>
          <w:sz w:val="22"/>
        </w:rPr>
        <w:t>of Study</w:t>
      </w:r>
      <w:r w:rsidR="00625D92" w:rsidRPr="0091321B">
        <w:rPr>
          <w:rFonts w:ascii="Arial Narrow" w:hAnsi="Arial Narrow"/>
          <w:b/>
          <w:sz w:val="22"/>
        </w:rPr>
        <w:t xml:space="preserve"> (Title)</w:t>
      </w:r>
      <w:r w:rsidRPr="0091321B">
        <w:rPr>
          <w:rFonts w:ascii="Arial Narrow" w:hAnsi="Arial Narrow"/>
          <w:b/>
          <w:sz w:val="22"/>
        </w:rPr>
        <w:t xml:space="preserve">: </w:t>
      </w:r>
      <w:r w:rsidR="005F01C9" w:rsidRPr="0091321B">
        <w:rPr>
          <w:rFonts w:ascii="Arial Narrow" w:hAnsi="Arial Narrow"/>
          <w:sz w:val="22"/>
        </w:rPr>
        <w:t xml:space="preserve"> </w:t>
      </w:r>
    </w:p>
    <w:p w:rsidR="00744737" w:rsidRPr="0091321B" w:rsidRDefault="00744737" w:rsidP="005F01C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nit: World of Islam – Stereotypes of the Islamic World</w:t>
      </w:r>
    </w:p>
    <w:p w:rsidR="008F4281" w:rsidRPr="0091321B" w:rsidRDefault="008F4281">
      <w:pPr>
        <w:rPr>
          <w:rFonts w:ascii="Arial Narrow" w:hAnsi="Arial Narrow"/>
          <w:sz w:val="22"/>
        </w:rPr>
      </w:pPr>
    </w:p>
    <w:p w:rsidR="005B6EF6" w:rsidRPr="0091321B" w:rsidRDefault="008F4281">
      <w:pPr>
        <w:rPr>
          <w:rFonts w:ascii="Arial Narrow" w:hAnsi="Arial Narrow"/>
          <w:sz w:val="22"/>
        </w:rPr>
      </w:pPr>
      <w:r w:rsidRPr="0091321B">
        <w:rPr>
          <w:rFonts w:ascii="Arial Narrow" w:hAnsi="Arial Narrow"/>
          <w:b/>
          <w:sz w:val="22"/>
        </w:rPr>
        <w:t>Grade Level:</w:t>
      </w:r>
      <w:r w:rsidRPr="0091321B">
        <w:rPr>
          <w:rFonts w:ascii="Arial Narrow" w:hAnsi="Arial Narrow"/>
          <w:sz w:val="22"/>
        </w:rPr>
        <w:t xml:space="preserve"> </w:t>
      </w:r>
      <w:r w:rsidR="00311F35">
        <w:rPr>
          <w:rFonts w:ascii="Arial Narrow" w:hAnsi="Arial Narrow"/>
          <w:sz w:val="22"/>
        </w:rPr>
        <w:t>9</w:t>
      </w:r>
    </w:p>
    <w:p w:rsidR="001D3909" w:rsidRPr="0091321B" w:rsidRDefault="001D3909" w:rsidP="001D3909">
      <w:pPr>
        <w:rPr>
          <w:rFonts w:ascii="Arial Narrow" w:hAnsi="Arial Narrow"/>
          <w:b/>
          <w:sz w:val="22"/>
        </w:rPr>
      </w:pPr>
    </w:p>
    <w:p w:rsidR="001D3909" w:rsidRPr="00B14262" w:rsidRDefault="001D3909" w:rsidP="001D3909">
      <w:pPr>
        <w:rPr>
          <w:rFonts w:ascii="Arial Narrow" w:hAnsi="Arial Narrow"/>
          <w:sz w:val="22"/>
        </w:rPr>
      </w:pPr>
      <w:r w:rsidRPr="0091321B">
        <w:rPr>
          <w:rFonts w:ascii="Arial Narrow" w:hAnsi="Arial Narrow"/>
          <w:b/>
          <w:i/>
          <w:sz w:val="22"/>
        </w:rPr>
        <w:t>Materials:</w:t>
      </w:r>
      <w:r w:rsidRPr="0091321B">
        <w:rPr>
          <w:rFonts w:ascii="Arial Narrow" w:hAnsi="Arial Narrow"/>
          <w:b/>
          <w:sz w:val="22"/>
        </w:rPr>
        <w:t xml:space="preserve"> </w:t>
      </w:r>
      <w:r w:rsidR="00744737">
        <w:rPr>
          <w:rFonts w:ascii="Arial Narrow" w:hAnsi="Arial Narrow"/>
          <w:sz w:val="22"/>
        </w:rPr>
        <w:t xml:space="preserve">whiteboard, expo markers, paper, pencil, printouts on main stereotypes, </w:t>
      </w:r>
      <w:r w:rsidR="00B91A7A">
        <w:rPr>
          <w:rFonts w:ascii="Arial Narrow" w:hAnsi="Arial Narrow"/>
          <w:sz w:val="22"/>
        </w:rPr>
        <w:t>graphic organizer handouts</w:t>
      </w:r>
    </w:p>
    <w:p w:rsidR="001D3909" w:rsidRPr="0091321B" w:rsidRDefault="001D3909">
      <w:pPr>
        <w:rPr>
          <w:rFonts w:ascii="Arial Narrow" w:hAnsi="Arial Narrow"/>
          <w:sz w:val="22"/>
        </w:rPr>
      </w:pPr>
    </w:p>
    <w:p w:rsidR="00476017" w:rsidRDefault="005F01C9">
      <w:pPr>
        <w:rPr>
          <w:rFonts w:ascii="Arial Narrow" w:hAnsi="Arial Narrow"/>
          <w:sz w:val="22"/>
        </w:rPr>
      </w:pPr>
      <w:r w:rsidRPr="0091321B">
        <w:rPr>
          <w:rFonts w:ascii="Arial Narrow" w:hAnsi="Arial Narrow"/>
          <w:b/>
          <w:sz w:val="22"/>
        </w:rPr>
        <w:t>Summary</w:t>
      </w:r>
      <w:r w:rsidR="00625D92" w:rsidRPr="0091321B">
        <w:rPr>
          <w:rFonts w:ascii="Arial Narrow" w:hAnsi="Arial Narrow"/>
          <w:b/>
          <w:sz w:val="22"/>
        </w:rPr>
        <w:t xml:space="preserve"> (</w:t>
      </w:r>
      <w:r w:rsidR="00625D92" w:rsidRPr="0091321B">
        <w:rPr>
          <w:rFonts w:ascii="Arial Narrow" w:hAnsi="Arial Narrow"/>
          <w:b/>
          <w:i/>
          <w:sz w:val="22"/>
        </w:rPr>
        <w:t>and Rationale</w:t>
      </w:r>
      <w:r w:rsidR="00625D92" w:rsidRPr="0091321B">
        <w:rPr>
          <w:rFonts w:ascii="Arial Narrow" w:hAnsi="Arial Narrow"/>
          <w:b/>
          <w:sz w:val="22"/>
        </w:rPr>
        <w:t>)</w:t>
      </w:r>
      <w:r w:rsidR="005B6EF6" w:rsidRPr="0091321B">
        <w:rPr>
          <w:rFonts w:ascii="Arial Narrow" w:hAnsi="Arial Narrow"/>
          <w:b/>
          <w:sz w:val="22"/>
        </w:rPr>
        <w:t>:</w:t>
      </w:r>
      <w:r w:rsidR="005B6EF6" w:rsidRPr="0091321B">
        <w:rPr>
          <w:rFonts w:ascii="Arial Narrow" w:hAnsi="Arial Narrow"/>
          <w:sz w:val="22"/>
        </w:rPr>
        <w:t xml:space="preserve">  </w:t>
      </w:r>
      <w:r w:rsidR="003D0653">
        <w:rPr>
          <w:rFonts w:ascii="Arial Narrow" w:hAnsi="Arial Narrow"/>
          <w:sz w:val="22"/>
        </w:rPr>
        <w:t xml:space="preserve">On their own, students will take brainstorm stereotypes they know about the Islamic World and as a class we will categorize the stereotypes and label each category. </w:t>
      </w:r>
      <w:r w:rsidR="00476017">
        <w:rPr>
          <w:rFonts w:ascii="Arial Narrow" w:hAnsi="Arial Narrow"/>
          <w:sz w:val="22"/>
        </w:rPr>
        <w:t xml:space="preserve">We will then do the same thing with stereotypes about American life. </w:t>
      </w:r>
      <w:r w:rsidR="003D0653">
        <w:rPr>
          <w:rFonts w:ascii="Arial Narrow" w:hAnsi="Arial Narrow"/>
          <w:sz w:val="22"/>
        </w:rPr>
        <w:t xml:space="preserve">Afterwards, the students will work in groups looking at the printouts </w:t>
      </w:r>
      <w:r w:rsidR="00476017">
        <w:rPr>
          <w:rFonts w:ascii="Arial Narrow" w:hAnsi="Arial Narrow"/>
          <w:sz w:val="22"/>
        </w:rPr>
        <w:t>about</w:t>
      </w:r>
      <w:r w:rsidR="003D0653">
        <w:rPr>
          <w:rFonts w:ascii="Arial Narrow" w:hAnsi="Arial Narrow"/>
          <w:sz w:val="22"/>
        </w:rPr>
        <w:t xml:space="preserve"> some major stereotypes of the Islamic World</w:t>
      </w:r>
      <w:r w:rsidR="00476017">
        <w:rPr>
          <w:rFonts w:ascii="Arial Narrow" w:hAnsi="Arial Narrow"/>
          <w:sz w:val="22"/>
        </w:rPr>
        <w:t xml:space="preserve">, and then as a class we will look again at the stereotypes and try to come to some conclusions about Islamic stereotypes and stereotypes in general. </w:t>
      </w:r>
    </w:p>
    <w:p w:rsidR="00476017" w:rsidRPr="0091321B" w:rsidRDefault="00476017">
      <w:pPr>
        <w:rPr>
          <w:rFonts w:ascii="Arial Narrow" w:hAnsi="Arial Narrow"/>
          <w:sz w:val="22"/>
        </w:rPr>
      </w:pPr>
    </w:p>
    <w:p w:rsidR="00993D6A" w:rsidRDefault="00993D6A" w:rsidP="00993D6A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I. </w:t>
      </w:r>
      <w:r w:rsidR="005F01C9" w:rsidRPr="0091321B">
        <w:rPr>
          <w:rFonts w:ascii="Arial Narrow" w:hAnsi="Arial Narrow"/>
          <w:b/>
          <w:sz w:val="22"/>
        </w:rPr>
        <w:t>Focus and Review (Establish Prior Knowledge</w:t>
      </w:r>
      <w:r w:rsidR="0027423F">
        <w:rPr>
          <w:rFonts w:ascii="Arial Narrow" w:hAnsi="Arial Narrow"/>
          <w:b/>
          <w:sz w:val="22"/>
        </w:rPr>
        <w:t>)</w:t>
      </w:r>
      <w:r w:rsidR="005B6EF6" w:rsidRPr="0091321B">
        <w:rPr>
          <w:rFonts w:ascii="Arial Narrow" w:hAnsi="Arial Narrow"/>
          <w:b/>
          <w:sz w:val="22"/>
        </w:rPr>
        <w:t xml:space="preserve">: </w:t>
      </w:r>
      <w:r w:rsidR="00D9210F">
        <w:rPr>
          <w:rFonts w:ascii="Arial Narrow" w:hAnsi="Arial Narrow"/>
          <w:sz w:val="22"/>
        </w:rPr>
        <w:t>[</w:t>
      </w:r>
      <w:r>
        <w:rPr>
          <w:rFonts w:ascii="Arial Narrow" w:hAnsi="Arial Narrow"/>
          <w:sz w:val="22"/>
        </w:rPr>
        <w:t>5</w:t>
      </w:r>
      <w:r w:rsidR="0072551B">
        <w:rPr>
          <w:rFonts w:ascii="Arial Narrow" w:hAnsi="Arial Narrow"/>
          <w:sz w:val="22"/>
        </w:rPr>
        <w:t xml:space="preserve"> minutes</w:t>
      </w:r>
      <w:r w:rsidR="00D9210F">
        <w:rPr>
          <w:rFonts w:ascii="Arial Narrow" w:hAnsi="Arial Narrow"/>
          <w:sz w:val="22"/>
        </w:rPr>
        <w:t>]</w:t>
      </w:r>
      <w:r w:rsidR="0072551B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At the beginning of class, students will jot down stereotypes of the Islamic World that they can think of on their own. </w:t>
      </w:r>
    </w:p>
    <w:p w:rsidR="00993D6A" w:rsidRPr="00993D6A" w:rsidRDefault="00993D6A" w:rsidP="00993D6A">
      <w:pPr>
        <w:ind w:left="720"/>
        <w:rPr>
          <w:rFonts w:ascii="Arial Narrow" w:hAnsi="Arial Narrow"/>
          <w:sz w:val="22"/>
        </w:rPr>
      </w:pPr>
    </w:p>
    <w:p w:rsidR="00C50651" w:rsidRDefault="00625D92">
      <w:pPr>
        <w:rPr>
          <w:rFonts w:ascii="Arial Narrow" w:hAnsi="Arial Narrow"/>
          <w:sz w:val="22"/>
        </w:rPr>
      </w:pPr>
      <w:r w:rsidRPr="0091321B">
        <w:rPr>
          <w:rFonts w:ascii="Arial Narrow" w:hAnsi="Arial Narrow"/>
          <w:b/>
          <w:sz w:val="22"/>
        </w:rPr>
        <w:t xml:space="preserve">II. Statement of </w:t>
      </w:r>
      <w:r w:rsidR="005B6EF6" w:rsidRPr="0091321B">
        <w:rPr>
          <w:rFonts w:ascii="Arial Narrow" w:hAnsi="Arial Narrow"/>
          <w:b/>
          <w:sz w:val="22"/>
        </w:rPr>
        <w:t>Instructional Objective(s)</w:t>
      </w:r>
      <w:r w:rsidR="002511F7" w:rsidRPr="0091321B">
        <w:rPr>
          <w:rFonts w:ascii="Arial Narrow" w:hAnsi="Arial Narrow"/>
          <w:b/>
          <w:sz w:val="22"/>
        </w:rPr>
        <w:t xml:space="preserve"> </w:t>
      </w:r>
      <w:r w:rsidR="002511F7" w:rsidRPr="0091321B">
        <w:rPr>
          <w:rFonts w:ascii="Arial Narrow" w:hAnsi="Arial Narrow"/>
          <w:b/>
          <w:i/>
          <w:sz w:val="22"/>
        </w:rPr>
        <w:t>and Assessments</w:t>
      </w:r>
      <w:r w:rsidR="005B6EF6" w:rsidRPr="0091321B">
        <w:rPr>
          <w:rFonts w:ascii="Arial Narrow" w:hAnsi="Arial Narrow"/>
          <w:b/>
          <w:sz w:val="22"/>
        </w:rPr>
        <w:t>:</w:t>
      </w:r>
      <w:r w:rsidR="005B6EF6" w:rsidRPr="0091321B">
        <w:rPr>
          <w:rFonts w:ascii="Arial Narrow" w:hAnsi="Arial Narrow"/>
          <w:sz w:val="22"/>
        </w:rPr>
        <w:t xml:space="preserve"> </w:t>
      </w:r>
    </w:p>
    <w:p w:rsidR="00C50651" w:rsidRPr="00FB25BC" w:rsidRDefault="00C50651" w:rsidP="00C50651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41"/>
      </w:tblGrid>
      <w:tr w:rsidR="00C50651" w:rsidRPr="00C50651" w:rsidTr="00204082">
        <w:tc>
          <w:tcPr>
            <w:tcW w:w="4415" w:type="dxa"/>
          </w:tcPr>
          <w:p w:rsidR="00C50651" w:rsidRPr="00204082" w:rsidRDefault="00C50651" w:rsidP="00C50651">
            <w:pPr>
              <w:spacing w:before="100" w:beforeAutospacing="1" w:after="100" w:afterAutospacing="1"/>
              <w:rPr>
                <w:rFonts w:ascii="Arial Narrow" w:hAnsi="Arial Narrow"/>
                <w:b/>
                <w:sz w:val="22"/>
                <w:szCs w:val="22"/>
              </w:rPr>
            </w:pPr>
            <w:r w:rsidRPr="00204082">
              <w:rPr>
                <w:rFonts w:ascii="Arial Narrow" w:hAnsi="Arial Narrow"/>
                <w:b/>
                <w:sz w:val="22"/>
                <w:szCs w:val="22"/>
              </w:rPr>
              <w:t>Objectives</w:t>
            </w:r>
          </w:p>
        </w:tc>
        <w:tc>
          <w:tcPr>
            <w:tcW w:w="4441" w:type="dxa"/>
          </w:tcPr>
          <w:p w:rsidR="00C50651" w:rsidRPr="00204082" w:rsidRDefault="00C50651" w:rsidP="00C50651">
            <w:pPr>
              <w:spacing w:before="100" w:beforeAutospacing="1" w:after="100" w:afterAutospacing="1"/>
              <w:rPr>
                <w:rFonts w:ascii="Arial Narrow" w:hAnsi="Arial Narrow"/>
                <w:b/>
                <w:sz w:val="22"/>
                <w:szCs w:val="22"/>
              </w:rPr>
            </w:pPr>
            <w:r w:rsidRPr="00204082">
              <w:rPr>
                <w:rFonts w:ascii="Arial Narrow" w:hAnsi="Arial Narrow"/>
                <w:b/>
                <w:sz w:val="22"/>
                <w:szCs w:val="22"/>
              </w:rPr>
              <w:t>Assessments</w:t>
            </w:r>
          </w:p>
        </w:tc>
      </w:tr>
      <w:tr w:rsidR="00C50651" w:rsidRPr="00C50651" w:rsidTr="00204082">
        <w:tc>
          <w:tcPr>
            <w:tcW w:w="4415" w:type="dxa"/>
          </w:tcPr>
          <w:p w:rsidR="00C50651" w:rsidRPr="00B14262" w:rsidRDefault="00B14262" w:rsidP="00DE73A5">
            <w:pPr>
              <w:spacing w:before="100" w:beforeAutospacing="1" w:afterAutospacing="1"/>
              <w:rPr>
                <w:rFonts w:ascii="Arial Narrow" w:hAnsi="Arial Narrow"/>
                <w:iCs/>
                <w:sz w:val="22"/>
                <w:szCs w:val="22"/>
              </w:rPr>
            </w:pPr>
            <w:r w:rsidRPr="00B14262">
              <w:rPr>
                <w:rFonts w:ascii="Arial Narrow" w:hAnsi="Arial Narrow"/>
                <w:iCs/>
                <w:sz w:val="22"/>
                <w:szCs w:val="22"/>
              </w:rPr>
              <w:t xml:space="preserve">Objective 1: </w:t>
            </w:r>
            <w:r w:rsidR="00E52F4E">
              <w:rPr>
                <w:rFonts w:ascii="Arial Narrow" w:hAnsi="Arial Narrow"/>
                <w:iCs/>
                <w:sz w:val="22"/>
                <w:szCs w:val="22"/>
              </w:rPr>
              <w:t xml:space="preserve">When students are </w:t>
            </w:r>
            <w:r w:rsidR="00DE73A5">
              <w:rPr>
                <w:rFonts w:ascii="Arial Narrow" w:hAnsi="Arial Narrow"/>
                <w:iCs/>
                <w:sz w:val="22"/>
                <w:szCs w:val="22"/>
              </w:rPr>
              <w:t xml:space="preserve">placed in groups they will </w:t>
            </w:r>
            <w:r w:rsidR="00E52F4E">
              <w:rPr>
                <w:rFonts w:ascii="Arial Narrow" w:hAnsi="Arial Narrow"/>
                <w:iCs/>
                <w:sz w:val="22"/>
                <w:szCs w:val="22"/>
              </w:rPr>
              <w:t>brainstorm as many stereotypes about the Islamic World, and then about American society</w:t>
            </w:r>
            <w:r w:rsidR="00DE73A5">
              <w:rPr>
                <w:rFonts w:ascii="Arial Narrow" w:hAnsi="Arial Narrow"/>
                <w:iCs/>
                <w:sz w:val="22"/>
                <w:szCs w:val="22"/>
              </w:rPr>
              <w:t xml:space="preserve">, as they can think and then categorize the stereotypes. </w:t>
            </w:r>
          </w:p>
        </w:tc>
        <w:tc>
          <w:tcPr>
            <w:tcW w:w="4441" w:type="dxa"/>
          </w:tcPr>
          <w:p w:rsidR="00C50651" w:rsidRPr="00D9210F" w:rsidRDefault="006135A2" w:rsidP="00C50651">
            <w:p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 students will fill out a blank graphic organizer with the categories and labels we decide on based off of the master list they help create.</w:t>
            </w:r>
          </w:p>
        </w:tc>
      </w:tr>
      <w:tr w:rsidR="00CF473A" w:rsidRPr="00C50651" w:rsidTr="00204082">
        <w:tc>
          <w:tcPr>
            <w:tcW w:w="4415" w:type="dxa"/>
          </w:tcPr>
          <w:p w:rsidR="00CF473A" w:rsidRPr="00B14262" w:rsidRDefault="00CF473A" w:rsidP="00E52F4E">
            <w:pPr>
              <w:spacing w:before="100" w:beforeAutospacing="1" w:afterAutospacing="1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Objective 2: </w:t>
            </w:r>
            <w:r w:rsidR="00E52F4E">
              <w:rPr>
                <w:rFonts w:ascii="Arial Narrow" w:hAnsi="Arial Narrow"/>
                <w:iCs/>
                <w:sz w:val="22"/>
                <w:szCs w:val="22"/>
              </w:rPr>
              <w:t xml:space="preserve">When presented information on common misconceptions about the Islamic </w:t>
            </w:r>
            <w:r w:rsidR="00DE73A5">
              <w:rPr>
                <w:rFonts w:ascii="Arial Narrow" w:hAnsi="Arial Narrow"/>
                <w:iCs/>
                <w:sz w:val="22"/>
                <w:szCs w:val="22"/>
              </w:rPr>
              <w:t xml:space="preserve">World, students will be able to answer three questions about at least one of the stereotypes we discussed. </w:t>
            </w:r>
          </w:p>
        </w:tc>
        <w:tc>
          <w:tcPr>
            <w:tcW w:w="4441" w:type="dxa"/>
          </w:tcPr>
          <w:p w:rsidR="00CF473A" w:rsidRDefault="006135A2" w:rsidP="000E4BA0">
            <w:p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dividually, the students will pick one stereotype that interested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them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most and </w:t>
            </w:r>
            <w:r w:rsidR="000E4BA0">
              <w:rPr>
                <w:rFonts w:ascii="Arial Narrow" w:hAnsi="Arial Narrow"/>
                <w:sz w:val="22"/>
                <w:szCs w:val="22"/>
              </w:rPr>
              <w:t>answer three questions about it.</w:t>
            </w:r>
          </w:p>
        </w:tc>
      </w:tr>
    </w:tbl>
    <w:p w:rsidR="00C50651" w:rsidRPr="00FB25BC" w:rsidRDefault="00C50651" w:rsidP="00C50651">
      <w:pPr>
        <w:rPr>
          <w:rFonts w:ascii="Arial Narrow" w:hAnsi="Arial Narrow"/>
        </w:rPr>
      </w:pPr>
    </w:p>
    <w:p w:rsidR="0027423F" w:rsidRDefault="0027423F">
      <w:pPr>
        <w:rPr>
          <w:rFonts w:ascii="Arial Narrow" w:hAnsi="Arial Narrow"/>
          <w:sz w:val="22"/>
        </w:rPr>
      </w:pPr>
      <w:r w:rsidRPr="0091321B">
        <w:rPr>
          <w:rFonts w:ascii="Arial Narrow" w:hAnsi="Arial Narrow"/>
          <w:sz w:val="22"/>
        </w:rPr>
        <w:t xml:space="preserve">State the objective: </w:t>
      </w:r>
      <w:r w:rsidR="00E01835">
        <w:rPr>
          <w:rFonts w:ascii="Arial Narrow" w:hAnsi="Arial Narrow"/>
          <w:sz w:val="22"/>
        </w:rPr>
        <w:t>[</w:t>
      </w:r>
      <w:r w:rsidR="00DE73A5">
        <w:rPr>
          <w:rFonts w:ascii="Arial Narrow" w:hAnsi="Arial Narrow"/>
          <w:sz w:val="22"/>
        </w:rPr>
        <w:t>5</w:t>
      </w:r>
      <w:r w:rsidR="00C31C1D">
        <w:rPr>
          <w:rFonts w:ascii="Arial Narrow" w:hAnsi="Arial Narrow"/>
          <w:sz w:val="22"/>
        </w:rPr>
        <w:t xml:space="preserve"> minutes]</w:t>
      </w:r>
    </w:p>
    <w:p w:rsidR="00E01835" w:rsidRPr="0091321B" w:rsidRDefault="00E0183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essment: [</w:t>
      </w:r>
      <w:r w:rsidR="00DE73A5">
        <w:rPr>
          <w:rFonts w:ascii="Arial Narrow" w:hAnsi="Arial Narrow"/>
          <w:sz w:val="22"/>
        </w:rPr>
        <w:t>45 minutes]</w:t>
      </w:r>
    </w:p>
    <w:p w:rsidR="005B6EF6" w:rsidRPr="0091321B" w:rsidRDefault="005B6EF6">
      <w:pPr>
        <w:rPr>
          <w:rFonts w:ascii="Arial Narrow" w:hAnsi="Arial Narrow"/>
          <w:sz w:val="22"/>
        </w:rPr>
      </w:pPr>
    </w:p>
    <w:p w:rsidR="00AF3F43" w:rsidRDefault="00625D92">
      <w:pPr>
        <w:rPr>
          <w:rFonts w:ascii="Arial Narrow" w:hAnsi="Arial Narrow"/>
          <w:sz w:val="22"/>
        </w:rPr>
      </w:pPr>
      <w:r w:rsidRPr="0091321B">
        <w:rPr>
          <w:rFonts w:ascii="Arial Narrow" w:hAnsi="Arial Narrow"/>
          <w:b/>
          <w:sz w:val="22"/>
        </w:rPr>
        <w:t>III. Teacher Input (Present tasks, information and guidance)</w:t>
      </w:r>
      <w:r w:rsidR="00204082">
        <w:rPr>
          <w:rFonts w:ascii="Arial Narrow" w:hAnsi="Arial Narrow"/>
          <w:b/>
          <w:sz w:val="22"/>
        </w:rPr>
        <w:t>:</w:t>
      </w:r>
      <w:r w:rsidRPr="0091321B">
        <w:rPr>
          <w:rFonts w:ascii="Arial Narrow" w:hAnsi="Arial Narrow"/>
          <w:b/>
          <w:sz w:val="22"/>
        </w:rPr>
        <w:t xml:space="preserve"> </w:t>
      </w:r>
      <w:r w:rsidR="00204082">
        <w:rPr>
          <w:rFonts w:ascii="Arial Narrow" w:hAnsi="Arial Narrow"/>
          <w:sz w:val="22"/>
        </w:rPr>
        <w:t xml:space="preserve"> </w:t>
      </w:r>
      <w:r w:rsidR="00C31C1D">
        <w:rPr>
          <w:rFonts w:ascii="Arial Narrow" w:hAnsi="Arial Narrow"/>
          <w:sz w:val="22"/>
        </w:rPr>
        <w:t>[</w:t>
      </w:r>
      <w:r w:rsidR="009F75C7">
        <w:rPr>
          <w:rFonts w:ascii="Arial Narrow" w:hAnsi="Arial Narrow"/>
          <w:sz w:val="22"/>
        </w:rPr>
        <w:t xml:space="preserve">50 </w:t>
      </w:r>
      <w:r w:rsidR="00414E51">
        <w:rPr>
          <w:rFonts w:ascii="Arial Narrow" w:hAnsi="Arial Narrow"/>
          <w:sz w:val="22"/>
        </w:rPr>
        <w:t>minutes]</w:t>
      </w:r>
    </w:p>
    <w:p w:rsidR="00B14262" w:rsidRDefault="00B91A7A" w:rsidP="00B14262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teacher will ask students to jot down stereotypes about the Islamic World that they know. These stereotypes can me about Islam, Muslims, the Middle East, etc. </w:t>
      </w:r>
    </w:p>
    <w:p w:rsidR="00B14262" w:rsidRDefault="00B91A7A" w:rsidP="00B14262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n the students will be separated into small groups of 3 or 4 where they will brainstorm stereotypes together. </w:t>
      </w:r>
    </w:p>
    <w:p w:rsidR="00414E51" w:rsidRDefault="00B91A7A" w:rsidP="00B14262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 a class, we will categorize the stereotypes and then label the categories accordingly.</w:t>
      </w:r>
    </w:p>
    <w:p w:rsidR="00B91A7A" w:rsidRDefault="00B91A7A" w:rsidP="00B14262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ach label given for categories will be justified by the students.</w:t>
      </w:r>
    </w:p>
    <w:p w:rsidR="00C31C1D" w:rsidRDefault="00B91A7A" w:rsidP="00B14262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 we do this, the students should fill out the graphic organizer with the new labels and the stereotypes categorized under those labels.</w:t>
      </w:r>
    </w:p>
    <w:p w:rsidR="00175F4D" w:rsidRDefault="00175F4D" w:rsidP="00B14262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n the teacher will ask the students to brainstorm stereotypes about American society in their groups from earlier. </w:t>
      </w:r>
    </w:p>
    <w:p w:rsidR="00175F4D" w:rsidRDefault="00175F4D" w:rsidP="00B14262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As a class, we will categorize those stereotypes and label the categories accordingly. Students will also fill out the same kind of graphic organizer for American stereotypes</w:t>
      </w:r>
    </w:p>
    <w:p w:rsidR="005B6EF6" w:rsidRDefault="00175F4D" w:rsidP="00175F4D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tudents will compare the two graphic organizers and make conclusions about the nature of the stereotypes and stereotypes in general</w:t>
      </w:r>
    </w:p>
    <w:p w:rsidR="00175F4D" w:rsidRDefault="00175F4D" w:rsidP="00175F4D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fterward, the teacher will handout the sheet on misconceptions about the Islamic World which students will look over in their small groups.</w:t>
      </w:r>
    </w:p>
    <w:p w:rsidR="00175F4D" w:rsidRPr="00175F4D" w:rsidRDefault="00175F4D" w:rsidP="00175F4D">
      <w:pPr>
        <w:ind w:left="360"/>
        <w:rPr>
          <w:rFonts w:ascii="Arial Narrow" w:hAnsi="Arial Narrow"/>
          <w:sz w:val="22"/>
        </w:rPr>
      </w:pPr>
    </w:p>
    <w:p w:rsidR="00AF3F43" w:rsidRDefault="0027423F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IV. </w:t>
      </w:r>
      <w:r w:rsidR="00C62C6C" w:rsidRPr="0091321B">
        <w:rPr>
          <w:rFonts w:ascii="Arial Narrow" w:hAnsi="Arial Narrow"/>
          <w:b/>
          <w:sz w:val="22"/>
        </w:rPr>
        <w:t>Guided</w:t>
      </w:r>
      <w:r w:rsidR="005B6EF6" w:rsidRPr="0091321B">
        <w:rPr>
          <w:rFonts w:ascii="Arial Narrow" w:hAnsi="Arial Narrow"/>
          <w:b/>
          <w:sz w:val="22"/>
        </w:rPr>
        <w:t xml:space="preserve"> Practice</w:t>
      </w:r>
      <w:r w:rsidR="001D3909" w:rsidRPr="0091321B">
        <w:rPr>
          <w:rFonts w:ascii="Arial Narrow" w:hAnsi="Arial Narrow"/>
          <w:b/>
          <w:sz w:val="22"/>
        </w:rPr>
        <w:t xml:space="preserve"> (Elicit performance)</w:t>
      </w:r>
      <w:r w:rsidR="005B6EF6" w:rsidRPr="0091321B">
        <w:rPr>
          <w:rFonts w:ascii="Arial Narrow" w:hAnsi="Arial Narrow"/>
          <w:b/>
          <w:sz w:val="22"/>
        </w:rPr>
        <w:t>:</w:t>
      </w:r>
      <w:r w:rsidR="005B6EF6" w:rsidRPr="0091321B">
        <w:rPr>
          <w:rFonts w:ascii="Arial Narrow" w:hAnsi="Arial Narrow"/>
          <w:sz w:val="22"/>
        </w:rPr>
        <w:t xml:space="preserve"> </w:t>
      </w:r>
      <w:r w:rsidR="00D9210F">
        <w:rPr>
          <w:rFonts w:ascii="Arial Narrow" w:hAnsi="Arial Narrow"/>
          <w:sz w:val="22"/>
        </w:rPr>
        <w:t>[</w:t>
      </w:r>
      <w:r w:rsidR="009F75C7">
        <w:rPr>
          <w:rFonts w:ascii="Arial Narrow" w:hAnsi="Arial Narrow"/>
          <w:sz w:val="22"/>
        </w:rPr>
        <w:t>25-30</w:t>
      </w:r>
      <w:r w:rsidR="00A9454F">
        <w:rPr>
          <w:rFonts w:ascii="Arial Narrow" w:hAnsi="Arial Narrow"/>
          <w:sz w:val="22"/>
        </w:rPr>
        <w:t xml:space="preserve"> minutes]</w:t>
      </w:r>
    </w:p>
    <w:p w:rsidR="00B14262" w:rsidRDefault="00983C9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Each </w:t>
      </w:r>
      <w:r w:rsidR="000E4BA0">
        <w:rPr>
          <w:rFonts w:ascii="Arial Narrow" w:hAnsi="Arial Narrow"/>
          <w:sz w:val="22"/>
        </w:rPr>
        <w:t>student</w:t>
      </w:r>
      <w:r>
        <w:rPr>
          <w:rFonts w:ascii="Arial Narrow" w:hAnsi="Arial Narrow"/>
          <w:sz w:val="22"/>
        </w:rPr>
        <w:t xml:space="preserve"> will choose one of the stereotypes about the Islamic World and </w:t>
      </w:r>
      <w:r w:rsidR="004514B9">
        <w:rPr>
          <w:rFonts w:ascii="Arial Narrow" w:hAnsi="Arial Narrow"/>
          <w:sz w:val="22"/>
        </w:rPr>
        <w:t xml:space="preserve">write a short essay </w:t>
      </w:r>
      <w:r w:rsidR="000E4BA0">
        <w:rPr>
          <w:rFonts w:ascii="Arial Narrow" w:hAnsi="Arial Narrow"/>
          <w:sz w:val="22"/>
        </w:rPr>
        <w:t>answer</w:t>
      </w:r>
      <w:r w:rsidR="004514B9">
        <w:rPr>
          <w:rFonts w:ascii="Arial Narrow" w:hAnsi="Arial Narrow"/>
          <w:sz w:val="22"/>
        </w:rPr>
        <w:t>ing</w:t>
      </w:r>
      <w:r w:rsidR="000E4BA0">
        <w:rPr>
          <w:rFonts w:ascii="Arial Narrow" w:hAnsi="Arial Narrow"/>
          <w:sz w:val="22"/>
        </w:rPr>
        <w:t xml:space="preserve"> the following questions on it:</w:t>
      </w:r>
    </w:p>
    <w:p w:rsidR="00983C93" w:rsidRDefault="00983C93" w:rsidP="00983C93">
      <w:pPr>
        <w:rPr>
          <w:rFonts w:ascii="Arial Narrow" w:hAnsi="Arial Narrow"/>
        </w:rPr>
      </w:pPr>
    </w:p>
    <w:p w:rsidR="00983C93" w:rsidRDefault="00983C93" w:rsidP="00983C93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hat stereotype did you choose</w:t>
      </w:r>
      <w:r w:rsidR="009F75C7">
        <w:rPr>
          <w:rFonts w:ascii="Arial Narrow" w:hAnsi="Arial Narrow"/>
        </w:rPr>
        <w:t xml:space="preserve"> and would you agree that it is a common misconception about the Islamic World?</w:t>
      </w:r>
    </w:p>
    <w:p w:rsidR="009F75C7" w:rsidRDefault="009F75C7" w:rsidP="00983C93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hy has this stereotype become commonly accepted by many?</w:t>
      </w:r>
    </w:p>
    <w:p w:rsidR="009F75C7" w:rsidRPr="00983C93" w:rsidRDefault="009F75C7" w:rsidP="00983C93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Is this an accurate stereotype? Why or why not? Please use the informational printout and/or the textbook as a reference when answering this question.</w:t>
      </w:r>
    </w:p>
    <w:p w:rsidR="005B6EF6" w:rsidRPr="0091321B" w:rsidRDefault="005B6EF6">
      <w:pPr>
        <w:rPr>
          <w:rFonts w:ascii="Arial Narrow" w:hAnsi="Arial Narrow"/>
          <w:sz w:val="22"/>
        </w:rPr>
      </w:pPr>
    </w:p>
    <w:p w:rsidR="005B6EF6" w:rsidRDefault="0027423F">
      <w:pPr>
        <w:rPr>
          <w:rFonts w:ascii="Arial Narrow" w:hAnsi="Arial Narrow"/>
          <w:sz w:val="22"/>
        </w:rPr>
      </w:pPr>
      <w:r w:rsidRPr="00D9210F">
        <w:rPr>
          <w:rFonts w:ascii="Arial Narrow" w:hAnsi="Arial Narrow"/>
          <w:b/>
          <w:i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="005B6EF6" w:rsidRPr="0091321B">
        <w:rPr>
          <w:rFonts w:ascii="Arial Narrow" w:hAnsi="Arial Narrow"/>
          <w:b/>
          <w:sz w:val="22"/>
        </w:rPr>
        <w:t>Closure</w:t>
      </w:r>
      <w:r w:rsidR="001D3909" w:rsidRPr="0091321B">
        <w:rPr>
          <w:rFonts w:ascii="Arial Narrow" w:hAnsi="Arial Narrow"/>
          <w:b/>
          <w:sz w:val="22"/>
        </w:rPr>
        <w:t xml:space="preserve"> (Plan for maintenance)</w:t>
      </w:r>
      <w:r w:rsidR="005B6EF6" w:rsidRPr="0091321B">
        <w:rPr>
          <w:rFonts w:ascii="Arial Narrow" w:hAnsi="Arial Narrow"/>
          <w:b/>
          <w:sz w:val="22"/>
        </w:rPr>
        <w:t>:</w:t>
      </w:r>
      <w:r w:rsidR="005B6EF6" w:rsidRPr="0091321B">
        <w:rPr>
          <w:rFonts w:ascii="Arial Narrow" w:hAnsi="Arial Narrow"/>
          <w:sz w:val="22"/>
        </w:rPr>
        <w:t xml:space="preserve"> </w:t>
      </w:r>
      <w:r w:rsidR="00D9210F">
        <w:rPr>
          <w:rFonts w:ascii="Arial Narrow" w:hAnsi="Arial Narrow"/>
          <w:sz w:val="22"/>
        </w:rPr>
        <w:t>[</w:t>
      </w:r>
      <w:r w:rsidR="00A9454F">
        <w:rPr>
          <w:rFonts w:ascii="Arial Narrow" w:hAnsi="Arial Narrow"/>
          <w:sz w:val="22"/>
        </w:rPr>
        <w:t>10 minutes</w:t>
      </w:r>
      <w:r w:rsidR="00D9210F">
        <w:rPr>
          <w:rFonts w:ascii="Arial Narrow" w:hAnsi="Arial Narrow"/>
          <w:sz w:val="22"/>
        </w:rPr>
        <w:t>]</w:t>
      </w:r>
    </w:p>
    <w:p w:rsidR="00A9454F" w:rsidRPr="0091321B" w:rsidRDefault="003316F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 short class discussion on what myths the students held to be true were debunked because of this activity will take place. </w:t>
      </w:r>
    </w:p>
    <w:p w:rsidR="001D3909" w:rsidRPr="0091321B" w:rsidRDefault="001D3909">
      <w:pPr>
        <w:rPr>
          <w:rFonts w:ascii="Arial Narrow" w:hAnsi="Arial Narrow"/>
          <w:sz w:val="22"/>
        </w:rPr>
      </w:pPr>
    </w:p>
    <w:p w:rsidR="004A1FAA" w:rsidRDefault="0027423F" w:rsidP="004A1FAA">
      <w:pPr>
        <w:rPr>
          <w:rFonts w:ascii="Arial Narrow" w:hAnsi="Arial Narrow"/>
          <w:b/>
          <w:sz w:val="22"/>
        </w:rPr>
      </w:pPr>
      <w:r w:rsidRPr="00D9210F">
        <w:rPr>
          <w:rFonts w:ascii="Arial Narrow" w:hAnsi="Arial Narrow"/>
          <w:b/>
          <w:i/>
          <w:sz w:val="22"/>
        </w:rPr>
        <w:t>VI.</w:t>
      </w:r>
      <w:r>
        <w:rPr>
          <w:rFonts w:ascii="Arial Narrow" w:hAnsi="Arial Narrow"/>
          <w:b/>
          <w:sz w:val="22"/>
        </w:rPr>
        <w:t xml:space="preserve"> </w:t>
      </w:r>
      <w:r w:rsidR="004A1FAA" w:rsidRPr="0091321B">
        <w:rPr>
          <w:rFonts w:ascii="Arial Narrow" w:hAnsi="Arial Narrow"/>
          <w:b/>
          <w:sz w:val="22"/>
        </w:rPr>
        <w:t xml:space="preserve">Independent Practice: </w:t>
      </w:r>
      <w:r w:rsidR="00A9454F">
        <w:rPr>
          <w:rFonts w:ascii="Arial Narrow" w:hAnsi="Arial Narrow"/>
          <w:b/>
          <w:sz w:val="22"/>
        </w:rPr>
        <w:t>[</w:t>
      </w:r>
      <w:r w:rsidR="00A9454F">
        <w:rPr>
          <w:rFonts w:ascii="Arial Narrow" w:hAnsi="Arial Narrow"/>
          <w:sz w:val="22"/>
        </w:rPr>
        <w:t>5 minutes</w:t>
      </w:r>
      <w:r w:rsidR="00E01835">
        <w:rPr>
          <w:rFonts w:ascii="Arial Narrow" w:hAnsi="Arial Narrow"/>
          <w:b/>
          <w:sz w:val="22"/>
        </w:rPr>
        <w:t>]</w:t>
      </w:r>
    </w:p>
    <w:p w:rsidR="00CF473A" w:rsidRPr="00A9454F" w:rsidRDefault="00983C93" w:rsidP="004A1FA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</w:t>
      </w:r>
      <w:r w:rsidR="003316F0">
        <w:rPr>
          <w:rFonts w:ascii="Arial Narrow" w:hAnsi="Arial Narrow"/>
          <w:sz w:val="22"/>
        </w:rPr>
        <w:t xml:space="preserve">tudents will finish </w:t>
      </w:r>
      <w:r w:rsidR="004514B9">
        <w:rPr>
          <w:rFonts w:ascii="Arial Narrow" w:hAnsi="Arial Narrow"/>
          <w:sz w:val="22"/>
        </w:rPr>
        <w:t>the essay on the</w:t>
      </w:r>
      <w:r w:rsidR="003316F0">
        <w:rPr>
          <w:rFonts w:ascii="Arial Narrow" w:hAnsi="Arial Narrow"/>
          <w:sz w:val="22"/>
        </w:rPr>
        <w:t xml:space="preserve"> three questions for homework if they did not during class. </w:t>
      </w:r>
    </w:p>
    <w:p w:rsidR="007A238F" w:rsidRDefault="007A238F">
      <w:pPr>
        <w:rPr>
          <w:rFonts w:ascii="Arial Narrow" w:hAnsi="Arial Narrow"/>
          <w:b/>
          <w:sz w:val="22"/>
        </w:rPr>
      </w:pPr>
    </w:p>
    <w:p w:rsidR="001D3909" w:rsidRDefault="001D3909">
      <w:pPr>
        <w:rPr>
          <w:rFonts w:ascii="Arial Narrow" w:hAnsi="Arial Narrow"/>
          <w:b/>
          <w:sz w:val="22"/>
        </w:rPr>
      </w:pPr>
      <w:r w:rsidRPr="0091321B">
        <w:rPr>
          <w:rFonts w:ascii="Arial Narrow" w:hAnsi="Arial Narrow"/>
          <w:b/>
          <w:sz w:val="22"/>
        </w:rPr>
        <w:t>STANDARDS:</w:t>
      </w:r>
    </w:p>
    <w:p w:rsidR="00085584" w:rsidRDefault="00085584">
      <w:pPr>
        <w:rPr>
          <w:rFonts w:ascii="Arial Narrow" w:hAnsi="Arial Narrow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6768"/>
      </w:tblGrid>
      <w:tr w:rsidR="00AF02EB" w:rsidRPr="00AF02EB" w:rsidTr="00085584">
        <w:tc>
          <w:tcPr>
            <w:tcW w:w="2088" w:type="dxa"/>
            <w:shd w:val="clear" w:color="auto" w:fill="auto"/>
          </w:tcPr>
          <w:p w:rsidR="00AF02EB" w:rsidRPr="00AF02EB" w:rsidRDefault="00085584" w:rsidP="00085584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WH.2</w:t>
            </w:r>
          </w:p>
        </w:tc>
        <w:tc>
          <w:tcPr>
            <w:tcW w:w="6768" w:type="dxa"/>
            <w:shd w:val="clear" w:color="auto" w:fill="auto"/>
          </w:tcPr>
          <w:p w:rsidR="00AF02EB" w:rsidRDefault="00085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: </w:t>
            </w:r>
            <w:r w:rsidR="00175F4D" w:rsidRPr="0084428E">
              <w:rPr>
                <w:sz w:val="24"/>
                <w:szCs w:val="24"/>
              </w:rPr>
              <w:t>Eastern and Western Religions</w:t>
            </w:r>
          </w:p>
          <w:p w:rsidR="00175F4D" w:rsidRPr="00AF02EB" w:rsidRDefault="00175F4D" w:rsidP="00175F4D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175F4D" w:rsidRPr="00AF02EB" w:rsidTr="00085584">
        <w:tc>
          <w:tcPr>
            <w:tcW w:w="2088" w:type="dxa"/>
            <w:shd w:val="clear" w:color="auto" w:fill="auto"/>
          </w:tcPr>
          <w:p w:rsidR="00175F4D" w:rsidRPr="00AF02EB" w:rsidRDefault="00175F4D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</w:tcPr>
          <w:p w:rsidR="00175F4D" w:rsidRDefault="00085584" w:rsidP="00175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9: </w:t>
            </w:r>
            <w:r w:rsidR="00175F4D" w:rsidRPr="0084428E">
              <w:rPr>
                <w:sz w:val="24"/>
                <w:szCs w:val="24"/>
              </w:rPr>
              <w:t>Achievements of ancient civilizations</w:t>
            </w:r>
          </w:p>
          <w:p w:rsidR="00175F4D" w:rsidRPr="0084428E" w:rsidRDefault="00175F4D">
            <w:pPr>
              <w:rPr>
                <w:sz w:val="24"/>
                <w:szCs w:val="24"/>
              </w:rPr>
            </w:pPr>
          </w:p>
        </w:tc>
      </w:tr>
      <w:tr w:rsidR="00175F4D" w:rsidRPr="00AF02EB" w:rsidTr="00085584">
        <w:tc>
          <w:tcPr>
            <w:tcW w:w="2088" w:type="dxa"/>
            <w:shd w:val="clear" w:color="auto" w:fill="auto"/>
          </w:tcPr>
          <w:p w:rsidR="00175F4D" w:rsidRPr="00AF02EB" w:rsidRDefault="00085584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WH.3</w:t>
            </w:r>
          </w:p>
        </w:tc>
        <w:tc>
          <w:tcPr>
            <w:tcW w:w="6768" w:type="dxa"/>
            <w:shd w:val="clear" w:color="auto" w:fill="auto"/>
          </w:tcPr>
          <w:p w:rsidR="00175F4D" w:rsidRPr="0084428E" w:rsidRDefault="00175F4D" w:rsidP="00175F4D">
            <w:pPr>
              <w:rPr>
                <w:sz w:val="24"/>
                <w:szCs w:val="24"/>
              </w:rPr>
            </w:pPr>
            <w:r w:rsidRPr="0084428E">
              <w:rPr>
                <w:sz w:val="24"/>
                <w:szCs w:val="24"/>
              </w:rPr>
              <w:t>3.1: Religious influence on political power and cultural unity</w:t>
            </w:r>
          </w:p>
          <w:p w:rsidR="00175F4D" w:rsidRPr="0084428E" w:rsidRDefault="00175F4D">
            <w:pPr>
              <w:rPr>
                <w:sz w:val="24"/>
                <w:szCs w:val="24"/>
              </w:rPr>
            </w:pPr>
          </w:p>
        </w:tc>
      </w:tr>
    </w:tbl>
    <w:p w:rsidR="00AF02EB" w:rsidRPr="0091321B" w:rsidRDefault="00AF02EB">
      <w:pPr>
        <w:rPr>
          <w:rFonts w:ascii="Arial Narrow" w:hAnsi="Arial Narrow"/>
          <w:b/>
          <w:sz w:val="22"/>
        </w:rPr>
      </w:pPr>
    </w:p>
    <w:p w:rsidR="001D3909" w:rsidRPr="0091321B" w:rsidRDefault="001D3909">
      <w:pPr>
        <w:rPr>
          <w:rFonts w:ascii="Arial Narrow" w:hAnsi="Arial Narrow"/>
          <w:b/>
          <w:sz w:val="22"/>
        </w:rPr>
      </w:pPr>
    </w:p>
    <w:p w:rsidR="005B6EF6" w:rsidRDefault="0099570F">
      <w:pPr>
        <w:rPr>
          <w:rFonts w:ascii="Arial Narrow" w:hAnsi="Arial Narrow"/>
          <w:sz w:val="22"/>
        </w:rPr>
      </w:pPr>
      <w:r w:rsidRPr="0091321B">
        <w:rPr>
          <w:rFonts w:ascii="Arial Narrow" w:hAnsi="Arial Narrow"/>
          <w:b/>
          <w:sz w:val="22"/>
        </w:rPr>
        <w:t>Plans for Individual Differences</w:t>
      </w:r>
      <w:r w:rsidR="005B6EF6" w:rsidRPr="0091321B">
        <w:rPr>
          <w:rFonts w:ascii="Arial Narrow" w:hAnsi="Arial Narrow"/>
          <w:b/>
          <w:sz w:val="22"/>
        </w:rPr>
        <w:t>:</w:t>
      </w:r>
      <w:r w:rsidR="005B6EF6" w:rsidRPr="0091321B">
        <w:rPr>
          <w:rFonts w:ascii="Arial Narrow" w:hAnsi="Arial Narrow"/>
          <w:sz w:val="22"/>
        </w:rPr>
        <w:t xml:space="preserve"> </w:t>
      </w:r>
    </w:p>
    <w:p w:rsidR="00F10762" w:rsidRDefault="00F10762" w:rsidP="00F10762">
      <w:pPr>
        <w:rPr>
          <w:rFonts w:ascii="Arial Narrow" w:hAnsi="Arial Narrow"/>
          <w:sz w:val="22"/>
          <w:szCs w:val="22"/>
        </w:rPr>
      </w:pPr>
      <w:r w:rsidRPr="00F81B99">
        <w:rPr>
          <w:rFonts w:ascii="Arial Narrow" w:hAnsi="Arial Narrow"/>
          <w:b/>
          <w:sz w:val="22"/>
          <w:szCs w:val="22"/>
        </w:rPr>
        <w:t xml:space="preserve">Flexible grouping </w:t>
      </w:r>
      <w:r>
        <w:rPr>
          <w:rFonts w:ascii="Arial Narrow" w:hAnsi="Arial Narrow"/>
          <w:sz w:val="22"/>
          <w:szCs w:val="22"/>
        </w:rPr>
        <w:t>– Students will be placed in groups so that each group is culturally diverse since the lesson is on stereotypes and different cultures view common stereotypes differently.</w:t>
      </w:r>
    </w:p>
    <w:p w:rsidR="009C02F8" w:rsidRPr="0091321B" w:rsidRDefault="009C02F8">
      <w:pPr>
        <w:rPr>
          <w:rFonts w:ascii="Arial Narrow" w:hAnsi="Arial Narrow"/>
          <w:sz w:val="22"/>
        </w:rPr>
      </w:pPr>
    </w:p>
    <w:p w:rsidR="009B3BA9" w:rsidRPr="002D3BE7" w:rsidRDefault="009B3BA9">
      <w:pPr>
        <w:rPr>
          <w:rFonts w:ascii="Arial Narrow" w:hAnsi="Arial Narrow"/>
          <w:b/>
          <w:sz w:val="22"/>
          <w:lang w:val="es-ES"/>
        </w:rPr>
      </w:pPr>
      <w:proofErr w:type="spellStart"/>
      <w:r w:rsidRPr="002D3BE7">
        <w:rPr>
          <w:rFonts w:ascii="Arial Narrow" w:hAnsi="Arial Narrow"/>
          <w:b/>
          <w:sz w:val="22"/>
          <w:lang w:val="es-ES"/>
        </w:rPr>
        <w:t>References</w:t>
      </w:r>
      <w:proofErr w:type="spellEnd"/>
      <w:r w:rsidR="00F06581" w:rsidRPr="002D3BE7">
        <w:rPr>
          <w:rFonts w:ascii="Arial Narrow" w:hAnsi="Arial Narrow"/>
          <w:b/>
          <w:sz w:val="22"/>
          <w:lang w:val="es-ES"/>
        </w:rPr>
        <w:t xml:space="preserve"> (APA </w:t>
      </w:r>
      <w:proofErr w:type="spellStart"/>
      <w:r w:rsidR="00F06581" w:rsidRPr="002D3BE7">
        <w:rPr>
          <w:rFonts w:ascii="Arial Narrow" w:hAnsi="Arial Narrow"/>
          <w:b/>
          <w:sz w:val="22"/>
          <w:lang w:val="es-ES"/>
        </w:rPr>
        <w:t>style</w:t>
      </w:r>
      <w:proofErr w:type="spellEnd"/>
      <w:r w:rsidR="00F06581" w:rsidRPr="002D3BE7">
        <w:rPr>
          <w:rFonts w:ascii="Arial Narrow" w:hAnsi="Arial Narrow"/>
          <w:b/>
          <w:sz w:val="22"/>
          <w:lang w:val="es-ES"/>
        </w:rPr>
        <w:t>)</w:t>
      </w:r>
      <w:r w:rsidRPr="002D3BE7">
        <w:rPr>
          <w:rFonts w:ascii="Arial Narrow" w:hAnsi="Arial Narrow"/>
          <w:b/>
          <w:sz w:val="22"/>
          <w:lang w:val="es-ES"/>
        </w:rPr>
        <w:t>:</w:t>
      </w:r>
    </w:p>
    <w:p w:rsidR="002D3BE7" w:rsidRPr="002D3BE7" w:rsidRDefault="002D3BE7">
      <w:pPr>
        <w:rPr>
          <w:rFonts w:ascii="Arial Narrow" w:hAnsi="Arial Narrow"/>
          <w:b/>
          <w:sz w:val="22"/>
          <w:lang w:val="es-ES"/>
        </w:rPr>
      </w:pPr>
    </w:p>
    <w:p w:rsidR="003316F0" w:rsidRPr="008656E9" w:rsidRDefault="002D3BE7" w:rsidP="008656E9">
      <w:pPr>
        <w:ind w:left="720" w:hanging="720"/>
        <w:rPr>
          <w:rFonts w:ascii="Arial Narrow" w:hAnsi="Arial Narrow"/>
          <w:sz w:val="22"/>
          <w:szCs w:val="22"/>
        </w:rPr>
      </w:pPr>
      <w:proofErr w:type="spellStart"/>
      <w:r w:rsidRPr="008656E9">
        <w:rPr>
          <w:rFonts w:ascii="Arial Narrow" w:hAnsi="Arial Narrow"/>
          <w:sz w:val="22"/>
          <w:szCs w:val="22"/>
        </w:rPr>
        <w:t>Spielvogel</w:t>
      </w:r>
      <w:proofErr w:type="spellEnd"/>
      <w:r w:rsidRPr="008656E9">
        <w:rPr>
          <w:rFonts w:ascii="Arial Narrow" w:hAnsi="Arial Narrow"/>
          <w:sz w:val="22"/>
          <w:szCs w:val="22"/>
        </w:rPr>
        <w:t xml:space="preserve">, J. (2008). </w:t>
      </w:r>
      <w:proofErr w:type="gramStart"/>
      <w:r w:rsidRPr="008656E9">
        <w:rPr>
          <w:rFonts w:ascii="Arial Narrow" w:hAnsi="Arial Narrow"/>
          <w:sz w:val="22"/>
          <w:szCs w:val="22"/>
        </w:rPr>
        <w:t>The World of Islam.</w:t>
      </w:r>
      <w:proofErr w:type="gramEnd"/>
      <w:r w:rsidRPr="008656E9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8656E9">
        <w:rPr>
          <w:rFonts w:ascii="Arial Narrow" w:hAnsi="Arial Narrow"/>
          <w:i/>
          <w:iCs/>
          <w:sz w:val="22"/>
          <w:szCs w:val="22"/>
        </w:rPr>
        <w:t>World History</w:t>
      </w:r>
      <w:r w:rsidRPr="008656E9">
        <w:rPr>
          <w:rFonts w:ascii="Arial Narrow" w:hAnsi="Arial Narrow"/>
          <w:sz w:val="22"/>
          <w:szCs w:val="22"/>
        </w:rPr>
        <w:t xml:space="preserve"> ().</w:t>
      </w:r>
      <w:proofErr w:type="gramEnd"/>
      <w:r w:rsidRPr="008656E9">
        <w:rPr>
          <w:rFonts w:ascii="Arial Narrow" w:hAnsi="Arial Narrow"/>
          <w:sz w:val="22"/>
          <w:szCs w:val="22"/>
        </w:rPr>
        <w:t xml:space="preserve"> : McGraw-Hill Companies.</w:t>
      </w:r>
    </w:p>
    <w:p w:rsidR="002D3BE7" w:rsidRPr="008656E9" w:rsidRDefault="002D3BE7" w:rsidP="008656E9">
      <w:pPr>
        <w:ind w:left="720" w:hanging="720"/>
        <w:rPr>
          <w:rFonts w:ascii="Arial Narrow" w:hAnsi="Arial Narrow"/>
          <w:sz w:val="22"/>
          <w:szCs w:val="22"/>
        </w:rPr>
      </w:pPr>
    </w:p>
    <w:p w:rsidR="002D3BE7" w:rsidRPr="008656E9" w:rsidRDefault="002D3BE7" w:rsidP="008656E9">
      <w:pPr>
        <w:ind w:left="720" w:hanging="720"/>
        <w:rPr>
          <w:rFonts w:ascii="Arial Narrow" w:hAnsi="Arial Narrow"/>
          <w:sz w:val="22"/>
          <w:szCs w:val="22"/>
        </w:rPr>
      </w:pPr>
      <w:r w:rsidRPr="008656E9">
        <w:rPr>
          <w:rFonts w:ascii="Arial Narrow" w:hAnsi="Arial Narrow"/>
          <w:sz w:val="22"/>
          <w:szCs w:val="22"/>
        </w:rPr>
        <w:t xml:space="preserve">Learn NC. </w:t>
      </w:r>
      <w:r w:rsidRPr="008656E9">
        <w:rPr>
          <w:rFonts w:ascii="Arial Narrow" w:hAnsi="Arial Narrow"/>
          <w:i/>
          <w:sz w:val="22"/>
          <w:szCs w:val="22"/>
        </w:rPr>
        <w:t>World History Nort</w:t>
      </w:r>
      <w:r w:rsidR="002E00A4" w:rsidRPr="008656E9">
        <w:rPr>
          <w:rFonts w:ascii="Arial Narrow" w:hAnsi="Arial Narrow"/>
          <w:i/>
          <w:sz w:val="22"/>
          <w:szCs w:val="22"/>
        </w:rPr>
        <w:t>h Carolina Essential Standards</w:t>
      </w:r>
      <w:r w:rsidR="002E00A4" w:rsidRPr="008656E9">
        <w:rPr>
          <w:rFonts w:ascii="Arial Narrow" w:hAnsi="Arial Narrow"/>
          <w:sz w:val="22"/>
          <w:szCs w:val="22"/>
        </w:rPr>
        <w:t>, from</w:t>
      </w:r>
      <w:r w:rsidR="008656E9" w:rsidRPr="008656E9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Pr="008656E9">
          <w:rPr>
            <w:rStyle w:val="Hyperlink"/>
            <w:rFonts w:ascii="Arial Narrow" w:hAnsi="Arial Narrow"/>
            <w:color w:val="auto"/>
            <w:sz w:val="22"/>
            <w:szCs w:val="22"/>
          </w:rPr>
          <w:t>http://www.learnnc.org/lp/pages/3432?ref=search</w:t>
        </w:r>
      </w:hyperlink>
    </w:p>
    <w:p w:rsidR="002D3BE7" w:rsidRPr="008656E9" w:rsidRDefault="002D3BE7" w:rsidP="008656E9">
      <w:pPr>
        <w:ind w:left="720" w:hanging="720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2E00A4" w:rsidRPr="008656E9" w:rsidRDefault="002E00A4" w:rsidP="008656E9">
      <w:pPr>
        <w:ind w:left="720" w:hanging="72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656E9">
        <w:rPr>
          <w:rFonts w:ascii="Arial Narrow" w:hAnsi="Arial Narrow" w:cs="Arial"/>
          <w:sz w:val="22"/>
          <w:szCs w:val="22"/>
          <w:shd w:val="clear" w:color="auto" w:fill="FFFFFF"/>
        </w:rPr>
        <w:t>Ahmad, H. (</w:t>
      </w:r>
      <w:proofErr w:type="spellStart"/>
      <w:r w:rsidRPr="008656E9">
        <w:rPr>
          <w:rFonts w:ascii="Arial Narrow" w:hAnsi="Arial Narrow" w:cs="Arial"/>
          <w:sz w:val="22"/>
          <w:szCs w:val="22"/>
          <w:shd w:val="clear" w:color="auto" w:fill="FFFFFF"/>
        </w:rPr>
        <w:t>n.d.</w:t>
      </w:r>
      <w:proofErr w:type="spellEnd"/>
      <w:r w:rsidRPr="008656E9">
        <w:rPr>
          <w:rFonts w:ascii="Arial Narrow" w:hAnsi="Arial Narrow" w:cs="Arial"/>
          <w:sz w:val="22"/>
          <w:szCs w:val="22"/>
          <w:shd w:val="clear" w:color="auto" w:fill="FFFFFF"/>
        </w:rPr>
        <w:t>). Top Ten Misconceptions about Islam.</w:t>
      </w:r>
      <w:r w:rsidRPr="008656E9">
        <w:rPr>
          <w:rStyle w:val="apple-converted-space"/>
          <w:rFonts w:ascii="Arial Narrow" w:hAnsi="Arial Narrow" w:cs="Arial"/>
          <w:sz w:val="22"/>
          <w:szCs w:val="22"/>
          <w:shd w:val="clear" w:color="auto" w:fill="FFFFFF"/>
        </w:rPr>
        <w:t> </w:t>
      </w:r>
      <w:r w:rsidRPr="008656E9">
        <w:rPr>
          <w:rFonts w:ascii="Arial Narrow" w:hAnsi="Arial Narrow" w:cs="Arial"/>
          <w:i/>
          <w:iCs/>
          <w:sz w:val="22"/>
          <w:szCs w:val="22"/>
          <w:shd w:val="clear" w:color="auto" w:fill="FFFFFF"/>
        </w:rPr>
        <w:t>Top Ten Misconceptions about Islam</w:t>
      </w:r>
      <w:r w:rsidRPr="008656E9">
        <w:rPr>
          <w:rFonts w:ascii="Arial Narrow" w:hAnsi="Arial Narrow" w:cs="Arial"/>
          <w:sz w:val="22"/>
          <w:szCs w:val="22"/>
          <w:shd w:val="clear" w:color="auto" w:fill="FFFFFF"/>
        </w:rPr>
        <w:t xml:space="preserve">. Retrieved April 30, 2014, from </w:t>
      </w:r>
      <w:hyperlink r:id="rId10" w:history="1">
        <w:r w:rsidRPr="008656E9">
          <w:rPr>
            <w:rStyle w:val="Hyperlink"/>
            <w:rFonts w:ascii="Arial Narrow" w:hAnsi="Arial Narrow" w:cs="Arial"/>
            <w:color w:val="auto"/>
            <w:sz w:val="22"/>
            <w:szCs w:val="22"/>
            <w:shd w:val="clear" w:color="auto" w:fill="FFFFFF"/>
          </w:rPr>
          <w:t>http://www.jannah.org/articles/misc.html</w:t>
        </w:r>
      </w:hyperlink>
    </w:p>
    <w:p w:rsidR="008656E9" w:rsidRPr="008656E9" w:rsidRDefault="008656E9" w:rsidP="008656E9">
      <w:pPr>
        <w:ind w:left="720" w:hanging="720"/>
        <w:rPr>
          <w:rFonts w:ascii="Arial Narrow" w:hAnsi="Arial Narrow" w:cs="Arial"/>
          <w:color w:val="333333"/>
          <w:sz w:val="22"/>
          <w:szCs w:val="22"/>
          <w:shd w:val="clear" w:color="auto" w:fill="FFFFFF"/>
        </w:rPr>
      </w:pPr>
    </w:p>
    <w:p w:rsidR="009C02F8" w:rsidRPr="008656E9" w:rsidRDefault="008656E9" w:rsidP="008656E9">
      <w:pPr>
        <w:spacing w:after="20"/>
        <w:ind w:left="720" w:hanging="720"/>
        <w:rPr>
          <w:rFonts w:ascii="Arial Narrow" w:hAnsi="Arial Narrow"/>
          <w:sz w:val="22"/>
          <w:szCs w:val="22"/>
        </w:rPr>
      </w:pPr>
      <w:proofErr w:type="gramStart"/>
      <w:r w:rsidRPr="008656E9">
        <w:rPr>
          <w:rFonts w:ascii="Arial Narrow" w:hAnsi="Arial Narrow" w:cs="Arial"/>
          <w:color w:val="333333"/>
          <w:sz w:val="22"/>
          <w:szCs w:val="22"/>
          <w:shd w:val="clear" w:color="auto" w:fill="FFFFFF"/>
        </w:rPr>
        <w:lastRenderedPageBreak/>
        <w:t>Stereotypes.</w:t>
      </w:r>
      <w:proofErr w:type="gramEnd"/>
      <w:r w:rsidRPr="008656E9">
        <w:rPr>
          <w:rFonts w:ascii="Arial Narrow" w:hAnsi="Arial Narrow" w:cs="Arial"/>
          <w:color w:val="333333"/>
          <w:sz w:val="22"/>
          <w:szCs w:val="22"/>
          <w:shd w:val="clear" w:color="auto" w:fill="FFFFFF"/>
        </w:rPr>
        <w:t xml:space="preserve"> (2002, January 1).</w:t>
      </w:r>
      <w:r w:rsidRPr="008656E9">
        <w:rPr>
          <w:rStyle w:val="apple-converted-space"/>
          <w:rFonts w:ascii="Arial Narrow" w:hAnsi="Arial Narrow" w:cs="Arial"/>
          <w:color w:val="333333"/>
          <w:sz w:val="22"/>
          <w:szCs w:val="22"/>
          <w:shd w:val="clear" w:color="auto" w:fill="FFFFFF"/>
        </w:rPr>
        <w:t> </w:t>
      </w:r>
      <w:proofErr w:type="gramStart"/>
      <w:r w:rsidRPr="008656E9">
        <w:rPr>
          <w:rFonts w:ascii="Arial Narrow" w:hAnsi="Arial Narrow" w:cs="Arial"/>
          <w:i/>
          <w:iCs/>
          <w:color w:val="333333"/>
          <w:sz w:val="22"/>
          <w:szCs w:val="22"/>
          <w:shd w:val="clear" w:color="auto" w:fill="FFFFFF"/>
        </w:rPr>
        <w:t>PBS</w:t>
      </w:r>
      <w:r w:rsidRPr="008656E9">
        <w:rPr>
          <w:rFonts w:ascii="Arial Narrow" w:hAnsi="Arial Narrow" w:cs="Arial"/>
          <w:color w:val="333333"/>
          <w:sz w:val="22"/>
          <w:szCs w:val="22"/>
          <w:shd w:val="clear" w:color="auto" w:fill="FFFFFF"/>
        </w:rPr>
        <w:t>.</w:t>
      </w:r>
      <w:proofErr w:type="gramEnd"/>
      <w:r w:rsidRPr="008656E9">
        <w:rPr>
          <w:rFonts w:ascii="Arial Narrow" w:hAnsi="Arial Narrow" w:cs="Arial"/>
          <w:color w:val="333333"/>
          <w:sz w:val="22"/>
          <w:szCs w:val="22"/>
          <w:shd w:val="clear" w:color="auto" w:fill="FFFFFF"/>
        </w:rPr>
        <w:t xml:space="preserve"> Retrieved April 30, 2014, from http://www.pbs.org/wgbh/globalconnections/mideast/questions/types/index.html</w:t>
      </w:r>
    </w:p>
    <w:p w:rsidR="009C02F8" w:rsidRPr="002E00A4" w:rsidRDefault="009C02F8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</w:p>
    <w:p w:rsidR="009C02F8" w:rsidRPr="002E00A4" w:rsidRDefault="009C02F8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</w:p>
    <w:p w:rsidR="00085584" w:rsidRPr="002E00A4" w:rsidRDefault="00085584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</w:p>
    <w:p w:rsidR="00085584" w:rsidRPr="002E00A4" w:rsidRDefault="00085584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</w:p>
    <w:p w:rsidR="00085584" w:rsidRDefault="00D13E30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6AB7300" wp14:editId="1A6794B4">
            <wp:extent cx="6388100" cy="5854700"/>
            <wp:effectExtent l="0" t="0" r="127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85584" w:rsidRDefault="00085584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</w:p>
    <w:p w:rsidR="00085584" w:rsidRDefault="00085584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</w:p>
    <w:p w:rsidR="00085584" w:rsidRDefault="00085584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</w:p>
    <w:p w:rsidR="00085584" w:rsidRDefault="00085584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</w:p>
    <w:p w:rsidR="00085584" w:rsidRDefault="00085584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</w:p>
    <w:p w:rsidR="00085584" w:rsidRDefault="00085584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</w:p>
    <w:p w:rsidR="00085584" w:rsidRDefault="00085584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</w:p>
    <w:p w:rsidR="00085584" w:rsidRDefault="00085584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</w:p>
    <w:p w:rsidR="00085584" w:rsidRDefault="00085584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</w:p>
    <w:p w:rsidR="003316F0" w:rsidRDefault="00983C93" w:rsidP="00430247">
      <w:pPr>
        <w:pStyle w:val="Heading2"/>
        <w:jc w:val="center"/>
        <w:rPr>
          <w:color w:val="008000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5EC58BCB" wp14:editId="5B90E2C8">
            <wp:extent cx="5943600" cy="5447315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/>
    <w:p w:rsidR="00E52F4E" w:rsidRDefault="00E52F4E" w:rsidP="00430247">
      <w:r>
        <w:t xml:space="preserve">Excerpts </w:t>
      </w:r>
      <w:proofErr w:type="gramStart"/>
      <w:r>
        <w:t>from</w:t>
      </w:r>
      <w:proofErr w:type="gramEnd"/>
      <w:r>
        <w:t xml:space="preserve">: </w:t>
      </w:r>
    </w:p>
    <w:p w:rsidR="00E52F4E" w:rsidRDefault="00E52F4E" w:rsidP="00430247"/>
    <w:p w:rsidR="00430247" w:rsidRDefault="00430247" w:rsidP="00430247">
      <w:r>
        <w:t>TOP TEN MISCONCEPTIONS ABOUT ISLAM</w:t>
      </w:r>
    </w:p>
    <w:p w:rsidR="00430247" w:rsidRDefault="00430247" w:rsidP="00430247"/>
    <w:p w:rsidR="00430247" w:rsidRDefault="00430247" w:rsidP="00430247">
      <w:r>
        <w:t>By Huma Ahmad</w:t>
      </w:r>
    </w:p>
    <w:p w:rsidR="00430247" w:rsidRDefault="00430247" w:rsidP="00430247"/>
    <w:p w:rsidR="00430247" w:rsidRDefault="00430247" w:rsidP="00430247"/>
    <w:p w:rsidR="00430247" w:rsidRDefault="00430247" w:rsidP="00430247">
      <w:r>
        <w:t xml:space="preserve">MISCONCEPTION #1: </w:t>
      </w:r>
    </w:p>
    <w:p w:rsidR="00430247" w:rsidRDefault="00430247" w:rsidP="00430247">
      <w:r>
        <w:t>Muslims are violent, terrorists and/or extremists.</w:t>
      </w:r>
    </w:p>
    <w:p w:rsidR="00430247" w:rsidRDefault="00430247" w:rsidP="00430247"/>
    <w:p w:rsidR="00430247" w:rsidRDefault="00430247" w:rsidP="00430247">
      <w:r>
        <w:tab/>
      </w:r>
    </w:p>
    <w:p w:rsidR="00430247" w:rsidRDefault="00430247" w:rsidP="00430247">
      <w:r>
        <w:t>This is the biggest misconception in Islam, no doubt resulting from</w:t>
      </w:r>
      <w:r w:rsidR="000B4F37">
        <w:t xml:space="preserve"> </w:t>
      </w:r>
      <w:r>
        <w:t>the constant stereotyping and bashing the media gives Islam.  When a</w:t>
      </w:r>
      <w:r w:rsidR="000B4F37">
        <w:t xml:space="preserve"> </w:t>
      </w:r>
      <w:r>
        <w:t xml:space="preserve">gunman attacks a mosque in the </w:t>
      </w:r>
      <w:r w:rsidR="00933D22">
        <w:t xml:space="preserve">name of Judaism, a Catholic IRA </w:t>
      </w:r>
      <w:r>
        <w:t>guerrilla sets off a bomb in an urban area, or Serbian Orthodox</w:t>
      </w:r>
      <w:r w:rsidR="000B4F37">
        <w:t xml:space="preserve"> </w:t>
      </w:r>
      <w:r>
        <w:t>militiamen rape and kill innocent Musli</w:t>
      </w:r>
      <w:r w:rsidR="00933D22">
        <w:t xml:space="preserve">m civilians, these acts are not </w:t>
      </w:r>
      <w:r>
        <w:t xml:space="preserve">used to stereotype an entire faith. </w:t>
      </w:r>
      <w:r w:rsidR="00933D22">
        <w:t xml:space="preserve">Never are these acts attributed </w:t>
      </w:r>
      <w:r>
        <w:t>to the religion of the perpetrators. Y</w:t>
      </w:r>
      <w:r w:rsidR="00933D22">
        <w:t xml:space="preserve">et how many times have we heard </w:t>
      </w:r>
      <w:r>
        <w:t xml:space="preserve">the words 'Islamic, Muslim fundamentalist. etc.' linked with violence.  </w:t>
      </w:r>
    </w:p>
    <w:p w:rsidR="00430247" w:rsidRDefault="00430247" w:rsidP="00430247"/>
    <w:p w:rsidR="00430247" w:rsidRDefault="00933D22" w:rsidP="00430247">
      <w:r>
        <w:t>Politics in so called</w:t>
      </w:r>
      <w:r w:rsidR="00430247">
        <w:t xml:space="preserve"> "Muslim countries" may or may not have any</w:t>
      </w:r>
      <w:r>
        <w:t xml:space="preserve"> </w:t>
      </w:r>
      <w:r w:rsidR="00430247">
        <w:t>Islamic basis.  Often dictators and politicians will use the name of</w:t>
      </w:r>
      <w:r>
        <w:t xml:space="preserve"> </w:t>
      </w:r>
      <w:r w:rsidR="00430247">
        <w:t>Islam for their own purposes. One should remember to go to the source</w:t>
      </w:r>
      <w:r>
        <w:t xml:space="preserve"> </w:t>
      </w:r>
      <w:r w:rsidR="00430247">
        <w:t>of Islam and separate what the true religion of Islam says from what</w:t>
      </w:r>
      <w:r>
        <w:t xml:space="preserve"> </w:t>
      </w:r>
      <w:r w:rsidR="00430247">
        <w:t xml:space="preserve">is portrayed in the media. </w:t>
      </w:r>
      <w:proofErr w:type="gramStart"/>
      <w:r w:rsidR="00430247">
        <w:t>Islam literally means 'submission to God'</w:t>
      </w:r>
      <w:r w:rsidR="00E52F4E">
        <w:t xml:space="preserve"> </w:t>
      </w:r>
      <w:r w:rsidR="00430247">
        <w:t>and is derived from a root word meaning 'peace'.</w:t>
      </w:r>
      <w:proofErr w:type="gramEnd"/>
      <w:r w:rsidR="00430247">
        <w:t xml:space="preserve">   </w:t>
      </w:r>
    </w:p>
    <w:p w:rsidR="00430247" w:rsidRDefault="00430247" w:rsidP="00430247"/>
    <w:p w:rsidR="00430247" w:rsidRDefault="00430247" w:rsidP="00430247">
      <w:r>
        <w:t>Islam may seem exotic or even extreme in the modern world. Perhaps</w:t>
      </w:r>
      <w:r w:rsidR="00933D22">
        <w:t xml:space="preserve"> </w:t>
      </w:r>
      <w:r>
        <w:t xml:space="preserve">this is because religion </w:t>
      </w:r>
      <w:proofErr w:type="gramStart"/>
      <w:r>
        <w:t>doesn't</w:t>
      </w:r>
      <w:proofErr w:type="gramEnd"/>
      <w:r>
        <w:t xml:space="preserve"> dominate everyday life in the West,</w:t>
      </w:r>
      <w:r w:rsidR="00933D22">
        <w:t xml:space="preserve"> </w:t>
      </w:r>
      <w:r>
        <w:t xml:space="preserve">whereas Islam is considered a 'way of </w:t>
      </w:r>
      <w:r w:rsidR="00933D22">
        <w:t xml:space="preserve">life' for Muslims and they make </w:t>
      </w:r>
      <w:r>
        <w:t>no division between secular and sacred in their lives.   Like</w:t>
      </w:r>
      <w:r w:rsidR="00933D22">
        <w:t xml:space="preserve"> </w:t>
      </w:r>
      <w:r>
        <w:t>Christianity, Islam permits fighting</w:t>
      </w:r>
      <w:r w:rsidR="00933D22">
        <w:t xml:space="preserve"> in self-defense, in defense of </w:t>
      </w:r>
      <w:r>
        <w:t>religion, or on the part of those who have been expelled forcibly</w:t>
      </w:r>
      <w:r w:rsidR="00933D22">
        <w:t xml:space="preserve"> </w:t>
      </w:r>
      <w:r>
        <w:t>from their homes.  It lays down strict rules of combat which include</w:t>
      </w:r>
      <w:r w:rsidR="00933D22">
        <w:t xml:space="preserve"> </w:t>
      </w:r>
      <w:r>
        <w:t>prohibitions against harming civilian</w:t>
      </w:r>
      <w:r w:rsidR="00933D22">
        <w:t xml:space="preserve">s and against destroying crops, </w:t>
      </w:r>
      <w:r w:rsidR="00E52F4E">
        <w:t>trees and</w:t>
      </w:r>
      <w:r>
        <w:t xml:space="preserve"> livestock. </w:t>
      </w:r>
    </w:p>
    <w:p w:rsidR="00933D22" w:rsidRDefault="00933D22" w:rsidP="00430247"/>
    <w:p w:rsidR="00430247" w:rsidRDefault="00430247" w:rsidP="00430247">
      <w:r>
        <w:t>NOWHERE DOES ISLAM ENJOIN THE KILLING OF INNOCENTS</w:t>
      </w:r>
      <w:proofErr w:type="gramStart"/>
      <w:r>
        <w:t>..</w:t>
      </w:r>
      <w:proofErr w:type="gramEnd"/>
      <w:r>
        <w:t xml:space="preserve"> The Quran says: </w:t>
      </w:r>
    </w:p>
    <w:p w:rsidR="00430247" w:rsidRDefault="00430247" w:rsidP="00430247">
      <w:r>
        <w:t>"Fight in the cause of God against those who fight you, but do not</w:t>
      </w:r>
      <w:r w:rsidR="00933D22">
        <w:t xml:space="preserve"> transgress limits.  God </w:t>
      </w:r>
      <w:r>
        <w:t>does not love transgressors." (Quran 2:190)</w:t>
      </w:r>
      <w:r w:rsidR="00933D22">
        <w:t xml:space="preserve"> </w:t>
      </w:r>
      <w:r>
        <w:t>"If they seek peace, then seek you pea</w:t>
      </w:r>
      <w:r w:rsidR="00E52F4E">
        <w:t xml:space="preserve">ce.  And trust in God for He is </w:t>
      </w:r>
      <w:r>
        <w:t xml:space="preserve">the One that </w:t>
      </w:r>
      <w:proofErr w:type="spellStart"/>
      <w:proofErr w:type="gramStart"/>
      <w:r>
        <w:t>heareth</w:t>
      </w:r>
      <w:proofErr w:type="spellEnd"/>
      <w:r>
        <w:t xml:space="preserve">  and</w:t>
      </w:r>
      <w:proofErr w:type="gramEnd"/>
      <w:r>
        <w:t xml:space="preserve"> </w:t>
      </w:r>
      <w:proofErr w:type="spellStart"/>
      <w:r>
        <w:t>knoweth</w:t>
      </w:r>
      <w:proofErr w:type="spellEnd"/>
      <w:r>
        <w:t xml:space="preserve"> all things." (Quran 8:61) War,</w:t>
      </w:r>
      <w:r w:rsidR="00933D22">
        <w:t xml:space="preserve"> </w:t>
      </w:r>
      <w:r>
        <w:t>therefore, is the last resort, and is subject to the rigorous</w:t>
      </w:r>
      <w:r w:rsidR="00933D22">
        <w:t xml:space="preserve"> conditions laid down by the </w:t>
      </w:r>
      <w:r>
        <w:t>sacred law.  The term 'jihad' literally</w:t>
      </w:r>
      <w:r w:rsidR="00933D22">
        <w:t xml:space="preserve"> </w:t>
      </w:r>
      <w:r>
        <w:t>means 'struggle'.  Muslims beli</w:t>
      </w:r>
      <w:r w:rsidR="00933D22">
        <w:t>eve that there are two kinds of</w:t>
      </w:r>
      <w:r>
        <w:t xml:space="preserve"> jihad. The other 'jihad' is the inner struggle of the soul which everyone</w:t>
      </w:r>
      <w:r w:rsidR="00933D22">
        <w:t xml:space="preserve"> wages against egotistic</w:t>
      </w:r>
      <w:r>
        <w:t xml:space="preserve"> desires for the sake of attaining inner</w:t>
      </w:r>
      <w:r w:rsidR="00933D22">
        <w:t xml:space="preserve"> </w:t>
      </w:r>
      <w:r>
        <w:t>peace.</w:t>
      </w:r>
    </w:p>
    <w:p w:rsidR="00430247" w:rsidRDefault="00430247" w:rsidP="00430247">
      <w:r>
        <w:t xml:space="preserve">          </w:t>
      </w:r>
    </w:p>
    <w:p w:rsidR="00430247" w:rsidRDefault="00430247" w:rsidP="00430247"/>
    <w:p w:rsidR="00430247" w:rsidRDefault="00430247" w:rsidP="00430247"/>
    <w:p w:rsidR="00430247" w:rsidRDefault="00430247" w:rsidP="00430247">
      <w:r>
        <w:t>MISCONCEPTION #2:</w:t>
      </w:r>
    </w:p>
    <w:p w:rsidR="00430247" w:rsidRDefault="00430247" w:rsidP="00430247">
      <w:r>
        <w:t>Islam oppresses women.</w:t>
      </w:r>
    </w:p>
    <w:p w:rsidR="00430247" w:rsidRDefault="00430247" w:rsidP="00430247"/>
    <w:p w:rsidR="00430247" w:rsidRDefault="00430247" w:rsidP="00430247">
      <w:r>
        <w:t xml:space="preserve">The image of the typical Muslim woman wearing the </w:t>
      </w:r>
      <w:proofErr w:type="gramStart"/>
      <w:r>
        <w:t>veil and forced to</w:t>
      </w:r>
      <w:r w:rsidR="00933D22">
        <w:t xml:space="preserve"> </w:t>
      </w:r>
      <w:r>
        <w:t>stay home</w:t>
      </w:r>
      <w:proofErr w:type="gramEnd"/>
      <w:r>
        <w:t xml:space="preserve"> and forbi</w:t>
      </w:r>
      <w:r w:rsidR="00933D22">
        <w:t>dden to drive is all too common</w:t>
      </w:r>
      <w:r>
        <w:t xml:space="preserve"> in most peoples</w:t>
      </w:r>
      <w:r w:rsidR="00933D22">
        <w:t xml:space="preserve"> </w:t>
      </w:r>
      <w:r>
        <w:t>thoughts. Alth</w:t>
      </w:r>
      <w:r w:rsidR="00933D22">
        <w:t xml:space="preserve">ough some Muslim countries may </w:t>
      </w:r>
      <w:r>
        <w:t>have laws that oppress</w:t>
      </w:r>
      <w:r w:rsidR="00E52F4E">
        <w:t xml:space="preserve"> </w:t>
      </w:r>
      <w:r>
        <w:t>women, th</w:t>
      </w:r>
      <w:r w:rsidR="00E52F4E">
        <w:t>is should not be seen as coming</w:t>
      </w:r>
      <w:r>
        <w:t xml:space="preserve"> from Islam.  Many of these</w:t>
      </w:r>
      <w:r w:rsidR="00933D22">
        <w:t xml:space="preserve"> countries do not rule by</w:t>
      </w:r>
      <w:r>
        <w:t xml:space="preserve"> any kind of </w:t>
      </w:r>
      <w:proofErr w:type="spellStart"/>
      <w:r>
        <w:t>Shari'ah</w:t>
      </w:r>
      <w:proofErr w:type="spellEnd"/>
      <w:r>
        <w:t xml:space="preserve"> (Islamic law) and</w:t>
      </w:r>
      <w:r w:rsidR="00933D22">
        <w:t xml:space="preserve"> </w:t>
      </w:r>
      <w:r>
        <w:t>introduce their own cultur</w:t>
      </w:r>
      <w:r w:rsidR="00933D22">
        <w:t xml:space="preserve">al standpoints on the issue of </w:t>
      </w:r>
      <w:r>
        <w:t>gender</w:t>
      </w:r>
      <w:r w:rsidR="00933D22">
        <w:t xml:space="preserve"> </w:t>
      </w:r>
      <w:r>
        <w:t xml:space="preserve">equity. </w:t>
      </w:r>
      <w:r>
        <w:tab/>
      </w:r>
    </w:p>
    <w:p w:rsidR="00430247" w:rsidRDefault="00430247" w:rsidP="00430247"/>
    <w:p w:rsidR="00430247" w:rsidRDefault="00430247" w:rsidP="00430247">
      <w:r>
        <w:t>Islam on the other hand gives men and women different roles and equity</w:t>
      </w:r>
      <w:r w:rsidR="00933D22">
        <w:t xml:space="preserve"> between the two</w:t>
      </w:r>
      <w:r>
        <w:t xml:space="preserve"> is laid down in the Quran and the example of the</w:t>
      </w:r>
      <w:r w:rsidR="00933D22">
        <w:t xml:space="preserve"> </w:t>
      </w:r>
      <w:r>
        <w:t xml:space="preserve">Prophet (peace </w:t>
      </w:r>
      <w:proofErr w:type="gramStart"/>
      <w:r>
        <w:t>be</w:t>
      </w:r>
      <w:proofErr w:type="gramEnd"/>
      <w:r>
        <w:t xml:space="preserve"> upon him). Islam sees a woman, whether   single or</w:t>
      </w:r>
      <w:r w:rsidR="00933D22">
        <w:t xml:space="preserve"> </w:t>
      </w:r>
      <w:r>
        <w:t>married, as an individual in her own right, with the right to own and</w:t>
      </w:r>
      <w:r w:rsidR="00933D22">
        <w:t xml:space="preserve"> </w:t>
      </w:r>
      <w:r>
        <w:t>dispose of her property and earnings.  A marriage gift is given by</w:t>
      </w:r>
      <w:r w:rsidR="00933D22">
        <w:t xml:space="preserve"> </w:t>
      </w:r>
      <w:r>
        <w:t>the groom to the bride for her own personal use, and she keeps her</w:t>
      </w:r>
      <w:r w:rsidR="00933D22">
        <w:t xml:space="preserve"> </w:t>
      </w:r>
      <w:r>
        <w:t>own family name rather than taking her husband's. Both men and women</w:t>
      </w:r>
      <w:r w:rsidR="00933D22">
        <w:t xml:space="preserve"> </w:t>
      </w:r>
      <w:r>
        <w:t>are expected to dress in a way that is modest and dignified. The</w:t>
      </w:r>
    </w:p>
    <w:p w:rsidR="00430247" w:rsidRDefault="00430247" w:rsidP="00430247">
      <w:r>
        <w:lastRenderedPageBreak/>
        <w:t xml:space="preserve">Messenger of God (peace </w:t>
      </w:r>
      <w:proofErr w:type="gramStart"/>
      <w:r>
        <w:t>be</w:t>
      </w:r>
      <w:proofErr w:type="gramEnd"/>
      <w:r>
        <w:t xml:space="preserve"> upon him) said: "The most perfect in faith</w:t>
      </w:r>
      <w:r w:rsidR="00933D22">
        <w:t xml:space="preserve"> amongst </w:t>
      </w:r>
      <w:r>
        <w:t>believers is he who is best in manner and kindest to his</w:t>
      </w:r>
      <w:r w:rsidR="00933D22">
        <w:t xml:space="preserve"> </w:t>
      </w:r>
      <w:r>
        <w:t xml:space="preserve">wife."  </w:t>
      </w:r>
    </w:p>
    <w:p w:rsidR="00430247" w:rsidRDefault="00430247" w:rsidP="00430247"/>
    <w:p w:rsidR="00430247" w:rsidRDefault="00933D22" w:rsidP="00430247">
      <w:r>
        <w:t xml:space="preserve">Violence of any kind towards </w:t>
      </w:r>
      <w:r w:rsidR="00430247">
        <w:t>women and forcing them against their</w:t>
      </w:r>
      <w:r>
        <w:t xml:space="preserve"> </w:t>
      </w:r>
      <w:r w:rsidR="00430247">
        <w:t>will for anything is not allowed. A Muslim marriage is a simple, legal</w:t>
      </w:r>
      <w:r>
        <w:t xml:space="preserve"> </w:t>
      </w:r>
      <w:r w:rsidR="00430247">
        <w:t>agreement in which ei</w:t>
      </w:r>
      <w:r>
        <w:t>ther partner is free to include</w:t>
      </w:r>
      <w:r w:rsidR="00430247">
        <w:t xml:space="preserve"> conditions. Marriage customs thus vary widely from country to country.  Divorce is</w:t>
      </w:r>
      <w:r>
        <w:t xml:space="preserve"> </w:t>
      </w:r>
      <w:r w:rsidR="00430247">
        <w:t>not common, although it is acceptable as a last resort.  According to</w:t>
      </w:r>
      <w:r>
        <w:t xml:space="preserve"> </w:t>
      </w:r>
      <w:r w:rsidR="00430247">
        <w:t>Islam, a M</w:t>
      </w:r>
      <w:r>
        <w:t xml:space="preserve">uslim girl cannot be forced to </w:t>
      </w:r>
      <w:r w:rsidR="00430247">
        <w:t>marry against her will: her</w:t>
      </w:r>
      <w:r>
        <w:t xml:space="preserve"> </w:t>
      </w:r>
      <w:r w:rsidR="00430247">
        <w:t>parents simply suggest young men they think may be suitable.</w:t>
      </w:r>
    </w:p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>
      <w:r>
        <w:t xml:space="preserve">MISCONCEPTION #4: </w:t>
      </w:r>
    </w:p>
    <w:p w:rsidR="00430247" w:rsidRDefault="00430247" w:rsidP="00430247">
      <w:proofErr w:type="gramStart"/>
      <w:r>
        <w:t>Islam was spread by the sword and</w:t>
      </w:r>
      <w:r w:rsidR="00E52F4E">
        <w:t xml:space="preserve"> is</w:t>
      </w:r>
      <w:r>
        <w:t xml:space="preserve"> intolerant of other faiths.</w:t>
      </w:r>
      <w:proofErr w:type="gramEnd"/>
      <w:r>
        <w:t xml:space="preserve"> </w:t>
      </w:r>
    </w:p>
    <w:p w:rsidR="00430247" w:rsidRDefault="00430247" w:rsidP="00430247"/>
    <w:p w:rsidR="00430247" w:rsidRDefault="00430247" w:rsidP="00430247"/>
    <w:p w:rsidR="00430247" w:rsidRDefault="00430247" w:rsidP="00430247">
      <w:r>
        <w:t>Many social studies textbooks for stu</w:t>
      </w:r>
      <w:r w:rsidR="00933D22">
        <w:t>dents show the image of an Arab horseman carrying</w:t>
      </w:r>
      <w:r>
        <w:t xml:space="preserve"> a sword in one hand and the Quran in the other</w:t>
      </w:r>
      <w:r w:rsidR="00933D22">
        <w:t xml:space="preserve"> </w:t>
      </w:r>
      <w:r>
        <w:t>conquering and forcibly converting.</w:t>
      </w:r>
      <w:r w:rsidR="00933D22">
        <w:t xml:space="preserve"> This, though, is not a correct </w:t>
      </w:r>
      <w:r>
        <w:t>portrayal of history.  Isla</w:t>
      </w:r>
      <w:r w:rsidR="00933D22">
        <w:t xml:space="preserve">m has always given respect and </w:t>
      </w:r>
      <w:r>
        <w:t>freedom of</w:t>
      </w:r>
      <w:r w:rsidR="00933D22">
        <w:t xml:space="preserve"> </w:t>
      </w:r>
      <w:r>
        <w:t xml:space="preserve">religion to all faiths. The Quran </w:t>
      </w:r>
      <w:proofErr w:type="gramStart"/>
      <w:r>
        <w:t>s</w:t>
      </w:r>
      <w:r w:rsidR="00933D22">
        <w:t>ays:</w:t>
      </w:r>
      <w:proofErr w:type="gramEnd"/>
      <w:r w:rsidR="00933D22">
        <w:t xml:space="preserve"> "God forbids you not, with </w:t>
      </w:r>
      <w:r>
        <w:t>regards to tho</w:t>
      </w:r>
      <w:r w:rsidR="00933D22">
        <w:t>se who fight you not for [your]</w:t>
      </w:r>
      <w:r>
        <w:t xml:space="preserve"> faith nor drive you out</w:t>
      </w:r>
      <w:r w:rsidR="00933D22">
        <w:t xml:space="preserve"> </w:t>
      </w:r>
      <w:r>
        <w:t>of your homes, from dealing kindly and justly with them; for God</w:t>
      </w:r>
      <w:r w:rsidR="00933D22">
        <w:t xml:space="preserve"> </w:t>
      </w:r>
      <w:proofErr w:type="spellStart"/>
      <w:r w:rsidR="00933D22">
        <w:t>loveth</w:t>
      </w:r>
      <w:proofErr w:type="spellEnd"/>
      <w:r w:rsidR="00933D22">
        <w:t xml:space="preserve"> those</w:t>
      </w:r>
      <w:r>
        <w:t xml:space="preserve"> who are just. </w:t>
      </w:r>
      <w:proofErr w:type="gramStart"/>
      <w:r>
        <w:t>60</w:t>
      </w:r>
      <w:proofErr w:type="gramEnd"/>
      <w:r>
        <w:t xml:space="preserve">:8) </w:t>
      </w:r>
    </w:p>
    <w:p w:rsidR="00430247" w:rsidRDefault="00430247" w:rsidP="00430247">
      <w:r>
        <w:tab/>
      </w:r>
    </w:p>
    <w:p w:rsidR="00430247" w:rsidRDefault="00430247" w:rsidP="00430247">
      <w:r>
        <w:t>Freedom of religion is laid down in the Quran itself: "There is no</w:t>
      </w:r>
      <w:r w:rsidR="00933D22">
        <w:t xml:space="preserve"> compulsion (or coercion)</w:t>
      </w:r>
      <w:r>
        <w:t xml:space="preserve"> in the religion (Islam).  The right</w:t>
      </w:r>
      <w:r w:rsidR="00933D22">
        <w:t xml:space="preserve"> </w:t>
      </w:r>
      <w:r>
        <w:t>direction is distinctly clear</w:t>
      </w:r>
      <w:r w:rsidR="00933D22">
        <w:t xml:space="preserve"> from error". (2:256) Christian </w:t>
      </w:r>
      <w:r>
        <w:t xml:space="preserve">missionary, </w:t>
      </w:r>
      <w:proofErr w:type="spellStart"/>
      <w:r>
        <w:t>T.W</w:t>
      </w:r>
      <w:proofErr w:type="spellEnd"/>
      <w:r>
        <w:t>. Arnold had this opinion on his study of the question</w:t>
      </w:r>
      <w:r w:rsidR="00933D22">
        <w:t xml:space="preserve"> of the</w:t>
      </w:r>
      <w:r>
        <w:t xml:space="preserve"> spread of Islam: "</w:t>
      </w:r>
      <w:proofErr w:type="gramStart"/>
      <w:r>
        <w:t>.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any</w:t>
      </w:r>
      <w:r w:rsidR="00933D22">
        <w:t xml:space="preserve"> organized attempt to force the </w:t>
      </w:r>
      <w:r>
        <w:t>acceptance of Islam on the non-Muslim  population, or of any</w:t>
      </w:r>
      <w:r w:rsidR="00933D22">
        <w:t xml:space="preserve"> </w:t>
      </w:r>
      <w:r>
        <w:t>systematic persecution intended to st</w:t>
      </w:r>
      <w:r w:rsidR="00933D22">
        <w:t xml:space="preserve">amp out the Christian religion, </w:t>
      </w:r>
      <w:r>
        <w:t>we hear  nothing. Had the caliphs chosen to adopt either course of</w:t>
      </w:r>
      <w:r w:rsidR="00933D22">
        <w:t xml:space="preserve"> </w:t>
      </w:r>
      <w:r>
        <w:t>act</w:t>
      </w:r>
      <w:r w:rsidR="00933D22">
        <w:t xml:space="preserve">ion, they might have swept away Christianity as easily </w:t>
      </w:r>
      <w:proofErr w:type="gramStart"/>
      <w:r>
        <w:t>as</w:t>
      </w:r>
      <w:r w:rsidR="00933D22">
        <w:t xml:space="preserve"> </w:t>
      </w:r>
      <w:r>
        <w:t>Ferdinand</w:t>
      </w:r>
      <w:proofErr w:type="gramEnd"/>
      <w:r>
        <w:t xml:space="preserve"> and Isabella drove Islam out of Spain, or Louis XIV made </w:t>
      </w:r>
    </w:p>
    <w:p w:rsidR="00430247" w:rsidRDefault="00430247" w:rsidP="00430247">
      <w:proofErr w:type="spellStart"/>
      <w:r>
        <w:t>Protestanism</w:t>
      </w:r>
      <w:proofErr w:type="spellEnd"/>
      <w:r>
        <w:t xml:space="preserve"> ..." </w:t>
      </w:r>
    </w:p>
    <w:p w:rsidR="00430247" w:rsidRDefault="00430247" w:rsidP="00430247">
      <w:r>
        <w:tab/>
      </w:r>
    </w:p>
    <w:p w:rsidR="00430247" w:rsidRDefault="00430247" w:rsidP="00430247">
      <w:r>
        <w:t>It is a function of Islamic law to protect the privileged status of</w:t>
      </w:r>
      <w:r w:rsidR="00933D22">
        <w:t xml:space="preserve"> minorities, and this is why</w:t>
      </w:r>
      <w:r>
        <w:t xml:space="preserve"> non-Muslim places of worship have</w:t>
      </w:r>
      <w:r w:rsidR="00933D22">
        <w:t xml:space="preserve"> </w:t>
      </w:r>
      <w:r>
        <w:t>flourished all over the Islamic world.  History provides many examples of Muslim tolerance towards other faiths: when the caliph</w:t>
      </w:r>
      <w:r w:rsidR="00933D22">
        <w:t xml:space="preserve"> Omar entered Jerusalem in the</w:t>
      </w:r>
      <w:r>
        <w:t xml:space="preserve"> year 634, Islam granted freedom of</w:t>
      </w:r>
      <w:r w:rsidR="00933D22">
        <w:t xml:space="preserve"> </w:t>
      </w:r>
      <w:r>
        <w:t>worship to all religious communities in the city.   Proclaiming to the</w:t>
      </w:r>
      <w:r w:rsidR="00933D22">
        <w:t xml:space="preserve"> </w:t>
      </w:r>
      <w:r>
        <w:t>inhabitants that their lives, and property were safe, and that their</w:t>
      </w:r>
      <w:r w:rsidR="00933D22">
        <w:t xml:space="preserve"> </w:t>
      </w:r>
      <w:r>
        <w:t>places of worship would never be taken from them, he asked the</w:t>
      </w:r>
      <w:r w:rsidR="00933D22">
        <w:t xml:space="preserve"> </w:t>
      </w:r>
      <w:r>
        <w:t>Chr</w:t>
      </w:r>
      <w:r w:rsidR="00933D22">
        <w:t xml:space="preserve">istian patriarch </w:t>
      </w:r>
      <w:proofErr w:type="spellStart"/>
      <w:r w:rsidR="00933D22">
        <w:t>Sophronius</w:t>
      </w:r>
      <w:proofErr w:type="spellEnd"/>
      <w:r w:rsidR="00933D22">
        <w:t xml:space="preserve"> to </w:t>
      </w:r>
      <w:r>
        <w:t>accompany him on a visit to all the</w:t>
      </w:r>
      <w:r w:rsidR="00933D22">
        <w:t xml:space="preserve"> </w:t>
      </w:r>
      <w:r>
        <w:t>holy places.  Islamic law also permits non-Muslim minorities to set up</w:t>
      </w:r>
    </w:p>
    <w:p w:rsidR="00430247" w:rsidRDefault="00430247" w:rsidP="00933D22">
      <w:pPr>
        <w:tabs>
          <w:tab w:val="left" w:pos="7182"/>
        </w:tabs>
      </w:pPr>
      <w:proofErr w:type="gramStart"/>
      <w:r>
        <w:t>their</w:t>
      </w:r>
      <w:proofErr w:type="gramEnd"/>
      <w:r>
        <w:t xml:space="preserve"> own courts, which  implemen</w:t>
      </w:r>
      <w:r w:rsidR="00933D22">
        <w:t xml:space="preserve">t family laws drawn up by the </w:t>
      </w:r>
      <w:r>
        <w:t>minorities themselves. The life and property of all citizens in an</w:t>
      </w:r>
      <w:r w:rsidR="00933D22">
        <w:t xml:space="preserve"> </w:t>
      </w:r>
      <w:r>
        <w:t>Islamic state ar</w:t>
      </w:r>
      <w:r w:rsidR="00933D22">
        <w:t>e considered sacred whether the</w:t>
      </w:r>
      <w:r>
        <w:t xml:space="preserve"> person is Muslim or</w:t>
      </w:r>
      <w:r w:rsidR="00933D22">
        <w:t xml:space="preserve"> </w:t>
      </w:r>
      <w:r>
        <w:t xml:space="preserve">not. </w:t>
      </w:r>
    </w:p>
    <w:p w:rsidR="00430247" w:rsidRDefault="00430247" w:rsidP="00430247">
      <w:r>
        <w:tab/>
      </w:r>
    </w:p>
    <w:p w:rsidR="00430247" w:rsidRDefault="00430247" w:rsidP="00430247">
      <w:proofErr w:type="gramStart"/>
      <w:r>
        <w:t>Racism is not a part of Islam, the Quran speaks only of human equality</w:t>
      </w:r>
      <w:r w:rsidR="00933D22">
        <w:t xml:space="preserve"> </w:t>
      </w:r>
      <w:r>
        <w:t>and how all</w:t>
      </w:r>
      <w:r w:rsidR="00933D22">
        <w:t xml:space="preserve"> </w:t>
      </w:r>
      <w:r>
        <w:t>peoples are equal in the sight of God.</w:t>
      </w:r>
      <w:proofErr w:type="gramEnd"/>
      <w:r>
        <w:t xml:space="preserve">   "O mankind! We</w:t>
      </w:r>
      <w:r w:rsidR="00933D22">
        <w:t xml:space="preserve"> </w:t>
      </w:r>
      <w:r>
        <w:t>created yo</w:t>
      </w:r>
      <w:r w:rsidR="00933D22">
        <w:t xml:space="preserve">u from a single soul, male and </w:t>
      </w:r>
      <w:r>
        <w:t>female, and made you into</w:t>
      </w:r>
      <w:r w:rsidR="00933D22">
        <w:t xml:space="preserve"> </w:t>
      </w:r>
      <w:r>
        <w:t>nations and tribes, so that you may come to know one another.  Truly, the most honored of you in God's sight is the greatest of you in</w:t>
      </w:r>
      <w:r w:rsidR="00E52F4E">
        <w:t xml:space="preserve"> </w:t>
      </w:r>
      <w:r>
        <w:t>piety.  God is All-Knowing, All- Aware. (49:13)</w:t>
      </w:r>
    </w:p>
    <w:p w:rsidR="00430247" w:rsidRDefault="00430247" w:rsidP="00430247"/>
    <w:p w:rsidR="00430247" w:rsidRDefault="00430247" w:rsidP="00430247"/>
    <w:p w:rsidR="00430247" w:rsidRDefault="00430247" w:rsidP="00430247"/>
    <w:p w:rsidR="00430247" w:rsidRDefault="00430247" w:rsidP="00430247">
      <w:r>
        <w:t xml:space="preserve">MISCONCEPTION #7: </w:t>
      </w:r>
    </w:p>
    <w:p w:rsidR="00430247" w:rsidRDefault="00430247" w:rsidP="00430247">
      <w:r>
        <w:t>All Muslim men marry four wives.</w:t>
      </w:r>
    </w:p>
    <w:p w:rsidR="00430247" w:rsidRDefault="00430247" w:rsidP="00430247"/>
    <w:p w:rsidR="00430247" w:rsidRDefault="00430247" w:rsidP="00430247"/>
    <w:p w:rsidR="00430247" w:rsidRDefault="00430247" w:rsidP="00430247">
      <w:proofErr w:type="gramStart"/>
      <w:r>
        <w:t>The religion of Islam was revealed for all societies and all times and</w:t>
      </w:r>
      <w:r w:rsidR="00E52F4E">
        <w:t xml:space="preserve"> so accommodates </w:t>
      </w:r>
      <w:r>
        <w:t>widely differing social requirements.</w:t>
      </w:r>
      <w:proofErr w:type="gramEnd"/>
      <w:r>
        <w:t xml:space="preserve">  Circumstances</w:t>
      </w:r>
      <w:r w:rsidR="00E52F4E">
        <w:t xml:space="preserve"> </w:t>
      </w:r>
      <w:r>
        <w:t>may warrant the</w:t>
      </w:r>
      <w:r w:rsidR="00E52F4E">
        <w:t xml:space="preserve"> taking of another wife but the</w:t>
      </w:r>
      <w:r>
        <w:t xml:space="preserve"> right is granted,</w:t>
      </w:r>
      <w:r w:rsidR="00E52F4E">
        <w:t xml:space="preserve"> </w:t>
      </w:r>
      <w:r>
        <w:t>according to the Quran, only on condition that the husband is</w:t>
      </w:r>
      <w:r w:rsidR="00E52F4E">
        <w:t xml:space="preserve"> </w:t>
      </w:r>
      <w:r>
        <w:t>scrupulously fair. No woman can be forced into this kind of marriage</w:t>
      </w:r>
      <w:r w:rsidR="00E52F4E">
        <w:t xml:space="preserve"> </w:t>
      </w:r>
      <w:r>
        <w:t xml:space="preserve">if they do not </w:t>
      </w:r>
      <w:r w:rsidR="00E52F4E">
        <w:t xml:space="preserve">wish it, and </w:t>
      </w:r>
      <w:proofErr w:type="gramStart"/>
      <w:r w:rsidR="00E52F4E">
        <w:t>they also</w:t>
      </w:r>
      <w:proofErr w:type="gramEnd"/>
      <w:r w:rsidR="00E52F4E">
        <w:t xml:space="preserve"> have the</w:t>
      </w:r>
      <w:r>
        <w:t xml:space="preserve"> right to exclude it in</w:t>
      </w:r>
      <w:r w:rsidR="00E52F4E">
        <w:t xml:space="preserve"> </w:t>
      </w:r>
      <w:r>
        <w:t xml:space="preserve">their marriage contract.  </w:t>
      </w:r>
    </w:p>
    <w:p w:rsidR="00430247" w:rsidRDefault="00430247" w:rsidP="00430247"/>
    <w:p w:rsidR="00430247" w:rsidRDefault="00430247" w:rsidP="00E52F4E">
      <w:pPr>
        <w:tabs>
          <w:tab w:val="left" w:pos="8166"/>
        </w:tabs>
      </w:pPr>
      <w:r>
        <w:lastRenderedPageBreak/>
        <w:t>Polygamy is neither</w:t>
      </w:r>
      <w:r w:rsidR="00E52F4E">
        <w:t xml:space="preserve"> mandatory, nor encouraged, but</w:t>
      </w:r>
      <w:r>
        <w:t xml:space="preserve"> merely permitted.</w:t>
      </w:r>
      <w:r w:rsidR="00E52F4E">
        <w:t xml:space="preserve"> </w:t>
      </w:r>
      <w:r>
        <w:t>Images of "sheikhs with harems" are not consistent with Islam, as a</w:t>
      </w:r>
      <w:r w:rsidR="00E52F4E">
        <w:t xml:space="preserve"> man is </w:t>
      </w:r>
      <w:r>
        <w:t>only allowed at most four wives only if he can fulfill the</w:t>
      </w:r>
      <w:r w:rsidR="00E52F4E">
        <w:t xml:space="preserve"> </w:t>
      </w:r>
      <w:r>
        <w:t>stringent cond</w:t>
      </w:r>
      <w:r w:rsidR="00E52F4E">
        <w:t xml:space="preserve">itions of treating each fairly </w:t>
      </w:r>
      <w:r>
        <w:t>and providing each with</w:t>
      </w:r>
      <w:r w:rsidR="00E52F4E">
        <w:t xml:space="preserve"> </w:t>
      </w:r>
      <w:r>
        <w:t>separate housing etc.  Permiss</w:t>
      </w:r>
      <w:r w:rsidR="00E52F4E">
        <w:t xml:space="preserve">ion to practice polygamy is not </w:t>
      </w:r>
      <w:r>
        <w:t>associa</w:t>
      </w:r>
      <w:r w:rsidR="00E52F4E">
        <w:t xml:space="preserve">ted </w:t>
      </w:r>
      <w:r>
        <w:t>with mere satisfaction of passion.  It is rather</w:t>
      </w:r>
      <w:r w:rsidR="00E52F4E">
        <w:t xml:space="preserve"> </w:t>
      </w:r>
      <w:r>
        <w:t>associated wi</w:t>
      </w:r>
      <w:r w:rsidR="00E52F4E">
        <w:t>th compassion toward widows and</w:t>
      </w:r>
      <w:r>
        <w:t xml:space="preserve"> orphans. </w:t>
      </w:r>
      <w:proofErr w:type="gramStart"/>
      <w:r>
        <w:t>It was the</w:t>
      </w:r>
      <w:r w:rsidR="00E52F4E">
        <w:t xml:space="preserve"> </w:t>
      </w:r>
      <w:r>
        <w:t>Quran that limited and put conditions on the practice of polygamy</w:t>
      </w:r>
      <w:r w:rsidR="00E52F4E">
        <w:t xml:space="preserve"> among the </w:t>
      </w:r>
      <w:r>
        <w:t>Arabs, who had as many as ten or more wives and considered</w:t>
      </w:r>
      <w:r w:rsidR="00E52F4E">
        <w:t xml:space="preserve"> </w:t>
      </w:r>
      <w:r>
        <w:t>them "property".</w:t>
      </w:r>
      <w:proofErr w:type="gramEnd"/>
      <w:r>
        <w:t xml:space="preserve">  </w:t>
      </w:r>
    </w:p>
    <w:p w:rsidR="00430247" w:rsidRDefault="00430247" w:rsidP="00430247"/>
    <w:p w:rsidR="00430247" w:rsidRDefault="00430247" w:rsidP="00430247">
      <w:r>
        <w:t>It is both honest and accurate to say that it is Islam that regulated</w:t>
      </w:r>
      <w:r w:rsidR="00E52F4E">
        <w:t xml:space="preserve"> this practice, limited</w:t>
      </w:r>
      <w:r>
        <w:t xml:space="preserve"> it, made it more </w:t>
      </w:r>
      <w:proofErr w:type="gramStart"/>
      <w:r>
        <w:t>humane,</w:t>
      </w:r>
      <w:proofErr w:type="gramEnd"/>
      <w:r>
        <w:t xml:space="preserve"> and instituted equal</w:t>
      </w:r>
      <w:r w:rsidR="00E52F4E">
        <w:t xml:space="preserve"> </w:t>
      </w:r>
      <w:r>
        <w:t>rights and status f</w:t>
      </w:r>
      <w:r w:rsidR="00E52F4E">
        <w:t xml:space="preserve">or all wives. What the </w:t>
      </w:r>
      <w:proofErr w:type="spellStart"/>
      <w:r w:rsidR="00E52F4E">
        <w:t>Qur'anic</w:t>
      </w:r>
      <w:proofErr w:type="spellEnd"/>
      <w:r>
        <w:t xml:space="preserve"> decrees amount to,</w:t>
      </w:r>
      <w:r w:rsidR="00E52F4E">
        <w:t xml:space="preserve"> </w:t>
      </w:r>
      <w:r>
        <w:t>taken together is discouragement of polygamy unless necessity for it</w:t>
      </w:r>
      <w:r w:rsidR="00E52F4E">
        <w:t xml:space="preserve"> </w:t>
      </w:r>
      <w:r>
        <w:t>exists. It is also evident that the general rule in Islam is monogamy</w:t>
      </w:r>
      <w:r w:rsidR="00E52F4E">
        <w:t xml:space="preserve"> and not polygamy. </w:t>
      </w:r>
      <w:proofErr w:type="gramStart"/>
      <w:r w:rsidR="00E52F4E">
        <w:t>It is a very</w:t>
      </w:r>
      <w:r>
        <w:t xml:space="preserve"> tiny percentage of Muslims that</w:t>
      </w:r>
      <w:r w:rsidR="00E52F4E">
        <w:t xml:space="preserve"> </w:t>
      </w:r>
      <w:r>
        <w:t>practice it over the world.</w:t>
      </w:r>
      <w:proofErr w:type="gramEnd"/>
      <w:r>
        <w:t xml:space="preserve"> However,</w:t>
      </w:r>
      <w:r w:rsidR="00E52F4E">
        <w:t xml:space="preserve"> permission to practice limited </w:t>
      </w:r>
      <w:r>
        <w:t>polygamy is only consistent with Islam's realistic view of the nature</w:t>
      </w:r>
      <w:r w:rsidR="00E52F4E">
        <w:t xml:space="preserve"> of man and woman and of </w:t>
      </w:r>
      <w:r>
        <w:t>various social needs, problems and cultural</w:t>
      </w:r>
      <w:r w:rsidR="00E52F4E">
        <w:t xml:space="preserve"> </w:t>
      </w:r>
      <w:r>
        <w:t xml:space="preserve">variations. </w:t>
      </w:r>
    </w:p>
    <w:p w:rsidR="00430247" w:rsidRPr="00E52F4E" w:rsidRDefault="00430247" w:rsidP="00430247"/>
    <w:p w:rsidR="00430247" w:rsidRPr="00E52F4E" w:rsidRDefault="00430247" w:rsidP="00430247">
      <w:r w:rsidRPr="00E52F4E">
        <w:t>The question is, however far more than the inherent flexibility of</w:t>
      </w:r>
      <w:r w:rsidR="00E52F4E" w:rsidRPr="00E52F4E">
        <w:t xml:space="preserve"> Islam; it also is the frank </w:t>
      </w:r>
      <w:r w:rsidRPr="00E52F4E">
        <w:t>and straightforward approach of Islam in</w:t>
      </w:r>
      <w:r w:rsidR="00E52F4E" w:rsidRPr="00E52F4E">
        <w:t xml:space="preserve"> </w:t>
      </w:r>
      <w:r w:rsidRPr="00E52F4E">
        <w:t>dealing with practical p</w:t>
      </w:r>
      <w:r w:rsidR="00E52F4E" w:rsidRPr="00E52F4E">
        <w:t>roblems.  Rather than requiring</w:t>
      </w:r>
      <w:r w:rsidRPr="00E52F4E">
        <w:t xml:space="preserve"> hypocritical</w:t>
      </w:r>
      <w:r w:rsidR="00E52F4E" w:rsidRPr="00E52F4E">
        <w:t xml:space="preserve"> </w:t>
      </w:r>
      <w:r w:rsidRPr="00E52F4E">
        <w:t>and superficial compliance, Islam delves deeper into the problems of</w:t>
      </w:r>
      <w:r w:rsidR="00E52F4E" w:rsidRPr="00E52F4E">
        <w:t xml:space="preserve"> individuals and </w:t>
      </w:r>
      <w:r w:rsidRPr="00E52F4E">
        <w:t>societies, and provides for legitimate and clean</w:t>
      </w:r>
      <w:r w:rsidR="00E52F4E" w:rsidRPr="00E52F4E">
        <w:t xml:space="preserve"> </w:t>
      </w:r>
      <w:r w:rsidRPr="00E52F4E">
        <w:t>solutions which are far more beneficial than would be the case if they</w:t>
      </w:r>
      <w:r w:rsidR="00E52F4E" w:rsidRPr="00E52F4E">
        <w:t xml:space="preserve"> </w:t>
      </w:r>
      <w:r w:rsidRPr="00E52F4E">
        <w:t>were ignored. There is no doubt that the second wife legally married</w:t>
      </w:r>
      <w:r w:rsidR="00E52F4E" w:rsidRPr="00E52F4E">
        <w:t xml:space="preserve"> and treated</w:t>
      </w:r>
      <w:r w:rsidRPr="00E52F4E">
        <w:t xml:space="preserve"> kindly is better off than a mistress without any legal</w:t>
      </w:r>
      <w:r w:rsidR="00E52F4E" w:rsidRPr="00E52F4E">
        <w:t xml:space="preserve"> </w:t>
      </w:r>
      <w:r w:rsidRPr="00E52F4E">
        <w:t xml:space="preserve">rights or </w:t>
      </w:r>
      <w:proofErr w:type="spellStart"/>
      <w:proofErr w:type="gramStart"/>
      <w:r w:rsidRPr="00E52F4E">
        <w:t>expermanence</w:t>
      </w:r>
      <w:proofErr w:type="spellEnd"/>
      <w:proofErr w:type="gramEnd"/>
      <w:r w:rsidRPr="00E52F4E">
        <w:t>.</w:t>
      </w:r>
    </w:p>
    <w:p w:rsidR="00430247" w:rsidRPr="00E52F4E" w:rsidRDefault="00430247" w:rsidP="00430247"/>
    <w:p w:rsidR="00E52F4E" w:rsidRPr="00E52F4E" w:rsidRDefault="00E52F4E" w:rsidP="00E52F4E">
      <w:pPr>
        <w:pStyle w:val="HTMLPreformatted"/>
      </w:pPr>
      <w:r w:rsidRPr="00E52F4E">
        <w:t>Sources:</w:t>
      </w:r>
    </w:p>
    <w:p w:rsidR="00E52F4E" w:rsidRPr="00E52F4E" w:rsidRDefault="00E52F4E" w:rsidP="00E52F4E">
      <w:pPr>
        <w:pStyle w:val="HTMLPreformatted"/>
      </w:pPr>
    </w:p>
    <w:p w:rsidR="00E52F4E" w:rsidRPr="00E52F4E" w:rsidRDefault="00E52F4E" w:rsidP="00E52F4E">
      <w:pPr>
        <w:pStyle w:val="HTMLPreformatted"/>
      </w:pPr>
      <w:r w:rsidRPr="00E52F4E">
        <w:t>(Islam: A Brief Introduction, Islamic Circle of North America,</w:t>
      </w:r>
    </w:p>
    <w:p w:rsidR="00E52F4E" w:rsidRPr="00E52F4E" w:rsidRDefault="00E52F4E" w:rsidP="00E52F4E">
      <w:pPr>
        <w:pStyle w:val="HTMLPreformatted"/>
      </w:pPr>
      <w:r w:rsidRPr="00E52F4E">
        <w:t>Jamaica, New York)</w:t>
      </w:r>
    </w:p>
    <w:p w:rsidR="00E52F4E" w:rsidRPr="00E52F4E" w:rsidRDefault="00E52F4E" w:rsidP="00E52F4E">
      <w:pPr>
        <w:pStyle w:val="HTMLPreformatted"/>
      </w:pPr>
    </w:p>
    <w:p w:rsidR="00E52F4E" w:rsidRPr="00E52F4E" w:rsidRDefault="00E52F4E" w:rsidP="00E52F4E">
      <w:pPr>
        <w:pStyle w:val="HTMLPreformatted"/>
      </w:pPr>
      <w:r w:rsidRPr="00E52F4E">
        <w:t xml:space="preserve">(Understanding Islam and the Muslims, </w:t>
      </w:r>
      <w:proofErr w:type="gramStart"/>
      <w:r w:rsidRPr="00E52F4E">
        <w:t>The</w:t>
      </w:r>
      <w:proofErr w:type="gramEnd"/>
      <w:r w:rsidRPr="00E52F4E">
        <w:t xml:space="preserve"> Islamic Affairs Department</w:t>
      </w:r>
    </w:p>
    <w:p w:rsidR="00E52F4E" w:rsidRPr="00E52F4E" w:rsidRDefault="00E52F4E" w:rsidP="00E52F4E">
      <w:pPr>
        <w:pStyle w:val="HTMLPreformatted"/>
      </w:pPr>
      <w:proofErr w:type="gramStart"/>
      <w:r w:rsidRPr="00E52F4E">
        <w:t>The Embassy of Saudi Arabia, Washington DC, 1989.)</w:t>
      </w:r>
      <w:proofErr w:type="gramEnd"/>
    </w:p>
    <w:p w:rsidR="00E52F4E" w:rsidRPr="00E52F4E" w:rsidRDefault="00E52F4E" w:rsidP="00E52F4E">
      <w:pPr>
        <w:pStyle w:val="HTMLPreformatted"/>
      </w:pPr>
    </w:p>
    <w:p w:rsidR="00E52F4E" w:rsidRPr="00E52F4E" w:rsidRDefault="00E52F4E" w:rsidP="00E52F4E">
      <w:pPr>
        <w:pStyle w:val="HTMLPreformatted"/>
      </w:pPr>
      <w:r w:rsidRPr="00E52F4E">
        <w:t>(</w:t>
      </w:r>
      <w:proofErr w:type="spellStart"/>
      <w:r w:rsidRPr="00E52F4E">
        <w:t>Badawi</w:t>
      </w:r>
      <w:proofErr w:type="spellEnd"/>
      <w:r w:rsidRPr="00E52F4E">
        <w:t xml:space="preserve">, Jamal, Polygamy in Islamic Law, </w:t>
      </w:r>
      <w:proofErr w:type="gramStart"/>
      <w:r w:rsidRPr="00E52F4E">
        <w:t>The</w:t>
      </w:r>
      <w:proofErr w:type="gramEnd"/>
      <w:r w:rsidRPr="00E52F4E">
        <w:t xml:space="preserve"> Muslim Students'</w:t>
      </w:r>
    </w:p>
    <w:p w:rsidR="00E52F4E" w:rsidRPr="00E52F4E" w:rsidRDefault="00E52F4E" w:rsidP="00E52F4E">
      <w:pPr>
        <w:pStyle w:val="HTMLPreformatted"/>
      </w:pPr>
      <w:r w:rsidRPr="00E52F4E">
        <w:t>Association of the United States &amp; Canada,)</w:t>
      </w:r>
    </w:p>
    <w:p w:rsidR="00E52F4E" w:rsidRPr="00E52F4E" w:rsidRDefault="00E52F4E" w:rsidP="00E52F4E">
      <w:pPr>
        <w:pStyle w:val="HTMLPreformatted"/>
      </w:pPr>
    </w:p>
    <w:p w:rsidR="00E52F4E" w:rsidRPr="00E52F4E" w:rsidRDefault="00E52F4E" w:rsidP="00E52F4E">
      <w:pPr>
        <w:pStyle w:val="HTMLPreformatted"/>
      </w:pPr>
      <w:r w:rsidRPr="00E52F4E">
        <w:t xml:space="preserve">(Islam and </w:t>
      </w:r>
      <w:proofErr w:type="spellStart"/>
      <w:r w:rsidRPr="00E52F4E">
        <w:t>Farrakhanism</w:t>
      </w:r>
      <w:proofErr w:type="spellEnd"/>
      <w:r w:rsidRPr="00E52F4E">
        <w:t xml:space="preserve"> Compared, </w:t>
      </w:r>
      <w:proofErr w:type="gramStart"/>
      <w:r w:rsidRPr="00E52F4E">
        <w:t>The</w:t>
      </w:r>
      <w:proofErr w:type="gramEnd"/>
      <w:r w:rsidRPr="00E52F4E">
        <w:t xml:space="preserve"> Institute of Islamic Information</w:t>
      </w:r>
    </w:p>
    <w:p w:rsidR="00E52F4E" w:rsidRPr="00E52F4E" w:rsidRDefault="00E52F4E" w:rsidP="00E52F4E">
      <w:pPr>
        <w:pStyle w:val="HTMLPreformatted"/>
      </w:pPr>
      <w:proofErr w:type="gramStart"/>
      <w:r w:rsidRPr="00E52F4E">
        <w:t>and</w:t>
      </w:r>
      <w:proofErr w:type="gramEnd"/>
      <w:r w:rsidRPr="00E52F4E">
        <w:t xml:space="preserve"> Education, Chicago, Illinois)</w:t>
      </w:r>
    </w:p>
    <w:p w:rsidR="00E52F4E" w:rsidRPr="00E52F4E" w:rsidRDefault="00E52F4E" w:rsidP="00E52F4E">
      <w:pPr>
        <w:pStyle w:val="HTMLPreformatted"/>
      </w:pPr>
    </w:p>
    <w:p w:rsidR="00E52F4E" w:rsidRPr="00E52F4E" w:rsidRDefault="00E52F4E" w:rsidP="00E52F4E">
      <w:pPr>
        <w:pStyle w:val="HTMLPreformatted"/>
      </w:pPr>
      <w:r w:rsidRPr="00E52F4E">
        <w:t xml:space="preserve">(Jihad Explained, </w:t>
      </w:r>
      <w:proofErr w:type="gramStart"/>
      <w:r w:rsidRPr="00E52F4E">
        <w:t>The</w:t>
      </w:r>
      <w:proofErr w:type="gramEnd"/>
      <w:r w:rsidRPr="00E52F4E">
        <w:t xml:space="preserve"> Institute of Islamic Information &amp; Education,</w:t>
      </w:r>
    </w:p>
    <w:p w:rsidR="00E52F4E" w:rsidRPr="00E52F4E" w:rsidRDefault="00E52F4E" w:rsidP="00E52F4E">
      <w:pPr>
        <w:pStyle w:val="HTMLPreformatted"/>
      </w:pPr>
      <w:r w:rsidRPr="00E52F4E">
        <w:t>Chicago, Illinois)</w:t>
      </w:r>
    </w:p>
    <w:p w:rsidR="00085584" w:rsidRDefault="00085584" w:rsidP="009C02F8">
      <w:pPr>
        <w:spacing w:after="20"/>
        <w:jc w:val="center"/>
        <w:rPr>
          <w:rFonts w:ascii="Arial Narrow" w:hAnsi="Arial Narrow"/>
          <w:sz w:val="22"/>
          <w:szCs w:val="22"/>
        </w:rPr>
      </w:pPr>
    </w:p>
    <w:sectPr w:rsidR="00085584" w:rsidSect="00993D6A">
      <w:head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21" w:rsidRDefault="003B7921">
      <w:r>
        <w:separator/>
      </w:r>
    </w:p>
  </w:endnote>
  <w:endnote w:type="continuationSeparator" w:id="0">
    <w:p w:rsidR="003B7921" w:rsidRDefault="003B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21" w:rsidRDefault="003B7921">
      <w:r>
        <w:separator/>
      </w:r>
    </w:p>
  </w:footnote>
  <w:footnote w:type="continuationSeparator" w:id="0">
    <w:p w:rsidR="003B7921" w:rsidRDefault="003B7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F8" w:rsidRDefault="009C02F8" w:rsidP="009C02F8">
    <w:pPr>
      <w:pStyle w:val="Header"/>
      <w:rPr>
        <w:u w:val="single"/>
      </w:rPr>
    </w:pPr>
    <w:r>
      <w:t xml:space="preserve">Name: </w:t>
    </w:r>
    <w:r>
      <w:rPr>
        <w:u w:val="single"/>
      </w:rPr>
      <w:t>__________________________</w:t>
    </w:r>
    <w:r>
      <w:rPr>
        <w:u w:val="single"/>
      </w:rPr>
      <w:tab/>
    </w:r>
    <w:r>
      <w:tab/>
      <w:t>Date:</w:t>
    </w:r>
    <w:r>
      <w:rPr>
        <w:u w:val="single"/>
      </w:rPr>
      <w:t xml:space="preserve"> _____________</w:t>
    </w:r>
  </w:p>
  <w:p w:rsidR="009C02F8" w:rsidRDefault="009C02F8">
    <w:pPr>
      <w:pStyle w:val="Header"/>
    </w:pPr>
  </w:p>
  <w:p w:rsidR="009C02F8" w:rsidRDefault="009C0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B42"/>
    <w:multiLevelType w:val="hybridMultilevel"/>
    <w:tmpl w:val="9F6E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6490"/>
    <w:multiLevelType w:val="hybridMultilevel"/>
    <w:tmpl w:val="B9A8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80888"/>
    <w:multiLevelType w:val="hybridMultilevel"/>
    <w:tmpl w:val="02165C46"/>
    <w:lvl w:ilvl="0" w:tplc="4A9A84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A5018"/>
    <w:multiLevelType w:val="hybridMultilevel"/>
    <w:tmpl w:val="3C6C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128D4"/>
    <w:multiLevelType w:val="hybridMultilevel"/>
    <w:tmpl w:val="2C5E6386"/>
    <w:lvl w:ilvl="0" w:tplc="91BC7C8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8853E8"/>
    <w:multiLevelType w:val="hybridMultilevel"/>
    <w:tmpl w:val="552A8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EA2CE7"/>
    <w:multiLevelType w:val="hybridMultilevel"/>
    <w:tmpl w:val="2A766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D5AF9"/>
    <w:multiLevelType w:val="hybridMultilevel"/>
    <w:tmpl w:val="0178B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F8"/>
    <w:rsid w:val="00085584"/>
    <w:rsid w:val="000A03A0"/>
    <w:rsid w:val="000B4F37"/>
    <w:rsid w:val="000C4C38"/>
    <w:rsid w:val="000D071A"/>
    <w:rsid w:val="000E4BA0"/>
    <w:rsid w:val="0016412C"/>
    <w:rsid w:val="00175F4D"/>
    <w:rsid w:val="001D3909"/>
    <w:rsid w:val="00204082"/>
    <w:rsid w:val="002511F7"/>
    <w:rsid w:val="0027423F"/>
    <w:rsid w:val="00280CB7"/>
    <w:rsid w:val="00296C44"/>
    <w:rsid w:val="002D3BE7"/>
    <w:rsid w:val="002E00A4"/>
    <w:rsid w:val="00311F35"/>
    <w:rsid w:val="003316F0"/>
    <w:rsid w:val="003B7921"/>
    <w:rsid w:val="003D0653"/>
    <w:rsid w:val="003F2542"/>
    <w:rsid w:val="00414E51"/>
    <w:rsid w:val="00430247"/>
    <w:rsid w:val="00441DAD"/>
    <w:rsid w:val="004514B9"/>
    <w:rsid w:val="0045458E"/>
    <w:rsid w:val="00461763"/>
    <w:rsid w:val="00476017"/>
    <w:rsid w:val="004A1FAA"/>
    <w:rsid w:val="004F3A7E"/>
    <w:rsid w:val="00513A86"/>
    <w:rsid w:val="00541F1D"/>
    <w:rsid w:val="00547D1B"/>
    <w:rsid w:val="00556D5D"/>
    <w:rsid w:val="005B6EF6"/>
    <w:rsid w:val="005F01C9"/>
    <w:rsid w:val="00605A6A"/>
    <w:rsid w:val="00606143"/>
    <w:rsid w:val="006135A2"/>
    <w:rsid w:val="00625D92"/>
    <w:rsid w:val="006B06F7"/>
    <w:rsid w:val="0072551B"/>
    <w:rsid w:val="00741A52"/>
    <w:rsid w:val="00744737"/>
    <w:rsid w:val="00793C22"/>
    <w:rsid w:val="007A238F"/>
    <w:rsid w:val="00825BDE"/>
    <w:rsid w:val="008656E9"/>
    <w:rsid w:val="008F4281"/>
    <w:rsid w:val="008F7F9A"/>
    <w:rsid w:val="00910851"/>
    <w:rsid w:val="0091321B"/>
    <w:rsid w:val="00933D22"/>
    <w:rsid w:val="00983C93"/>
    <w:rsid w:val="00993D6A"/>
    <w:rsid w:val="0099570F"/>
    <w:rsid w:val="009B3BA9"/>
    <w:rsid w:val="009C02F8"/>
    <w:rsid w:val="009C0ABE"/>
    <w:rsid w:val="009E3AA9"/>
    <w:rsid w:val="009F75C7"/>
    <w:rsid w:val="00A55C2C"/>
    <w:rsid w:val="00A9454F"/>
    <w:rsid w:val="00AD4986"/>
    <w:rsid w:val="00AF02EB"/>
    <w:rsid w:val="00AF3F43"/>
    <w:rsid w:val="00B0442E"/>
    <w:rsid w:val="00B14262"/>
    <w:rsid w:val="00B53CB6"/>
    <w:rsid w:val="00B91A7A"/>
    <w:rsid w:val="00BE007D"/>
    <w:rsid w:val="00BF5CD8"/>
    <w:rsid w:val="00C31C1D"/>
    <w:rsid w:val="00C50651"/>
    <w:rsid w:val="00C61EEE"/>
    <w:rsid w:val="00C62C6C"/>
    <w:rsid w:val="00C7565C"/>
    <w:rsid w:val="00CF473A"/>
    <w:rsid w:val="00D13E30"/>
    <w:rsid w:val="00D50E92"/>
    <w:rsid w:val="00D51FF8"/>
    <w:rsid w:val="00D87139"/>
    <w:rsid w:val="00D9210F"/>
    <w:rsid w:val="00DE73A5"/>
    <w:rsid w:val="00E01835"/>
    <w:rsid w:val="00E12018"/>
    <w:rsid w:val="00E52F4E"/>
    <w:rsid w:val="00E53980"/>
    <w:rsid w:val="00F03922"/>
    <w:rsid w:val="00F06581"/>
    <w:rsid w:val="00F10762"/>
    <w:rsid w:val="00F53A12"/>
    <w:rsid w:val="00F96B08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link w:val="Heading1Char"/>
    <w:uiPriority w:val="9"/>
    <w:qFormat/>
    <w:rsid w:val="0060614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1E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C61EEE"/>
    <w:rPr>
      <w:b/>
      <w:bCs/>
    </w:rPr>
  </w:style>
  <w:style w:type="character" w:customStyle="1" w:styleId="Heading1Char">
    <w:name w:val="Heading 1 Char"/>
    <w:link w:val="Heading1"/>
    <w:uiPriority w:val="9"/>
    <w:rsid w:val="00606143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606143"/>
    <w:rPr>
      <w:color w:val="0000FF"/>
      <w:u w:val="single"/>
    </w:rPr>
  </w:style>
  <w:style w:type="table" w:styleId="TableGrid">
    <w:name w:val="Table Grid"/>
    <w:basedOn w:val="TableNormal"/>
    <w:uiPriority w:val="59"/>
    <w:rsid w:val="00C5065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2F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02F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9C02F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3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3316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6F0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2E00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link w:val="Heading1Char"/>
    <w:uiPriority w:val="9"/>
    <w:qFormat/>
    <w:rsid w:val="0060614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1E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C61EEE"/>
    <w:rPr>
      <w:b/>
      <w:bCs/>
    </w:rPr>
  </w:style>
  <w:style w:type="character" w:customStyle="1" w:styleId="Heading1Char">
    <w:name w:val="Heading 1 Char"/>
    <w:link w:val="Heading1"/>
    <w:uiPriority w:val="9"/>
    <w:rsid w:val="00606143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606143"/>
    <w:rPr>
      <w:color w:val="0000FF"/>
      <w:u w:val="single"/>
    </w:rPr>
  </w:style>
  <w:style w:type="table" w:styleId="TableGrid">
    <w:name w:val="Table Grid"/>
    <w:basedOn w:val="TableNormal"/>
    <w:uiPriority w:val="59"/>
    <w:rsid w:val="00C5065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2F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02F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9C02F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3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3316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6F0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2E00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://www.jannah.org/articles/misc.html" TargetMode="Externa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hyperlink" Target="http://www.learnnc.org/lp/pages/3432?ref=search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4CCE08-6CAC-4A0B-A540-E4801479A0AB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B3A225F-716E-4BC8-B592-57D4C872CDDF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/>
            <a:t>Stereotypes about the Islamic World</a:t>
          </a:r>
        </a:p>
      </dgm:t>
    </dgm:pt>
    <dgm:pt modelId="{71C7563E-9C67-4634-A415-F0AD01B006A5}" type="parTrans" cxnId="{4F4D91EA-92F2-4E15-8F2D-26B677AAEEB1}">
      <dgm:prSet/>
      <dgm:spPr/>
      <dgm:t>
        <a:bodyPr/>
        <a:lstStyle/>
        <a:p>
          <a:endParaRPr lang="en-US"/>
        </a:p>
      </dgm:t>
    </dgm:pt>
    <dgm:pt modelId="{E2260F4E-87DA-4BE9-BEE9-BF224214E07F}" type="sibTrans" cxnId="{4F4D91EA-92F2-4E15-8F2D-26B677AAEEB1}">
      <dgm:prSet/>
      <dgm:spPr/>
      <dgm:t>
        <a:bodyPr/>
        <a:lstStyle/>
        <a:p>
          <a:endParaRPr lang="en-US"/>
        </a:p>
      </dgm:t>
    </dgm:pt>
    <dgm:pt modelId="{59DEF794-1D72-4809-B08E-7F23ABE93EE5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/>
            <a:t>  </a:t>
          </a:r>
        </a:p>
      </dgm:t>
    </dgm:pt>
    <dgm:pt modelId="{44D24453-7932-4A57-A141-1DBE1E92D613}" type="parTrans" cxnId="{CE1ED6F7-E515-4C57-B8D7-C18279B3AF9D}">
      <dgm:prSet/>
      <dgm:spPr/>
      <dgm:t>
        <a:bodyPr/>
        <a:lstStyle/>
        <a:p>
          <a:endParaRPr lang="en-US"/>
        </a:p>
      </dgm:t>
    </dgm:pt>
    <dgm:pt modelId="{42662221-3FD4-4D29-B76A-75EBBBC0E1DA}" type="sibTrans" cxnId="{CE1ED6F7-E515-4C57-B8D7-C18279B3AF9D}">
      <dgm:prSet/>
      <dgm:spPr/>
      <dgm:t>
        <a:bodyPr/>
        <a:lstStyle/>
        <a:p>
          <a:endParaRPr lang="en-US"/>
        </a:p>
      </dgm:t>
    </dgm:pt>
    <dgm:pt modelId="{CEF115FA-2581-4AAA-91F5-522FEDDA094A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/>
            <a:t> </a:t>
          </a:r>
        </a:p>
      </dgm:t>
    </dgm:pt>
    <dgm:pt modelId="{99572A2C-72FE-4785-9F2B-5D60521FC090}" type="parTrans" cxnId="{ACC12C4F-F76A-40E3-9A21-0BB6C2D4A563}">
      <dgm:prSet/>
      <dgm:spPr/>
      <dgm:t>
        <a:bodyPr/>
        <a:lstStyle/>
        <a:p>
          <a:endParaRPr lang="en-US"/>
        </a:p>
      </dgm:t>
    </dgm:pt>
    <dgm:pt modelId="{A16C01B6-F813-48B4-A07E-25F619522C32}" type="sibTrans" cxnId="{ACC12C4F-F76A-40E3-9A21-0BB6C2D4A563}">
      <dgm:prSet/>
      <dgm:spPr/>
      <dgm:t>
        <a:bodyPr/>
        <a:lstStyle/>
        <a:p>
          <a:endParaRPr lang="en-US"/>
        </a:p>
      </dgm:t>
    </dgm:pt>
    <dgm:pt modelId="{4E379DE1-8451-4558-B095-9EDBC0CE2EA1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/>
            <a:t> </a:t>
          </a:r>
        </a:p>
      </dgm:t>
    </dgm:pt>
    <dgm:pt modelId="{219ADCDB-DB4B-4B51-8DD5-F7530F50774B}" type="parTrans" cxnId="{352046D6-5467-4B92-A9A2-1FBBD1FA6616}">
      <dgm:prSet/>
      <dgm:spPr/>
      <dgm:t>
        <a:bodyPr/>
        <a:lstStyle/>
        <a:p>
          <a:endParaRPr lang="en-US"/>
        </a:p>
      </dgm:t>
    </dgm:pt>
    <dgm:pt modelId="{CF686B80-C605-4DE4-AE68-2FEA3A1E0FA9}" type="sibTrans" cxnId="{352046D6-5467-4B92-A9A2-1FBBD1FA6616}">
      <dgm:prSet/>
      <dgm:spPr/>
      <dgm:t>
        <a:bodyPr/>
        <a:lstStyle/>
        <a:p>
          <a:endParaRPr lang="en-US"/>
        </a:p>
      </dgm:t>
    </dgm:pt>
    <dgm:pt modelId="{36F5C35B-F270-4BE7-A6E5-16C59412AC0A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/>
            <a:t>   </a:t>
          </a:r>
        </a:p>
      </dgm:t>
    </dgm:pt>
    <dgm:pt modelId="{EE02BC15-92EA-447E-B5F9-C952D8327CC6}" type="parTrans" cxnId="{289FA99D-5117-458A-9714-E61AB7CF0435}">
      <dgm:prSet/>
      <dgm:spPr/>
      <dgm:t>
        <a:bodyPr/>
        <a:lstStyle/>
        <a:p>
          <a:endParaRPr lang="en-US"/>
        </a:p>
      </dgm:t>
    </dgm:pt>
    <dgm:pt modelId="{61341839-5742-475D-B420-129DAAB0B241}" type="sibTrans" cxnId="{289FA99D-5117-458A-9714-E61AB7CF0435}">
      <dgm:prSet/>
      <dgm:spPr/>
      <dgm:t>
        <a:bodyPr/>
        <a:lstStyle/>
        <a:p>
          <a:endParaRPr lang="en-US"/>
        </a:p>
      </dgm:t>
    </dgm:pt>
    <dgm:pt modelId="{2ED3AAAA-2842-4B9A-BB92-3F6A59D96279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/>
            <a:t> </a:t>
          </a:r>
        </a:p>
      </dgm:t>
    </dgm:pt>
    <dgm:pt modelId="{88198298-46A9-4947-9BBA-AC941EF52B05}" type="parTrans" cxnId="{DECFFF86-12F8-429C-8BAD-1181267B4701}">
      <dgm:prSet/>
      <dgm:spPr/>
      <dgm:t>
        <a:bodyPr/>
        <a:lstStyle/>
        <a:p>
          <a:endParaRPr lang="en-US"/>
        </a:p>
      </dgm:t>
    </dgm:pt>
    <dgm:pt modelId="{0F29EA48-9BBA-438A-89D4-6AF768621313}" type="sibTrans" cxnId="{DECFFF86-12F8-429C-8BAD-1181267B4701}">
      <dgm:prSet/>
      <dgm:spPr/>
      <dgm:t>
        <a:bodyPr/>
        <a:lstStyle/>
        <a:p>
          <a:endParaRPr lang="en-US"/>
        </a:p>
      </dgm:t>
    </dgm:pt>
    <dgm:pt modelId="{5AEBABD9-5179-4849-B456-9A00E531CA04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/>
            <a:t>  </a:t>
          </a:r>
        </a:p>
      </dgm:t>
    </dgm:pt>
    <dgm:pt modelId="{40A2A8A6-8F24-41E0-9C87-8EFD0FA2070F}" type="parTrans" cxnId="{EF156864-F2DB-4FB6-95C1-7AE8E042F8A1}">
      <dgm:prSet/>
      <dgm:spPr/>
      <dgm:t>
        <a:bodyPr/>
        <a:lstStyle/>
        <a:p>
          <a:endParaRPr lang="en-US"/>
        </a:p>
      </dgm:t>
    </dgm:pt>
    <dgm:pt modelId="{CDD59E7C-33C1-411C-B5A9-0583D7F20ED0}" type="sibTrans" cxnId="{EF156864-F2DB-4FB6-95C1-7AE8E042F8A1}">
      <dgm:prSet/>
      <dgm:spPr/>
      <dgm:t>
        <a:bodyPr/>
        <a:lstStyle/>
        <a:p>
          <a:endParaRPr lang="en-US"/>
        </a:p>
      </dgm:t>
    </dgm:pt>
    <dgm:pt modelId="{4E33683E-AB77-4445-B9BF-3B9CEC059C2B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endParaRPr lang="en-US"/>
        </a:p>
      </dgm:t>
    </dgm:pt>
    <dgm:pt modelId="{D59F5AEC-7AE5-4866-A6D6-CA03D1CAA5EB}" type="parTrans" cxnId="{5591723F-A46B-4FBA-80F6-2EBDAC82CE31}">
      <dgm:prSet/>
      <dgm:spPr/>
      <dgm:t>
        <a:bodyPr/>
        <a:lstStyle/>
        <a:p>
          <a:endParaRPr lang="en-US"/>
        </a:p>
      </dgm:t>
    </dgm:pt>
    <dgm:pt modelId="{3F30210C-F079-4380-9BC0-8FECBE883948}" type="sibTrans" cxnId="{5591723F-A46B-4FBA-80F6-2EBDAC82CE31}">
      <dgm:prSet/>
      <dgm:spPr/>
      <dgm:t>
        <a:bodyPr/>
        <a:lstStyle/>
        <a:p>
          <a:endParaRPr lang="en-US"/>
        </a:p>
      </dgm:t>
    </dgm:pt>
    <dgm:pt modelId="{1F6CA198-127D-4F43-B40D-B7E5F3AE21D7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endParaRPr lang="en-US"/>
        </a:p>
      </dgm:t>
    </dgm:pt>
    <dgm:pt modelId="{8340046F-DE63-4DDD-B2FF-5ABA218DBBFC}" type="parTrans" cxnId="{7B3C6045-CD36-47B9-BA9C-9B98E2B938BC}">
      <dgm:prSet/>
      <dgm:spPr/>
      <dgm:t>
        <a:bodyPr/>
        <a:lstStyle/>
        <a:p>
          <a:endParaRPr lang="en-US"/>
        </a:p>
      </dgm:t>
    </dgm:pt>
    <dgm:pt modelId="{A259E8C1-D1D8-4DCB-B950-2C4532B9B8E1}" type="sibTrans" cxnId="{7B3C6045-CD36-47B9-BA9C-9B98E2B938BC}">
      <dgm:prSet/>
      <dgm:spPr/>
      <dgm:t>
        <a:bodyPr/>
        <a:lstStyle/>
        <a:p>
          <a:endParaRPr lang="en-US"/>
        </a:p>
      </dgm:t>
    </dgm:pt>
    <dgm:pt modelId="{367AFC41-29E4-435E-B992-74D6EDA8239F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endParaRPr lang="en-US"/>
        </a:p>
      </dgm:t>
    </dgm:pt>
    <dgm:pt modelId="{CA0BD75D-29C3-48A0-9274-99D0D678FC4E}" type="parTrans" cxnId="{DDF92B04-8B0A-4D83-BAAF-1AA0844ED247}">
      <dgm:prSet/>
      <dgm:spPr/>
      <dgm:t>
        <a:bodyPr/>
        <a:lstStyle/>
        <a:p>
          <a:endParaRPr lang="en-US"/>
        </a:p>
      </dgm:t>
    </dgm:pt>
    <dgm:pt modelId="{3AFCC69A-E373-4D07-BA5A-AD13202FC6C1}" type="sibTrans" cxnId="{DDF92B04-8B0A-4D83-BAAF-1AA0844ED247}">
      <dgm:prSet/>
      <dgm:spPr/>
      <dgm:t>
        <a:bodyPr/>
        <a:lstStyle/>
        <a:p>
          <a:endParaRPr lang="en-US"/>
        </a:p>
      </dgm:t>
    </dgm:pt>
    <dgm:pt modelId="{9AC45F59-5EAA-4B1B-9615-E0DE79D460AE}" type="pres">
      <dgm:prSet presAssocID="{4E4CCE08-6CAC-4A0B-A540-E4801479A0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6F46878-5EFC-4E7E-B26F-DE2EF8CDE55A}" type="pres">
      <dgm:prSet presAssocID="{2B3A225F-716E-4BC8-B592-57D4C872CDDF}" presName="hierRoot1" presStyleCnt="0"/>
      <dgm:spPr/>
    </dgm:pt>
    <dgm:pt modelId="{B7665475-1D63-4FC8-A935-66A3329AADE3}" type="pres">
      <dgm:prSet presAssocID="{2B3A225F-716E-4BC8-B592-57D4C872CDDF}" presName="composite" presStyleCnt="0"/>
      <dgm:spPr/>
    </dgm:pt>
    <dgm:pt modelId="{CB2BA24C-4C39-4262-8927-CC0A703F2A20}" type="pres">
      <dgm:prSet presAssocID="{2B3A225F-716E-4BC8-B592-57D4C872CDDF}" presName="background" presStyleLbl="node0" presStyleIdx="0" presStyleCnt="1"/>
      <dgm:spPr>
        <a:solidFill>
          <a:schemeClr val="bg1"/>
        </a:solidFill>
        <a:ln>
          <a:noFill/>
        </a:ln>
      </dgm:spPr>
    </dgm:pt>
    <dgm:pt modelId="{19C161EA-75C3-4E87-9DFF-7E0D3B6AC4B7}" type="pres">
      <dgm:prSet presAssocID="{2B3A225F-716E-4BC8-B592-57D4C872CDDF}" presName="text" presStyleLbl="fgAcc0" presStyleIdx="0" presStyleCnt="1" custScaleX="223908" custScaleY="194334" custLinFactNeighborX="-11872" custLinFactNeighborY="-7226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DD5385D-C428-4433-885F-B6227E5A1DFB}" type="pres">
      <dgm:prSet presAssocID="{2B3A225F-716E-4BC8-B592-57D4C872CDDF}" presName="hierChild2" presStyleCnt="0"/>
      <dgm:spPr/>
    </dgm:pt>
    <dgm:pt modelId="{CEB368F2-92BB-41CA-AA03-5D9C8FC57D58}" type="pres">
      <dgm:prSet presAssocID="{44D24453-7932-4A57-A141-1DBE1E92D613}" presName="Name10" presStyleLbl="parChTrans1D2" presStyleIdx="0" presStyleCnt="3"/>
      <dgm:spPr/>
      <dgm:t>
        <a:bodyPr/>
        <a:lstStyle/>
        <a:p>
          <a:endParaRPr lang="en-US"/>
        </a:p>
      </dgm:t>
    </dgm:pt>
    <dgm:pt modelId="{3AF4D6CB-05A8-4B6F-B0B8-B81E2DD44B7A}" type="pres">
      <dgm:prSet presAssocID="{59DEF794-1D72-4809-B08E-7F23ABE93EE5}" presName="hierRoot2" presStyleCnt="0"/>
      <dgm:spPr/>
    </dgm:pt>
    <dgm:pt modelId="{B5CAEFDC-0F92-48DB-9DB2-3705A51F4C93}" type="pres">
      <dgm:prSet presAssocID="{59DEF794-1D72-4809-B08E-7F23ABE93EE5}" presName="composite2" presStyleCnt="0"/>
      <dgm:spPr/>
    </dgm:pt>
    <dgm:pt modelId="{328DB933-3674-4E51-8C38-1DF18F7DB3A6}" type="pres">
      <dgm:prSet presAssocID="{59DEF794-1D72-4809-B08E-7F23ABE93EE5}" presName="background2" presStyleLbl="node2" presStyleIdx="0" presStyleCnt="3"/>
      <dgm:spPr>
        <a:noFill/>
        <a:ln>
          <a:noFill/>
        </a:ln>
      </dgm:spPr>
    </dgm:pt>
    <dgm:pt modelId="{ABD5C3D7-4A24-45CB-B75A-73DA15684EEB}" type="pres">
      <dgm:prSet presAssocID="{59DEF794-1D72-4809-B08E-7F23ABE93EE5}" presName="text2" presStyleLbl="fgAcc2" presStyleIdx="0" presStyleCnt="3" custScaleX="220831" custScaleY="217353" custLinFactNeighborX="-38307" custLinFactNeighborY="-48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9E8F7A9-3D1D-448C-A5A3-5EE35B7CC69B}" type="pres">
      <dgm:prSet presAssocID="{59DEF794-1D72-4809-B08E-7F23ABE93EE5}" presName="hierChild3" presStyleCnt="0"/>
      <dgm:spPr/>
    </dgm:pt>
    <dgm:pt modelId="{37FFC3BA-572B-4527-9AD2-6A0D7A800BC2}" type="pres">
      <dgm:prSet presAssocID="{99572A2C-72FE-4785-9F2B-5D60521FC090}" presName="Name17" presStyleLbl="parChTrans1D3" presStyleIdx="0" presStyleCnt="6"/>
      <dgm:spPr/>
      <dgm:t>
        <a:bodyPr/>
        <a:lstStyle/>
        <a:p>
          <a:endParaRPr lang="en-US"/>
        </a:p>
      </dgm:t>
    </dgm:pt>
    <dgm:pt modelId="{3615656D-96B7-4ECA-BC4E-24EE9A8EEAEA}" type="pres">
      <dgm:prSet presAssocID="{CEF115FA-2581-4AAA-91F5-522FEDDA094A}" presName="hierRoot3" presStyleCnt="0"/>
      <dgm:spPr/>
    </dgm:pt>
    <dgm:pt modelId="{BCE3E515-8103-422F-9103-019DE87D7DB3}" type="pres">
      <dgm:prSet presAssocID="{CEF115FA-2581-4AAA-91F5-522FEDDA094A}" presName="composite3" presStyleCnt="0"/>
      <dgm:spPr/>
    </dgm:pt>
    <dgm:pt modelId="{FB402BFE-95EB-4A50-B194-F453401E574A}" type="pres">
      <dgm:prSet presAssocID="{CEF115FA-2581-4AAA-91F5-522FEDDA094A}" presName="background3" presStyleLbl="node3" presStyleIdx="0" presStyleCnt="6"/>
      <dgm:spPr>
        <a:ln>
          <a:noFill/>
        </a:ln>
      </dgm:spPr>
    </dgm:pt>
    <dgm:pt modelId="{7F7F4DDF-D553-4276-A6F7-43F6265EBE1F}" type="pres">
      <dgm:prSet presAssocID="{CEF115FA-2581-4AAA-91F5-522FEDDA094A}" presName="text3" presStyleLbl="fgAcc3" presStyleIdx="0" presStyleCnt="6" custScaleX="148138" custScaleY="4403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925D7B1-A08F-4889-9BC6-4124C39BB939}" type="pres">
      <dgm:prSet presAssocID="{CEF115FA-2581-4AAA-91F5-522FEDDA094A}" presName="hierChild4" presStyleCnt="0"/>
      <dgm:spPr/>
    </dgm:pt>
    <dgm:pt modelId="{D6B54ECA-FDCF-4711-80D8-44E61E88405D}" type="pres">
      <dgm:prSet presAssocID="{219ADCDB-DB4B-4B51-8DD5-F7530F50774B}" presName="Name17" presStyleLbl="parChTrans1D3" presStyleIdx="1" presStyleCnt="6"/>
      <dgm:spPr/>
      <dgm:t>
        <a:bodyPr/>
        <a:lstStyle/>
        <a:p>
          <a:endParaRPr lang="en-US"/>
        </a:p>
      </dgm:t>
    </dgm:pt>
    <dgm:pt modelId="{BFBE7890-D04F-42A7-A04D-295DEFA3C22A}" type="pres">
      <dgm:prSet presAssocID="{4E379DE1-8451-4558-B095-9EDBC0CE2EA1}" presName="hierRoot3" presStyleCnt="0"/>
      <dgm:spPr/>
    </dgm:pt>
    <dgm:pt modelId="{647012C7-23B1-413E-9814-E67B3699D06D}" type="pres">
      <dgm:prSet presAssocID="{4E379DE1-8451-4558-B095-9EDBC0CE2EA1}" presName="composite3" presStyleCnt="0"/>
      <dgm:spPr/>
    </dgm:pt>
    <dgm:pt modelId="{E85CBE16-CCAB-45B3-AC25-A788A351BE27}" type="pres">
      <dgm:prSet presAssocID="{4E379DE1-8451-4558-B095-9EDBC0CE2EA1}" presName="background3" presStyleLbl="node3" presStyleIdx="1" presStyleCnt="6"/>
      <dgm:spPr>
        <a:ln>
          <a:noFill/>
        </a:ln>
      </dgm:spPr>
    </dgm:pt>
    <dgm:pt modelId="{B77AB5D1-44C2-45C2-9DF6-741D3FE9C6EE}" type="pres">
      <dgm:prSet presAssocID="{4E379DE1-8451-4558-B095-9EDBC0CE2EA1}" presName="text3" presStyleLbl="fgAcc3" presStyleIdx="1" presStyleCnt="6" custScaleX="148138" custScaleY="4403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7F2103B-2222-4124-A41E-8B1F5C50217B}" type="pres">
      <dgm:prSet presAssocID="{4E379DE1-8451-4558-B095-9EDBC0CE2EA1}" presName="hierChild4" presStyleCnt="0"/>
      <dgm:spPr/>
    </dgm:pt>
    <dgm:pt modelId="{E20571F7-3EAC-408B-BF65-2452168A24CE}" type="pres">
      <dgm:prSet presAssocID="{EE02BC15-92EA-447E-B5F9-C952D8327CC6}" presName="Name10" presStyleLbl="parChTrans1D2" presStyleIdx="1" presStyleCnt="3"/>
      <dgm:spPr/>
      <dgm:t>
        <a:bodyPr/>
        <a:lstStyle/>
        <a:p>
          <a:endParaRPr lang="en-US"/>
        </a:p>
      </dgm:t>
    </dgm:pt>
    <dgm:pt modelId="{92675159-1396-40C7-8FF4-0B7BD811AF47}" type="pres">
      <dgm:prSet presAssocID="{36F5C35B-F270-4BE7-A6E5-16C59412AC0A}" presName="hierRoot2" presStyleCnt="0"/>
      <dgm:spPr/>
    </dgm:pt>
    <dgm:pt modelId="{74267536-222C-46F2-8B6B-9DA18B176C4F}" type="pres">
      <dgm:prSet presAssocID="{36F5C35B-F270-4BE7-A6E5-16C59412AC0A}" presName="composite2" presStyleCnt="0"/>
      <dgm:spPr/>
    </dgm:pt>
    <dgm:pt modelId="{E6F4B228-D597-46ED-8504-9921DBCD9DB2}" type="pres">
      <dgm:prSet presAssocID="{36F5C35B-F270-4BE7-A6E5-16C59412AC0A}" presName="background2" presStyleLbl="node2" presStyleIdx="1" presStyleCnt="3"/>
      <dgm:spPr>
        <a:ln>
          <a:noFill/>
        </a:ln>
      </dgm:spPr>
    </dgm:pt>
    <dgm:pt modelId="{0825A48A-CC67-45F0-8545-187C4530D52A}" type="pres">
      <dgm:prSet presAssocID="{36F5C35B-F270-4BE7-A6E5-16C59412AC0A}" presName="text2" presStyleLbl="fgAcc2" presStyleIdx="1" presStyleCnt="3" custScaleX="220831" custScaleY="217353" custLinFactNeighborX="-12508" custLinFactNeighborY="-51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E55E75B-5D29-464F-978A-055BB9C45172}" type="pres">
      <dgm:prSet presAssocID="{36F5C35B-F270-4BE7-A6E5-16C59412AC0A}" presName="hierChild3" presStyleCnt="0"/>
      <dgm:spPr/>
    </dgm:pt>
    <dgm:pt modelId="{4007D669-662B-4AE7-B072-6BAAEF69EF20}" type="pres">
      <dgm:prSet presAssocID="{88198298-46A9-4947-9BBA-AC941EF52B05}" presName="Name17" presStyleLbl="parChTrans1D3" presStyleIdx="2" presStyleCnt="6"/>
      <dgm:spPr/>
      <dgm:t>
        <a:bodyPr/>
        <a:lstStyle/>
        <a:p>
          <a:endParaRPr lang="en-US"/>
        </a:p>
      </dgm:t>
    </dgm:pt>
    <dgm:pt modelId="{5689E045-89BF-4B63-972B-E6BBA7C950E7}" type="pres">
      <dgm:prSet presAssocID="{2ED3AAAA-2842-4B9A-BB92-3F6A59D96279}" presName="hierRoot3" presStyleCnt="0"/>
      <dgm:spPr/>
    </dgm:pt>
    <dgm:pt modelId="{01222E80-376F-4B46-9657-46A1770DAEFC}" type="pres">
      <dgm:prSet presAssocID="{2ED3AAAA-2842-4B9A-BB92-3F6A59D96279}" presName="composite3" presStyleCnt="0"/>
      <dgm:spPr/>
    </dgm:pt>
    <dgm:pt modelId="{2A84BFAC-739B-4BB5-BB03-A0A655AA07E6}" type="pres">
      <dgm:prSet presAssocID="{2ED3AAAA-2842-4B9A-BB92-3F6A59D96279}" presName="background3" presStyleLbl="node3" presStyleIdx="2" presStyleCnt="6"/>
      <dgm:spPr>
        <a:ln>
          <a:noFill/>
        </a:ln>
      </dgm:spPr>
    </dgm:pt>
    <dgm:pt modelId="{B2E1C7A1-ADA2-407B-9513-76AAAB272A98}" type="pres">
      <dgm:prSet presAssocID="{2ED3AAAA-2842-4B9A-BB92-3F6A59D96279}" presName="text3" presStyleLbl="fgAcc3" presStyleIdx="2" presStyleCnt="6" custScaleX="148138" custScaleY="4403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EB1A566-4579-4276-9A42-40214AD8254D}" type="pres">
      <dgm:prSet presAssocID="{2ED3AAAA-2842-4B9A-BB92-3F6A59D96279}" presName="hierChild4" presStyleCnt="0"/>
      <dgm:spPr/>
    </dgm:pt>
    <dgm:pt modelId="{099E9AA6-368B-41D6-9D74-1ED494A4973E}" type="pres">
      <dgm:prSet presAssocID="{D59F5AEC-7AE5-4866-A6D6-CA03D1CAA5EB}" presName="Name17" presStyleLbl="parChTrans1D3" presStyleIdx="3" presStyleCnt="6"/>
      <dgm:spPr/>
      <dgm:t>
        <a:bodyPr/>
        <a:lstStyle/>
        <a:p>
          <a:endParaRPr lang="en-US"/>
        </a:p>
      </dgm:t>
    </dgm:pt>
    <dgm:pt modelId="{9662FEC9-AF89-4EF4-B038-44608C84DD6F}" type="pres">
      <dgm:prSet presAssocID="{4E33683E-AB77-4445-B9BF-3B9CEC059C2B}" presName="hierRoot3" presStyleCnt="0"/>
      <dgm:spPr/>
    </dgm:pt>
    <dgm:pt modelId="{26183655-226F-4CF6-864F-B23767E30523}" type="pres">
      <dgm:prSet presAssocID="{4E33683E-AB77-4445-B9BF-3B9CEC059C2B}" presName="composite3" presStyleCnt="0"/>
      <dgm:spPr/>
    </dgm:pt>
    <dgm:pt modelId="{62C89141-08CE-4069-BA9C-4EC912B877BA}" type="pres">
      <dgm:prSet presAssocID="{4E33683E-AB77-4445-B9BF-3B9CEC059C2B}" presName="background3" presStyleLbl="node3" presStyleIdx="3" presStyleCnt="6"/>
      <dgm:spPr>
        <a:ln>
          <a:noFill/>
        </a:ln>
      </dgm:spPr>
    </dgm:pt>
    <dgm:pt modelId="{3274C727-8E27-4BC1-BAEA-2309334229C9}" type="pres">
      <dgm:prSet presAssocID="{4E33683E-AB77-4445-B9BF-3B9CEC059C2B}" presName="text3" presStyleLbl="fgAcc3" presStyleIdx="3" presStyleCnt="6" custScaleX="148138" custScaleY="4403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2D26CC4-1E8F-4BB0-BA27-05E22475FC5A}" type="pres">
      <dgm:prSet presAssocID="{4E33683E-AB77-4445-B9BF-3B9CEC059C2B}" presName="hierChild4" presStyleCnt="0"/>
      <dgm:spPr/>
    </dgm:pt>
    <dgm:pt modelId="{D2C153E1-9DBB-4758-95FB-CF8A97603DE7}" type="pres">
      <dgm:prSet presAssocID="{40A2A8A6-8F24-41E0-9C87-8EFD0FA2070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FD5797C1-E701-48F7-9B3A-0646C6CA1832}" type="pres">
      <dgm:prSet presAssocID="{5AEBABD9-5179-4849-B456-9A00E531CA04}" presName="hierRoot2" presStyleCnt="0"/>
      <dgm:spPr/>
    </dgm:pt>
    <dgm:pt modelId="{42D9268D-F43A-4062-B7F6-C363B804E213}" type="pres">
      <dgm:prSet presAssocID="{5AEBABD9-5179-4849-B456-9A00E531CA04}" presName="composite2" presStyleCnt="0"/>
      <dgm:spPr/>
    </dgm:pt>
    <dgm:pt modelId="{DFDF8C55-412E-464A-A5B6-5FAEE063820D}" type="pres">
      <dgm:prSet presAssocID="{5AEBABD9-5179-4849-B456-9A00E531CA04}" presName="background2" presStyleLbl="node2" presStyleIdx="2" presStyleCnt="3"/>
      <dgm:spPr>
        <a:ln>
          <a:noFill/>
        </a:ln>
      </dgm:spPr>
    </dgm:pt>
    <dgm:pt modelId="{C66BFDCD-A1AF-4515-959D-28611C3B6D90}" type="pres">
      <dgm:prSet presAssocID="{5AEBABD9-5179-4849-B456-9A00E531CA04}" presName="text2" presStyleLbl="fgAcc2" presStyleIdx="2" presStyleCnt="3" custScaleX="220831" custScaleY="217353" custLinFactNeighborX="19672" custLinFactNeighborY="-598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20E9597-5E1A-46B7-86E4-0424E2D58009}" type="pres">
      <dgm:prSet presAssocID="{5AEBABD9-5179-4849-B456-9A00E531CA04}" presName="hierChild3" presStyleCnt="0"/>
      <dgm:spPr/>
    </dgm:pt>
    <dgm:pt modelId="{7B2441D3-2B98-4BCE-9CEC-E1E60B031459}" type="pres">
      <dgm:prSet presAssocID="{CA0BD75D-29C3-48A0-9274-99D0D678FC4E}" presName="Name17" presStyleLbl="parChTrans1D3" presStyleIdx="4" presStyleCnt="6"/>
      <dgm:spPr/>
      <dgm:t>
        <a:bodyPr/>
        <a:lstStyle/>
        <a:p>
          <a:endParaRPr lang="en-US"/>
        </a:p>
      </dgm:t>
    </dgm:pt>
    <dgm:pt modelId="{3842D5C1-521A-4EA0-8938-9E9631A8E05F}" type="pres">
      <dgm:prSet presAssocID="{367AFC41-29E4-435E-B992-74D6EDA8239F}" presName="hierRoot3" presStyleCnt="0"/>
      <dgm:spPr/>
    </dgm:pt>
    <dgm:pt modelId="{DA405D01-29AE-40EA-A103-52C3A59A3CD5}" type="pres">
      <dgm:prSet presAssocID="{367AFC41-29E4-435E-B992-74D6EDA8239F}" presName="composite3" presStyleCnt="0"/>
      <dgm:spPr/>
    </dgm:pt>
    <dgm:pt modelId="{8F157471-7895-4DAA-A24E-B20E0D5A03CD}" type="pres">
      <dgm:prSet presAssocID="{367AFC41-29E4-435E-B992-74D6EDA8239F}" presName="background3" presStyleLbl="node3" presStyleIdx="4" presStyleCnt="6"/>
      <dgm:spPr>
        <a:ln>
          <a:noFill/>
        </a:ln>
      </dgm:spPr>
    </dgm:pt>
    <dgm:pt modelId="{3F85B8D6-7A57-4DE8-8E03-B959B07DAFB3}" type="pres">
      <dgm:prSet presAssocID="{367AFC41-29E4-435E-B992-74D6EDA8239F}" presName="text3" presStyleLbl="fgAcc3" presStyleIdx="4" presStyleCnt="6" custScaleX="148138" custScaleY="4403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F3FED08-2F92-4DF0-85F5-0EDE962FB7BC}" type="pres">
      <dgm:prSet presAssocID="{367AFC41-29E4-435E-B992-74D6EDA8239F}" presName="hierChild4" presStyleCnt="0"/>
      <dgm:spPr/>
    </dgm:pt>
    <dgm:pt modelId="{D2D38EEE-0D14-4712-8915-56D4B178ECF7}" type="pres">
      <dgm:prSet presAssocID="{8340046F-DE63-4DDD-B2FF-5ABA218DBBFC}" presName="Name17" presStyleLbl="parChTrans1D3" presStyleIdx="5" presStyleCnt="6"/>
      <dgm:spPr/>
      <dgm:t>
        <a:bodyPr/>
        <a:lstStyle/>
        <a:p>
          <a:endParaRPr lang="en-US"/>
        </a:p>
      </dgm:t>
    </dgm:pt>
    <dgm:pt modelId="{73739E38-30EA-48CE-8E0F-FC7A2E1C48E6}" type="pres">
      <dgm:prSet presAssocID="{1F6CA198-127D-4F43-B40D-B7E5F3AE21D7}" presName="hierRoot3" presStyleCnt="0"/>
      <dgm:spPr/>
    </dgm:pt>
    <dgm:pt modelId="{150E25DE-4A6B-4794-A914-F9260762ECED}" type="pres">
      <dgm:prSet presAssocID="{1F6CA198-127D-4F43-B40D-B7E5F3AE21D7}" presName="composite3" presStyleCnt="0"/>
      <dgm:spPr/>
    </dgm:pt>
    <dgm:pt modelId="{B7ACC81D-0D4E-43C4-B4A8-60F5F2ABD1AF}" type="pres">
      <dgm:prSet presAssocID="{1F6CA198-127D-4F43-B40D-B7E5F3AE21D7}" presName="background3" presStyleLbl="node3" presStyleIdx="5" presStyleCnt="6"/>
      <dgm:spPr>
        <a:ln>
          <a:noFill/>
        </a:ln>
      </dgm:spPr>
    </dgm:pt>
    <dgm:pt modelId="{EF11561C-6C35-4E88-A62C-D6385B86F57E}" type="pres">
      <dgm:prSet presAssocID="{1F6CA198-127D-4F43-B40D-B7E5F3AE21D7}" presName="text3" presStyleLbl="fgAcc3" presStyleIdx="5" presStyleCnt="6" custScaleX="148138" custScaleY="4403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521833A-47D6-4105-8D33-65E10B5BFE02}" type="pres">
      <dgm:prSet presAssocID="{1F6CA198-127D-4F43-B40D-B7E5F3AE21D7}" presName="hierChild4" presStyleCnt="0"/>
      <dgm:spPr/>
    </dgm:pt>
  </dgm:ptLst>
  <dgm:cxnLst>
    <dgm:cxn modelId="{D566C293-7E77-4200-A37A-D987369C2B95}" type="presOf" srcId="{36F5C35B-F270-4BE7-A6E5-16C59412AC0A}" destId="{0825A48A-CC67-45F0-8545-187C4530D52A}" srcOrd="0" destOrd="0" presId="urn:microsoft.com/office/officeart/2005/8/layout/hierarchy1"/>
    <dgm:cxn modelId="{E39BDF29-80C8-4F6B-B376-9CE720E04CEE}" type="presOf" srcId="{8340046F-DE63-4DDD-B2FF-5ABA218DBBFC}" destId="{D2D38EEE-0D14-4712-8915-56D4B178ECF7}" srcOrd="0" destOrd="0" presId="urn:microsoft.com/office/officeart/2005/8/layout/hierarchy1"/>
    <dgm:cxn modelId="{497B591F-4E6F-4655-91D3-57C302E46A77}" type="presOf" srcId="{1F6CA198-127D-4F43-B40D-B7E5F3AE21D7}" destId="{EF11561C-6C35-4E88-A62C-D6385B86F57E}" srcOrd="0" destOrd="0" presId="urn:microsoft.com/office/officeart/2005/8/layout/hierarchy1"/>
    <dgm:cxn modelId="{352046D6-5467-4B92-A9A2-1FBBD1FA6616}" srcId="{59DEF794-1D72-4809-B08E-7F23ABE93EE5}" destId="{4E379DE1-8451-4558-B095-9EDBC0CE2EA1}" srcOrd="1" destOrd="0" parTransId="{219ADCDB-DB4B-4B51-8DD5-F7530F50774B}" sibTransId="{CF686B80-C605-4DE4-AE68-2FEA3A1E0FA9}"/>
    <dgm:cxn modelId="{830C1DD7-9FE5-4035-B0DE-7BA3655E781E}" type="presOf" srcId="{367AFC41-29E4-435E-B992-74D6EDA8239F}" destId="{3F85B8D6-7A57-4DE8-8E03-B959B07DAFB3}" srcOrd="0" destOrd="0" presId="urn:microsoft.com/office/officeart/2005/8/layout/hierarchy1"/>
    <dgm:cxn modelId="{D736BC9E-773A-4A86-A5F1-BFEC48DA762B}" type="presOf" srcId="{99572A2C-72FE-4785-9F2B-5D60521FC090}" destId="{37FFC3BA-572B-4527-9AD2-6A0D7A800BC2}" srcOrd="0" destOrd="0" presId="urn:microsoft.com/office/officeart/2005/8/layout/hierarchy1"/>
    <dgm:cxn modelId="{289FA99D-5117-458A-9714-E61AB7CF0435}" srcId="{2B3A225F-716E-4BC8-B592-57D4C872CDDF}" destId="{36F5C35B-F270-4BE7-A6E5-16C59412AC0A}" srcOrd="1" destOrd="0" parTransId="{EE02BC15-92EA-447E-B5F9-C952D8327CC6}" sibTransId="{61341839-5742-475D-B420-129DAAB0B241}"/>
    <dgm:cxn modelId="{FDFE9D82-64DE-4AD2-94AA-A223FFA792B2}" type="presOf" srcId="{5AEBABD9-5179-4849-B456-9A00E531CA04}" destId="{C66BFDCD-A1AF-4515-959D-28611C3B6D90}" srcOrd="0" destOrd="0" presId="urn:microsoft.com/office/officeart/2005/8/layout/hierarchy1"/>
    <dgm:cxn modelId="{CE1ED6F7-E515-4C57-B8D7-C18279B3AF9D}" srcId="{2B3A225F-716E-4BC8-B592-57D4C872CDDF}" destId="{59DEF794-1D72-4809-B08E-7F23ABE93EE5}" srcOrd="0" destOrd="0" parTransId="{44D24453-7932-4A57-A141-1DBE1E92D613}" sibTransId="{42662221-3FD4-4D29-B76A-75EBBBC0E1DA}"/>
    <dgm:cxn modelId="{44A897FF-AC27-4718-A3E1-8C71EC320F48}" type="presOf" srcId="{4E4CCE08-6CAC-4A0B-A540-E4801479A0AB}" destId="{9AC45F59-5EAA-4B1B-9615-E0DE79D460AE}" srcOrd="0" destOrd="0" presId="urn:microsoft.com/office/officeart/2005/8/layout/hierarchy1"/>
    <dgm:cxn modelId="{94DE1A26-C386-4FCC-9863-E331FBE4E5E7}" type="presOf" srcId="{4E379DE1-8451-4558-B095-9EDBC0CE2EA1}" destId="{B77AB5D1-44C2-45C2-9DF6-741D3FE9C6EE}" srcOrd="0" destOrd="0" presId="urn:microsoft.com/office/officeart/2005/8/layout/hierarchy1"/>
    <dgm:cxn modelId="{A36AA43C-440C-4591-877B-113EC9A8AFDE}" type="presOf" srcId="{2ED3AAAA-2842-4B9A-BB92-3F6A59D96279}" destId="{B2E1C7A1-ADA2-407B-9513-76AAAB272A98}" srcOrd="0" destOrd="0" presId="urn:microsoft.com/office/officeart/2005/8/layout/hierarchy1"/>
    <dgm:cxn modelId="{DA3F4F03-E87B-4C2C-A3E5-83633D7FD4E2}" type="presOf" srcId="{D59F5AEC-7AE5-4866-A6D6-CA03D1CAA5EB}" destId="{099E9AA6-368B-41D6-9D74-1ED494A4973E}" srcOrd="0" destOrd="0" presId="urn:microsoft.com/office/officeart/2005/8/layout/hierarchy1"/>
    <dgm:cxn modelId="{5873D20D-F152-4572-9476-1D0B1032ACCC}" type="presOf" srcId="{EE02BC15-92EA-447E-B5F9-C952D8327CC6}" destId="{E20571F7-3EAC-408B-BF65-2452168A24CE}" srcOrd="0" destOrd="0" presId="urn:microsoft.com/office/officeart/2005/8/layout/hierarchy1"/>
    <dgm:cxn modelId="{7B3C6045-CD36-47B9-BA9C-9B98E2B938BC}" srcId="{5AEBABD9-5179-4849-B456-9A00E531CA04}" destId="{1F6CA198-127D-4F43-B40D-B7E5F3AE21D7}" srcOrd="1" destOrd="0" parTransId="{8340046F-DE63-4DDD-B2FF-5ABA218DBBFC}" sibTransId="{A259E8C1-D1D8-4DCB-B950-2C4532B9B8E1}"/>
    <dgm:cxn modelId="{F8E367A4-A252-4184-AA08-38599D652780}" type="presOf" srcId="{44D24453-7932-4A57-A141-1DBE1E92D613}" destId="{CEB368F2-92BB-41CA-AA03-5D9C8FC57D58}" srcOrd="0" destOrd="0" presId="urn:microsoft.com/office/officeart/2005/8/layout/hierarchy1"/>
    <dgm:cxn modelId="{5591723F-A46B-4FBA-80F6-2EBDAC82CE31}" srcId="{36F5C35B-F270-4BE7-A6E5-16C59412AC0A}" destId="{4E33683E-AB77-4445-B9BF-3B9CEC059C2B}" srcOrd="1" destOrd="0" parTransId="{D59F5AEC-7AE5-4866-A6D6-CA03D1CAA5EB}" sibTransId="{3F30210C-F079-4380-9BC0-8FECBE883948}"/>
    <dgm:cxn modelId="{037FB42D-CBD5-4F71-BA3F-3DDB2DF5C274}" type="presOf" srcId="{59DEF794-1D72-4809-B08E-7F23ABE93EE5}" destId="{ABD5C3D7-4A24-45CB-B75A-73DA15684EEB}" srcOrd="0" destOrd="0" presId="urn:microsoft.com/office/officeart/2005/8/layout/hierarchy1"/>
    <dgm:cxn modelId="{4CCF663F-337E-46E0-9A0A-EB697CFA92CC}" type="presOf" srcId="{219ADCDB-DB4B-4B51-8DD5-F7530F50774B}" destId="{D6B54ECA-FDCF-4711-80D8-44E61E88405D}" srcOrd="0" destOrd="0" presId="urn:microsoft.com/office/officeart/2005/8/layout/hierarchy1"/>
    <dgm:cxn modelId="{578404B9-3BED-40C0-A3A8-0DF983531861}" type="presOf" srcId="{CEF115FA-2581-4AAA-91F5-522FEDDA094A}" destId="{7F7F4DDF-D553-4276-A6F7-43F6265EBE1F}" srcOrd="0" destOrd="0" presId="urn:microsoft.com/office/officeart/2005/8/layout/hierarchy1"/>
    <dgm:cxn modelId="{DAA8604B-A678-48C5-919A-61499A5C8FBD}" type="presOf" srcId="{4E33683E-AB77-4445-B9BF-3B9CEC059C2B}" destId="{3274C727-8E27-4BC1-BAEA-2309334229C9}" srcOrd="0" destOrd="0" presId="urn:microsoft.com/office/officeart/2005/8/layout/hierarchy1"/>
    <dgm:cxn modelId="{C3048A27-3194-4333-A868-1E895C6BCD39}" type="presOf" srcId="{40A2A8A6-8F24-41E0-9C87-8EFD0FA2070F}" destId="{D2C153E1-9DBB-4758-95FB-CF8A97603DE7}" srcOrd="0" destOrd="0" presId="urn:microsoft.com/office/officeart/2005/8/layout/hierarchy1"/>
    <dgm:cxn modelId="{DECFFF86-12F8-429C-8BAD-1181267B4701}" srcId="{36F5C35B-F270-4BE7-A6E5-16C59412AC0A}" destId="{2ED3AAAA-2842-4B9A-BB92-3F6A59D96279}" srcOrd="0" destOrd="0" parTransId="{88198298-46A9-4947-9BBA-AC941EF52B05}" sibTransId="{0F29EA48-9BBA-438A-89D4-6AF768621313}"/>
    <dgm:cxn modelId="{A9E7BC40-0731-438E-96D2-70E8725A15DA}" type="presOf" srcId="{2B3A225F-716E-4BC8-B592-57D4C872CDDF}" destId="{19C161EA-75C3-4E87-9DFF-7E0D3B6AC4B7}" srcOrd="0" destOrd="0" presId="urn:microsoft.com/office/officeart/2005/8/layout/hierarchy1"/>
    <dgm:cxn modelId="{ACC12C4F-F76A-40E3-9A21-0BB6C2D4A563}" srcId="{59DEF794-1D72-4809-B08E-7F23ABE93EE5}" destId="{CEF115FA-2581-4AAA-91F5-522FEDDA094A}" srcOrd="0" destOrd="0" parTransId="{99572A2C-72FE-4785-9F2B-5D60521FC090}" sibTransId="{A16C01B6-F813-48B4-A07E-25F619522C32}"/>
    <dgm:cxn modelId="{48578897-320B-4052-9A65-63CF2F66005B}" type="presOf" srcId="{CA0BD75D-29C3-48A0-9274-99D0D678FC4E}" destId="{7B2441D3-2B98-4BCE-9CEC-E1E60B031459}" srcOrd="0" destOrd="0" presId="urn:microsoft.com/office/officeart/2005/8/layout/hierarchy1"/>
    <dgm:cxn modelId="{DDF92B04-8B0A-4D83-BAAF-1AA0844ED247}" srcId="{5AEBABD9-5179-4849-B456-9A00E531CA04}" destId="{367AFC41-29E4-435E-B992-74D6EDA8239F}" srcOrd="0" destOrd="0" parTransId="{CA0BD75D-29C3-48A0-9274-99D0D678FC4E}" sibTransId="{3AFCC69A-E373-4D07-BA5A-AD13202FC6C1}"/>
    <dgm:cxn modelId="{EF156864-F2DB-4FB6-95C1-7AE8E042F8A1}" srcId="{2B3A225F-716E-4BC8-B592-57D4C872CDDF}" destId="{5AEBABD9-5179-4849-B456-9A00E531CA04}" srcOrd="2" destOrd="0" parTransId="{40A2A8A6-8F24-41E0-9C87-8EFD0FA2070F}" sibTransId="{CDD59E7C-33C1-411C-B5A9-0583D7F20ED0}"/>
    <dgm:cxn modelId="{4F4D91EA-92F2-4E15-8F2D-26B677AAEEB1}" srcId="{4E4CCE08-6CAC-4A0B-A540-E4801479A0AB}" destId="{2B3A225F-716E-4BC8-B592-57D4C872CDDF}" srcOrd="0" destOrd="0" parTransId="{71C7563E-9C67-4634-A415-F0AD01B006A5}" sibTransId="{E2260F4E-87DA-4BE9-BEE9-BF224214E07F}"/>
    <dgm:cxn modelId="{190774DC-B3DF-4C9F-B74B-AD2B76F1EC04}" type="presOf" srcId="{88198298-46A9-4947-9BBA-AC941EF52B05}" destId="{4007D669-662B-4AE7-B072-6BAAEF69EF20}" srcOrd="0" destOrd="0" presId="urn:microsoft.com/office/officeart/2005/8/layout/hierarchy1"/>
    <dgm:cxn modelId="{43C3D792-5978-46B6-AC4E-9DC2FCCF34CF}" type="presParOf" srcId="{9AC45F59-5EAA-4B1B-9615-E0DE79D460AE}" destId="{06F46878-5EFC-4E7E-B26F-DE2EF8CDE55A}" srcOrd="0" destOrd="0" presId="urn:microsoft.com/office/officeart/2005/8/layout/hierarchy1"/>
    <dgm:cxn modelId="{5597AB98-CC20-4C4A-B797-2D21A1167FDD}" type="presParOf" srcId="{06F46878-5EFC-4E7E-B26F-DE2EF8CDE55A}" destId="{B7665475-1D63-4FC8-A935-66A3329AADE3}" srcOrd="0" destOrd="0" presId="urn:microsoft.com/office/officeart/2005/8/layout/hierarchy1"/>
    <dgm:cxn modelId="{017C3F22-E652-4B21-99A0-C9B46E3BC20B}" type="presParOf" srcId="{B7665475-1D63-4FC8-A935-66A3329AADE3}" destId="{CB2BA24C-4C39-4262-8927-CC0A703F2A20}" srcOrd="0" destOrd="0" presId="urn:microsoft.com/office/officeart/2005/8/layout/hierarchy1"/>
    <dgm:cxn modelId="{4CD8A552-31F1-4AAD-B2D4-60C91B957A51}" type="presParOf" srcId="{B7665475-1D63-4FC8-A935-66A3329AADE3}" destId="{19C161EA-75C3-4E87-9DFF-7E0D3B6AC4B7}" srcOrd="1" destOrd="0" presId="urn:microsoft.com/office/officeart/2005/8/layout/hierarchy1"/>
    <dgm:cxn modelId="{30D8BE80-BD22-4871-83D8-4498AD71678B}" type="presParOf" srcId="{06F46878-5EFC-4E7E-B26F-DE2EF8CDE55A}" destId="{DDD5385D-C428-4433-885F-B6227E5A1DFB}" srcOrd="1" destOrd="0" presId="urn:microsoft.com/office/officeart/2005/8/layout/hierarchy1"/>
    <dgm:cxn modelId="{5EE9B2F5-6ACD-4619-9DA0-DEDCF3D33B06}" type="presParOf" srcId="{DDD5385D-C428-4433-885F-B6227E5A1DFB}" destId="{CEB368F2-92BB-41CA-AA03-5D9C8FC57D58}" srcOrd="0" destOrd="0" presId="urn:microsoft.com/office/officeart/2005/8/layout/hierarchy1"/>
    <dgm:cxn modelId="{4A56886C-0B82-4C99-9966-CFE850323C89}" type="presParOf" srcId="{DDD5385D-C428-4433-885F-B6227E5A1DFB}" destId="{3AF4D6CB-05A8-4B6F-B0B8-B81E2DD44B7A}" srcOrd="1" destOrd="0" presId="urn:microsoft.com/office/officeart/2005/8/layout/hierarchy1"/>
    <dgm:cxn modelId="{73E217D7-A72D-420E-AEEB-1661A1F7EE48}" type="presParOf" srcId="{3AF4D6CB-05A8-4B6F-B0B8-B81E2DD44B7A}" destId="{B5CAEFDC-0F92-48DB-9DB2-3705A51F4C93}" srcOrd="0" destOrd="0" presId="urn:microsoft.com/office/officeart/2005/8/layout/hierarchy1"/>
    <dgm:cxn modelId="{4B02190B-4AB0-4A4D-87AE-1E1051B7BA4E}" type="presParOf" srcId="{B5CAEFDC-0F92-48DB-9DB2-3705A51F4C93}" destId="{328DB933-3674-4E51-8C38-1DF18F7DB3A6}" srcOrd="0" destOrd="0" presId="urn:microsoft.com/office/officeart/2005/8/layout/hierarchy1"/>
    <dgm:cxn modelId="{DCEDA768-2990-4194-B518-F2B362F7BC00}" type="presParOf" srcId="{B5CAEFDC-0F92-48DB-9DB2-3705A51F4C93}" destId="{ABD5C3D7-4A24-45CB-B75A-73DA15684EEB}" srcOrd="1" destOrd="0" presId="urn:microsoft.com/office/officeart/2005/8/layout/hierarchy1"/>
    <dgm:cxn modelId="{EB560DE7-7727-442D-8E6B-0E1CC55B9C8F}" type="presParOf" srcId="{3AF4D6CB-05A8-4B6F-B0B8-B81E2DD44B7A}" destId="{59E8F7A9-3D1D-448C-A5A3-5EE35B7CC69B}" srcOrd="1" destOrd="0" presId="urn:microsoft.com/office/officeart/2005/8/layout/hierarchy1"/>
    <dgm:cxn modelId="{0866D06A-8ED1-44E8-AB57-D3B312A37441}" type="presParOf" srcId="{59E8F7A9-3D1D-448C-A5A3-5EE35B7CC69B}" destId="{37FFC3BA-572B-4527-9AD2-6A0D7A800BC2}" srcOrd="0" destOrd="0" presId="urn:microsoft.com/office/officeart/2005/8/layout/hierarchy1"/>
    <dgm:cxn modelId="{D5EE9884-96AD-4EF4-B775-92F4F5AC8350}" type="presParOf" srcId="{59E8F7A9-3D1D-448C-A5A3-5EE35B7CC69B}" destId="{3615656D-96B7-4ECA-BC4E-24EE9A8EEAEA}" srcOrd="1" destOrd="0" presId="urn:microsoft.com/office/officeart/2005/8/layout/hierarchy1"/>
    <dgm:cxn modelId="{DD8592BF-7749-464A-BDC4-6778208C6211}" type="presParOf" srcId="{3615656D-96B7-4ECA-BC4E-24EE9A8EEAEA}" destId="{BCE3E515-8103-422F-9103-019DE87D7DB3}" srcOrd="0" destOrd="0" presId="urn:microsoft.com/office/officeart/2005/8/layout/hierarchy1"/>
    <dgm:cxn modelId="{F760686B-01CE-46A2-8F24-66CA9B2BC8A7}" type="presParOf" srcId="{BCE3E515-8103-422F-9103-019DE87D7DB3}" destId="{FB402BFE-95EB-4A50-B194-F453401E574A}" srcOrd="0" destOrd="0" presId="urn:microsoft.com/office/officeart/2005/8/layout/hierarchy1"/>
    <dgm:cxn modelId="{E795F03C-C8F4-4700-A21F-D964B43095FB}" type="presParOf" srcId="{BCE3E515-8103-422F-9103-019DE87D7DB3}" destId="{7F7F4DDF-D553-4276-A6F7-43F6265EBE1F}" srcOrd="1" destOrd="0" presId="urn:microsoft.com/office/officeart/2005/8/layout/hierarchy1"/>
    <dgm:cxn modelId="{8F864CC3-504C-45BD-8987-B85C6F1FEF3F}" type="presParOf" srcId="{3615656D-96B7-4ECA-BC4E-24EE9A8EEAEA}" destId="{4925D7B1-A08F-4889-9BC6-4124C39BB939}" srcOrd="1" destOrd="0" presId="urn:microsoft.com/office/officeart/2005/8/layout/hierarchy1"/>
    <dgm:cxn modelId="{1FA1AE9E-DE7F-4D74-AFB7-F0017A0BC164}" type="presParOf" srcId="{59E8F7A9-3D1D-448C-A5A3-5EE35B7CC69B}" destId="{D6B54ECA-FDCF-4711-80D8-44E61E88405D}" srcOrd="2" destOrd="0" presId="urn:microsoft.com/office/officeart/2005/8/layout/hierarchy1"/>
    <dgm:cxn modelId="{B07FFD11-F313-4B74-BA24-B85BE158B409}" type="presParOf" srcId="{59E8F7A9-3D1D-448C-A5A3-5EE35B7CC69B}" destId="{BFBE7890-D04F-42A7-A04D-295DEFA3C22A}" srcOrd="3" destOrd="0" presId="urn:microsoft.com/office/officeart/2005/8/layout/hierarchy1"/>
    <dgm:cxn modelId="{D0FE4B57-0406-4A79-B120-ABA5A3DC00C6}" type="presParOf" srcId="{BFBE7890-D04F-42A7-A04D-295DEFA3C22A}" destId="{647012C7-23B1-413E-9814-E67B3699D06D}" srcOrd="0" destOrd="0" presId="urn:microsoft.com/office/officeart/2005/8/layout/hierarchy1"/>
    <dgm:cxn modelId="{5EA5B86C-8EF7-417C-B796-C932755EE19A}" type="presParOf" srcId="{647012C7-23B1-413E-9814-E67B3699D06D}" destId="{E85CBE16-CCAB-45B3-AC25-A788A351BE27}" srcOrd="0" destOrd="0" presId="urn:microsoft.com/office/officeart/2005/8/layout/hierarchy1"/>
    <dgm:cxn modelId="{060C620B-9FF1-4F59-BEA6-6D5A5612297E}" type="presParOf" srcId="{647012C7-23B1-413E-9814-E67B3699D06D}" destId="{B77AB5D1-44C2-45C2-9DF6-741D3FE9C6EE}" srcOrd="1" destOrd="0" presId="urn:microsoft.com/office/officeart/2005/8/layout/hierarchy1"/>
    <dgm:cxn modelId="{6232F5C4-283A-4745-997F-0FB38EFDC46F}" type="presParOf" srcId="{BFBE7890-D04F-42A7-A04D-295DEFA3C22A}" destId="{77F2103B-2222-4124-A41E-8B1F5C50217B}" srcOrd="1" destOrd="0" presId="urn:microsoft.com/office/officeart/2005/8/layout/hierarchy1"/>
    <dgm:cxn modelId="{020235AA-FFCE-45D4-90D8-6C4A9D51D2C8}" type="presParOf" srcId="{DDD5385D-C428-4433-885F-B6227E5A1DFB}" destId="{E20571F7-3EAC-408B-BF65-2452168A24CE}" srcOrd="2" destOrd="0" presId="urn:microsoft.com/office/officeart/2005/8/layout/hierarchy1"/>
    <dgm:cxn modelId="{879347F6-9C53-42D6-A772-0D6C98D645AA}" type="presParOf" srcId="{DDD5385D-C428-4433-885F-B6227E5A1DFB}" destId="{92675159-1396-40C7-8FF4-0B7BD811AF47}" srcOrd="3" destOrd="0" presId="urn:microsoft.com/office/officeart/2005/8/layout/hierarchy1"/>
    <dgm:cxn modelId="{4C4C665C-8E11-420E-8707-29DD6F3079FC}" type="presParOf" srcId="{92675159-1396-40C7-8FF4-0B7BD811AF47}" destId="{74267536-222C-46F2-8B6B-9DA18B176C4F}" srcOrd="0" destOrd="0" presId="urn:microsoft.com/office/officeart/2005/8/layout/hierarchy1"/>
    <dgm:cxn modelId="{44748BC5-966C-4EC1-8119-FB5A3426A67B}" type="presParOf" srcId="{74267536-222C-46F2-8B6B-9DA18B176C4F}" destId="{E6F4B228-D597-46ED-8504-9921DBCD9DB2}" srcOrd="0" destOrd="0" presId="urn:microsoft.com/office/officeart/2005/8/layout/hierarchy1"/>
    <dgm:cxn modelId="{DFCF3B0F-6C60-465D-9BED-3761A0337A4D}" type="presParOf" srcId="{74267536-222C-46F2-8B6B-9DA18B176C4F}" destId="{0825A48A-CC67-45F0-8545-187C4530D52A}" srcOrd="1" destOrd="0" presId="urn:microsoft.com/office/officeart/2005/8/layout/hierarchy1"/>
    <dgm:cxn modelId="{BA8B50DE-DFFB-4220-B966-D17D138D4139}" type="presParOf" srcId="{92675159-1396-40C7-8FF4-0B7BD811AF47}" destId="{AE55E75B-5D29-464F-978A-055BB9C45172}" srcOrd="1" destOrd="0" presId="urn:microsoft.com/office/officeart/2005/8/layout/hierarchy1"/>
    <dgm:cxn modelId="{6AFC70FD-23D8-425B-A01C-D325C30A4FA7}" type="presParOf" srcId="{AE55E75B-5D29-464F-978A-055BB9C45172}" destId="{4007D669-662B-4AE7-B072-6BAAEF69EF20}" srcOrd="0" destOrd="0" presId="urn:microsoft.com/office/officeart/2005/8/layout/hierarchy1"/>
    <dgm:cxn modelId="{2650B66D-D288-41BD-A816-752C5B0E56F1}" type="presParOf" srcId="{AE55E75B-5D29-464F-978A-055BB9C45172}" destId="{5689E045-89BF-4B63-972B-E6BBA7C950E7}" srcOrd="1" destOrd="0" presId="urn:microsoft.com/office/officeart/2005/8/layout/hierarchy1"/>
    <dgm:cxn modelId="{F44042D1-7FE4-4ECC-A34A-DAD895E97383}" type="presParOf" srcId="{5689E045-89BF-4B63-972B-E6BBA7C950E7}" destId="{01222E80-376F-4B46-9657-46A1770DAEFC}" srcOrd="0" destOrd="0" presId="urn:microsoft.com/office/officeart/2005/8/layout/hierarchy1"/>
    <dgm:cxn modelId="{FC02B461-3F33-4021-A936-EACFCC4285F0}" type="presParOf" srcId="{01222E80-376F-4B46-9657-46A1770DAEFC}" destId="{2A84BFAC-739B-4BB5-BB03-A0A655AA07E6}" srcOrd="0" destOrd="0" presId="urn:microsoft.com/office/officeart/2005/8/layout/hierarchy1"/>
    <dgm:cxn modelId="{6AC908DE-A2BF-4D4B-AF44-A36319B6C6EE}" type="presParOf" srcId="{01222E80-376F-4B46-9657-46A1770DAEFC}" destId="{B2E1C7A1-ADA2-407B-9513-76AAAB272A98}" srcOrd="1" destOrd="0" presId="urn:microsoft.com/office/officeart/2005/8/layout/hierarchy1"/>
    <dgm:cxn modelId="{0EDC4D13-7324-4ABB-8230-FE01D764A9B0}" type="presParOf" srcId="{5689E045-89BF-4B63-972B-E6BBA7C950E7}" destId="{3EB1A566-4579-4276-9A42-40214AD8254D}" srcOrd="1" destOrd="0" presId="urn:microsoft.com/office/officeart/2005/8/layout/hierarchy1"/>
    <dgm:cxn modelId="{87033123-2DBD-436F-96A3-42F7983EB449}" type="presParOf" srcId="{AE55E75B-5D29-464F-978A-055BB9C45172}" destId="{099E9AA6-368B-41D6-9D74-1ED494A4973E}" srcOrd="2" destOrd="0" presId="urn:microsoft.com/office/officeart/2005/8/layout/hierarchy1"/>
    <dgm:cxn modelId="{2076724D-088F-43CE-A4AB-AA979B6A61BB}" type="presParOf" srcId="{AE55E75B-5D29-464F-978A-055BB9C45172}" destId="{9662FEC9-AF89-4EF4-B038-44608C84DD6F}" srcOrd="3" destOrd="0" presId="urn:microsoft.com/office/officeart/2005/8/layout/hierarchy1"/>
    <dgm:cxn modelId="{FAC9C46A-FC6E-45DC-9796-5A58A11AFED5}" type="presParOf" srcId="{9662FEC9-AF89-4EF4-B038-44608C84DD6F}" destId="{26183655-226F-4CF6-864F-B23767E30523}" srcOrd="0" destOrd="0" presId="urn:microsoft.com/office/officeart/2005/8/layout/hierarchy1"/>
    <dgm:cxn modelId="{C6D7E2EC-0A93-4465-8981-B463ED3CC82C}" type="presParOf" srcId="{26183655-226F-4CF6-864F-B23767E30523}" destId="{62C89141-08CE-4069-BA9C-4EC912B877BA}" srcOrd="0" destOrd="0" presId="urn:microsoft.com/office/officeart/2005/8/layout/hierarchy1"/>
    <dgm:cxn modelId="{A0BB39BB-FF26-4FB1-A847-400C68E44780}" type="presParOf" srcId="{26183655-226F-4CF6-864F-B23767E30523}" destId="{3274C727-8E27-4BC1-BAEA-2309334229C9}" srcOrd="1" destOrd="0" presId="urn:microsoft.com/office/officeart/2005/8/layout/hierarchy1"/>
    <dgm:cxn modelId="{503EC9F8-9F7F-4C13-A8BA-829CF9D53175}" type="presParOf" srcId="{9662FEC9-AF89-4EF4-B038-44608C84DD6F}" destId="{92D26CC4-1E8F-4BB0-BA27-05E22475FC5A}" srcOrd="1" destOrd="0" presId="urn:microsoft.com/office/officeart/2005/8/layout/hierarchy1"/>
    <dgm:cxn modelId="{D156C417-FE1E-498B-BB96-88B00C746271}" type="presParOf" srcId="{DDD5385D-C428-4433-885F-B6227E5A1DFB}" destId="{D2C153E1-9DBB-4758-95FB-CF8A97603DE7}" srcOrd="4" destOrd="0" presId="urn:microsoft.com/office/officeart/2005/8/layout/hierarchy1"/>
    <dgm:cxn modelId="{FD1C482F-BBA2-405A-A4EE-3B54CA8CE167}" type="presParOf" srcId="{DDD5385D-C428-4433-885F-B6227E5A1DFB}" destId="{FD5797C1-E701-48F7-9B3A-0646C6CA1832}" srcOrd="5" destOrd="0" presId="urn:microsoft.com/office/officeart/2005/8/layout/hierarchy1"/>
    <dgm:cxn modelId="{476FD400-A7D6-4A0E-85B7-F22E4F11BAD3}" type="presParOf" srcId="{FD5797C1-E701-48F7-9B3A-0646C6CA1832}" destId="{42D9268D-F43A-4062-B7F6-C363B804E213}" srcOrd="0" destOrd="0" presId="urn:microsoft.com/office/officeart/2005/8/layout/hierarchy1"/>
    <dgm:cxn modelId="{C795DCAB-7487-45E9-871E-A3973097CA2A}" type="presParOf" srcId="{42D9268D-F43A-4062-B7F6-C363B804E213}" destId="{DFDF8C55-412E-464A-A5B6-5FAEE063820D}" srcOrd="0" destOrd="0" presId="urn:microsoft.com/office/officeart/2005/8/layout/hierarchy1"/>
    <dgm:cxn modelId="{568F4A07-BFAE-4CEE-AA85-CEFD6F145291}" type="presParOf" srcId="{42D9268D-F43A-4062-B7F6-C363B804E213}" destId="{C66BFDCD-A1AF-4515-959D-28611C3B6D90}" srcOrd="1" destOrd="0" presId="urn:microsoft.com/office/officeart/2005/8/layout/hierarchy1"/>
    <dgm:cxn modelId="{343CFAC0-1AD9-42FF-8105-911B065C65C6}" type="presParOf" srcId="{FD5797C1-E701-48F7-9B3A-0646C6CA1832}" destId="{A20E9597-5E1A-46B7-86E4-0424E2D58009}" srcOrd="1" destOrd="0" presId="urn:microsoft.com/office/officeart/2005/8/layout/hierarchy1"/>
    <dgm:cxn modelId="{54CB80E6-E1CB-404F-A105-E2E109F0A3FD}" type="presParOf" srcId="{A20E9597-5E1A-46B7-86E4-0424E2D58009}" destId="{7B2441D3-2B98-4BCE-9CEC-E1E60B031459}" srcOrd="0" destOrd="0" presId="urn:microsoft.com/office/officeart/2005/8/layout/hierarchy1"/>
    <dgm:cxn modelId="{0B194A11-0127-4F83-B3BC-33D0313E1829}" type="presParOf" srcId="{A20E9597-5E1A-46B7-86E4-0424E2D58009}" destId="{3842D5C1-521A-4EA0-8938-9E9631A8E05F}" srcOrd="1" destOrd="0" presId="urn:microsoft.com/office/officeart/2005/8/layout/hierarchy1"/>
    <dgm:cxn modelId="{BD96D23E-0806-476F-8030-DED39E32409A}" type="presParOf" srcId="{3842D5C1-521A-4EA0-8938-9E9631A8E05F}" destId="{DA405D01-29AE-40EA-A103-52C3A59A3CD5}" srcOrd="0" destOrd="0" presId="urn:microsoft.com/office/officeart/2005/8/layout/hierarchy1"/>
    <dgm:cxn modelId="{6358FC7B-B0BD-460D-8B6B-6C6C2A22B57F}" type="presParOf" srcId="{DA405D01-29AE-40EA-A103-52C3A59A3CD5}" destId="{8F157471-7895-4DAA-A24E-B20E0D5A03CD}" srcOrd="0" destOrd="0" presId="urn:microsoft.com/office/officeart/2005/8/layout/hierarchy1"/>
    <dgm:cxn modelId="{BF07B77B-3533-43B5-A38B-FC3EAAE77E3C}" type="presParOf" srcId="{DA405D01-29AE-40EA-A103-52C3A59A3CD5}" destId="{3F85B8D6-7A57-4DE8-8E03-B959B07DAFB3}" srcOrd="1" destOrd="0" presId="urn:microsoft.com/office/officeart/2005/8/layout/hierarchy1"/>
    <dgm:cxn modelId="{B742FC85-241E-4D1B-A8BC-B6F9F4F06F46}" type="presParOf" srcId="{3842D5C1-521A-4EA0-8938-9E9631A8E05F}" destId="{0F3FED08-2F92-4DF0-85F5-0EDE962FB7BC}" srcOrd="1" destOrd="0" presId="urn:microsoft.com/office/officeart/2005/8/layout/hierarchy1"/>
    <dgm:cxn modelId="{47DF1296-1A47-4D17-A39B-9C2B93FF440A}" type="presParOf" srcId="{A20E9597-5E1A-46B7-86E4-0424E2D58009}" destId="{D2D38EEE-0D14-4712-8915-56D4B178ECF7}" srcOrd="2" destOrd="0" presId="urn:microsoft.com/office/officeart/2005/8/layout/hierarchy1"/>
    <dgm:cxn modelId="{2C6F9E65-653E-41C2-B049-37F345D5FDBF}" type="presParOf" srcId="{A20E9597-5E1A-46B7-86E4-0424E2D58009}" destId="{73739E38-30EA-48CE-8E0F-FC7A2E1C48E6}" srcOrd="3" destOrd="0" presId="urn:microsoft.com/office/officeart/2005/8/layout/hierarchy1"/>
    <dgm:cxn modelId="{8BA54426-F65C-4333-BDEF-61CCDD4E7BE3}" type="presParOf" srcId="{73739E38-30EA-48CE-8E0F-FC7A2E1C48E6}" destId="{150E25DE-4A6B-4794-A914-F9260762ECED}" srcOrd="0" destOrd="0" presId="urn:microsoft.com/office/officeart/2005/8/layout/hierarchy1"/>
    <dgm:cxn modelId="{DAA7C6B8-0EF0-411B-B8DA-EBDABCF1C610}" type="presParOf" srcId="{150E25DE-4A6B-4794-A914-F9260762ECED}" destId="{B7ACC81D-0D4E-43C4-B4A8-60F5F2ABD1AF}" srcOrd="0" destOrd="0" presId="urn:microsoft.com/office/officeart/2005/8/layout/hierarchy1"/>
    <dgm:cxn modelId="{5EC0F83B-A7F1-4F6C-9CE0-3C0D1C0B7AD8}" type="presParOf" srcId="{150E25DE-4A6B-4794-A914-F9260762ECED}" destId="{EF11561C-6C35-4E88-A62C-D6385B86F57E}" srcOrd="1" destOrd="0" presId="urn:microsoft.com/office/officeart/2005/8/layout/hierarchy1"/>
    <dgm:cxn modelId="{DB8C257B-3523-4052-A1FA-0FF595C269DE}" type="presParOf" srcId="{73739E38-30EA-48CE-8E0F-FC7A2E1C48E6}" destId="{6521833A-47D6-4105-8D33-65E10B5BFE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E4CCE08-6CAC-4A0B-A540-E4801479A0AB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B3A225F-716E-4BC8-B592-57D4C872CDDF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/>
            <a:t>Stereotypes about American Society</a:t>
          </a:r>
        </a:p>
      </dgm:t>
    </dgm:pt>
    <dgm:pt modelId="{71C7563E-9C67-4634-A415-F0AD01B006A5}" type="parTrans" cxnId="{4F4D91EA-92F2-4E15-8F2D-26B677AAEEB1}">
      <dgm:prSet/>
      <dgm:spPr/>
      <dgm:t>
        <a:bodyPr/>
        <a:lstStyle/>
        <a:p>
          <a:endParaRPr lang="en-US"/>
        </a:p>
      </dgm:t>
    </dgm:pt>
    <dgm:pt modelId="{E2260F4E-87DA-4BE9-BEE9-BF224214E07F}" type="sibTrans" cxnId="{4F4D91EA-92F2-4E15-8F2D-26B677AAEEB1}">
      <dgm:prSet/>
      <dgm:spPr/>
      <dgm:t>
        <a:bodyPr/>
        <a:lstStyle/>
        <a:p>
          <a:endParaRPr lang="en-US"/>
        </a:p>
      </dgm:t>
    </dgm:pt>
    <dgm:pt modelId="{59DEF794-1D72-4809-B08E-7F23ABE93EE5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/>
            <a:t>  </a:t>
          </a:r>
        </a:p>
      </dgm:t>
    </dgm:pt>
    <dgm:pt modelId="{44D24453-7932-4A57-A141-1DBE1E92D613}" type="parTrans" cxnId="{CE1ED6F7-E515-4C57-B8D7-C18279B3AF9D}">
      <dgm:prSet/>
      <dgm:spPr/>
      <dgm:t>
        <a:bodyPr/>
        <a:lstStyle/>
        <a:p>
          <a:endParaRPr lang="en-US"/>
        </a:p>
      </dgm:t>
    </dgm:pt>
    <dgm:pt modelId="{42662221-3FD4-4D29-B76A-75EBBBC0E1DA}" type="sibTrans" cxnId="{CE1ED6F7-E515-4C57-B8D7-C18279B3AF9D}">
      <dgm:prSet/>
      <dgm:spPr/>
      <dgm:t>
        <a:bodyPr/>
        <a:lstStyle/>
        <a:p>
          <a:endParaRPr lang="en-US"/>
        </a:p>
      </dgm:t>
    </dgm:pt>
    <dgm:pt modelId="{CEF115FA-2581-4AAA-91F5-522FEDDA094A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/>
            <a:t> </a:t>
          </a:r>
        </a:p>
      </dgm:t>
    </dgm:pt>
    <dgm:pt modelId="{99572A2C-72FE-4785-9F2B-5D60521FC090}" type="parTrans" cxnId="{ACC12C4F-F76A-40E3-9A21-0BB6C2D4A563}">
      <dgm:prSet/>
      <dgm:spPr/>
      <dgm:t>
        <a:bodyPr/>
        <a:lstStyle/>
        <a:p>
          <a:endParaRPr lang="en-US"/>
        </a:p>
      </dgm:t>
    </dgm:pt>
    <dgm:pt modelId="{A16C01B6-F813-48B4-A07E-25F619522C32}" type="sibTrans" cxnId="{ACC12C4F-F76A-40E3-9A21-0BB6C2D4A563}">
      <dgm:prSet/>
      <dgm:spPr/>
      <dgm:t>
        <a:bodyPr/>
        <a:lstStyle/>
        <a:p>
          <a:endParaRPr lang="en-US"/>
        </a:p>
      </dgm:t>
    </dgm:pt>
    <dgm:pt modelId="{4E379DE1-8451-4558-B095-9EDBC0CE2EA1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/>
            <a:t> </a:t>
          </a:r>
        </a:p>
      </dgm:t>
    </dgm:pt>
    <dgm:pt modelId="{219ADCDB-DB4B-4B51-8DD5-F7530F50774B}" type="parTrans" cxnId="{352046D6-5467-4B92-A9A2-1FBBD1FA6616}">
      <dgm:prSet/>
      <dgm:spPr/>
      <dgm:t>
        <a:bodyPr/>
        <a:lstStyle/>
        <a:p>
          <a:endParaRPr lang="en-US"/>
        </a:p>
      </dgm:t>
    </dgm:pt>
    <dgm:pt modelId="{CF686B80-C605-4DE4-AE68-2FEA3A1E0FA9}" type="sibTrans" cxnId="{352046D6-5467-4B92-A9A2-1FBBD1FA6616}">
      <dgm:prSet/>
      <dgm:spPr/>
      <dgm:t>
        <a:bodyPr/>
        <a:lstStyle/>
        <a:p>
          <a:endParaRPr lang="en-US"/>
        </a:p>
      </dgm:t>
    </dgm:pt>
    <dgm:pt modelId="{36F5C35B-F270-4BE7-A6E5-16C59412AC0A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/>
            <a:t>   </a:t>
          </a:r>
        </a:p>
      </dgm:t>
    </dgm:pt>
    <dgm:pt modelId="{EE02BC15-92EA-447E-B5F9-C952D8327CC6}" type="parTrans" cxnId="{289FA99D-5117-458A-9714-E61AB7CF0435}">
      <dgm:prSet/>
      <dgm:spPr/>
      <dgm:t>
        <a:bodyPr/>
        <a:lstStyle/>
        <a:p>
          <a:endParaRPr lang="en-US"/>
        </a:p>
      </dgm:t>
    </dgm:pt>
    <dgm:pt modelId="{61341839-5742-475D-B420-129DAAB0B241}" type="sibTrans" cxnId="{289FA99D-5117-458A-9714-E61AB7CF0435}">
      <dgm:prSet/>
      <dgm:spPr/>
      <dgm:t>
        <a:bodyPr/>
        <a:lstStyle/>
        <a:p>
          <a:endParaRPr lang="en-US"/>
        </a:p>
      </dgm:t>
    </dgm:pt>
    <dgm:pt modelId="{2ED3AAAA-2842-4B9A-BB92-3F6A59D96279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/>
            <a:t> </a:t>
          </a:r>
        </a:p>
      </dgm:t>
    </dgm:pt>
    <dgm:pt modelId="{88198298-46A9-4947-9BBA-AC941EF52B05}" type="parTrans" cxnId="{DECFFF86-12F8-429C-8BAD-1181267B4701}">
      <dgm:prSet/>
      <dgm:spPr/>
      <dgm:t>
        <a:bodyPr/>
        <a:lstStyle/>
        <a:p>
          <a:endParaRPr lang="en-US"/>
        </a:p>
      </dgm:t>
    </dgm:pt>
    <dgm:pt modelId="{0F29EA48-9BBA-438A-89D4-6AF768621313}" type="sibTrans" cxnId="{DECFFF86-12F8-429C-8BAD-1181267B4701}">
      <dgm:prSet/>
      <dgm:spPr/>
      <dgm:t>
        <a:bodyPr/>
        <a:lstStyle/>
        <a:p>
          <a:endParaRPr lang="en-US"/>
        </a:p>
      </dgm:t>
    </dgm:pt>
    <dgm:pt modelId="{5AEBABD9-5179-4849-B456-9A00E531CA04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/>
            <a:t>  </a:t>
          </a:r>
        </a:p>
      </dgm:t>
    </dgm:pt>
    <dgm:pt modelId="{40A2A8A6-8F24-41E0-9C87-8EFD0FA2070F}" type="parTrans" cxnId="{EF156864-F2DB-4FB6-95C1-7AE8E042F8A1}">
      <dgm:prSet/>
      <dgm:spPr/>
      <dgm:t>
        <a:bodyPr/>
        <a:lstStyle/>
        <a:p>
          <a:endParaRPr lang="en-US"/>
        </a:p>
      </dgm:t>
    </dgm:pt>
    <dgm:pt modelId="{CDD59E7C-33C1-411C-B5A9-0583D7F20ED0}" type="sibTrans" cxnId="{EF156864-F2DB-4FB6-95C1-7AE8E042F8A1}">
      <dgm:prSet/>
      <dgm:spPr/>
      <dgm:t>
        <a:bodyPr/>
        <a:lstStyle/>
        <a:p>
          <a:endParaRPr lang="en-US"/>
        </a:p>
      </dgm:t>
    </dgm:pt>
    <dgm:pt modelId="{4E33683E-AB77-4445-B9BF-3B9CEC059C2B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endParaRPr lang="en-US"/>
        </a:p>
      </dgm:t>
    </dgm:pt>
    <dgm:pt modelId="{D59F5AEC-7AE5-4866-A6D6-CA03D1CAA5EB}" type="parTrans" cxnId="{5591723F-A46B-4FBA-80F6-2EBDAC82CE31}">
      <dgm:prSet/>
      <dgm:spPr/>
      <dgm:t>
        <a:bodyPr/>
        <a:lstStyle/>
        <a:p>
          <a:endParaRPr lang="en-US"/>
        </a:p>
      </dgm:t>
    </dgm:pt>
    <dgm:pt modelId="{3F30210C-F079-4380-9BC0-8FECBE883948}" type="sibTrans" cxnId="{5591723F-A46B-4FBA-80F6-2EBDAC82CE31}">
      <dgm:prSet/>
      <dgm:spPr/>
      <dgm:t>
        <a:bodyPr/>
        <a:lstStyle/>
        <a:p>
          <a:endParaRPr lang="en-US"/>
        </a:p>
      </dgm:t>
    </dgm:pt>
    <dgm:pt modelId="{1F6CA198-127D-4F43-B40D-B7E5F3AE21D7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endParaRPr lang="en-US"/>
        </a:p>
      </dgm:t>
    </dgm:pt>
    <dgm:pt modelId="{8340046F-DE63-4DDD-B2FF-5ABA218DBBFC}" type="parTrans" cxnId="{7B3C6045-CD36-47B9-BA9C-9B98E2B938BC}">
      <dgm:prSet/>
      <dgm:spPr/>
      <dgm:t>
        <a:bodyPr/>
        <a:lstStyle/>
        <a:p>
          <a:endParaRPr lang="en-US"/>
        </a:p>
      </dgm:t>
    </dgm:pt>
    <dgm:pt modelId="{A259E8C1-D1D8-4DCB-B950-2C4532B9B8E1}" type="sibTrans" cxnId="{7B3C6045-CD36-47B9-BA9C-9B98E2B938BC}">
      <dgm:prSet/>
      <dgm:spPr/>
      <dgm:t>
        <a:bodyPr/>
        <a:lstStyle/>
        <a:p>
          <a:endParaRPr lang="en-US"/>
        </a:p>
      </dgm:t>
    </dgm:pt>
    <dgm:pt modelId="{367AFC41-29E4-435E-B992-74D6EDA8239F}">
      <dgm:prSet phldrT="[Text]"/>
      <dgm:spPr>
        <a:solidFill>
          <a:schemeClr val="bg1">
            <a:alpha val="90000"/>
          </a:schemeClr>
        </a:solidFill>
      </dgm:spPr>
      <dgm:t>
        <a:bodyPr/>
        <a:lstStyle/>
        <a:p>
          <a:endParaRPr lang="en-US"/>
        </a:p>
      </dgm:t>
    </dgm:pt>
    <dgm:pt modelId="{CA0BD75D-29C3-48A0-9274-99D0D678FC4E}" type="parTrans" cxnId="{DDF92B04-8B0A-4D83-BAAF-1AA0844ED247}">
      <dgm:prSet/>
      <dgm:spPr/>
      <dgm:t>
        <a:bodyPr/>
        <a:lstStyle/>
        <a:p>
          <a:endParaRPr lang="en-US"/>
        </a:p>
      </dgm:t>
    </dgm:pt>
    <dgm:pt modelId="{3AFCC69A-E373-4D07-BA5A-AD13202FC6C1}" type="sibTrans" cxnId="{DDF92B04-8B0A-4D83-BAAF-1AA0844ED247}">
      <dgm:prSet/>
      <dgm:spPr/>
      <dgm:t>
        <a:bodyPr/>
        <a:lstStyle/>
        <a:p>
          <a:endParaRPr lang="en-US"/>
        </a:p>
      </dgm:t>
    </dgm:pt>
    <dgm:pt modelId="{9AC45F59-5EAA-4B1B-9615-E0DE79D460AE}" type="pres">
      <dgm:prSet presAssocID="{4E4CCE08-6CAC-4A0B-A540-E4801479A0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6F46878-5EFC-4E7E-B26F-DE2EF8CDE55A}" type="pres">
      <dgm:prSet presAssocID="{2B3A225F-716E-4BC8-B592-57D4C872CDDF}" presName="hierRoot1" presStyleCnt="0"/>
      <dgm:spPr/>
    </dgm:pt>
    <dgm:pt modelId="{B7665475-1D63-4FC8-A935-66A3329AADE3}" type="pres">
      <dgm:prSet presAssocID="{2B3A225F-716E-4BC8-B592-57D4C872CDDF}" presName="composite" presStyleCnt="0"/>
      <dgm:spPr/>
    </dgm:pt>
    <dgm:pt modelId="{CB2BA24C-4C39-4262-8927-CC0A703F2A20}" type="pres">
      <dgm:prSet presAssocID="{2B3A225F-716E-4BC8-B592-57D4C872CDDF}" presName="background" presStyleLbl="node0" presStyleIdx="0" presStyleCnt="1"/>
      <dgm:spPr>
        <a:solidFill>
          <a:schemeClr val="bg1"/>
        </a:solidFill>
        <a:ln>
          <a:noFill/>
        </a:ln>
      </dgm:spPr>
    </dgm:pt>
    <dgm:pt modelId="{19C161EA-75C3-4E87-9DFF-7E0D3B6AC4B7}" type="pres">
      <dgm:prSet presAssocID="{2B3A225F-716E-4BC8-B592-57D4C872CDDF}" presName="text" presStyleLbl="fgAcc0" presStyleIdx="0" presStyleCnt="1" custScaleX="223908" custScaleY="194334" custLinFactNeighborX="-11872" custLinFactNeighborY="-6928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DD5385D-C428-4433-885F-B6227E5A1DFB}" type="pres">
      <dgm:prSet presAssocID="{2B3A225F-716E-4BC8-B592-57D4C872CDDF}" presName="hierChild2" presStyleCnt="0"/>
      <dgm:spPr/>
    </dgm:pt>
    <dgm:pt modelId="{CEB368F2-92BB-41CA-AA03-5D9C8FC57D58}" type="pres">
      <dgm:prSet presAssocID="{44D24453-7932-4A57-A141-1DBE1E92D613}" presName="Name10" presStyleLbl="parChTrans1D2" presStyleIdx="0" presStyleCnt="3"/>
      <dgm:spPr/>
      <dgm:t>
        <a:bodyPr/>
        <a:lstStyle/>
        <a:p>
          <a:endParaRPr lang="en-US"/>
        </a:p>
      </dgm:t>
    </dgm:pt>
    <dgm:pt modelId="{3AF4D6CB-05A8-4B6F-B0B8-B81E2DD44B7A}" type="pres">
      <dgm:prSet presAssocID="{59DEF794-1D72-4809-B08E-7F23ABE93EE5}" presName="hierRoot2" presStyleCnt="0"/>
      <dgm:spPr/>
    </dgm:pt>
    <dgm:pt modelId="{B5CAEFDC-0F92-48DB-9DB2-3705A51F4C93}" type="pres">
      <dgm:prSet presAssocID="{59DEF794-1D72-4809-B08E-7F23ABE93EE5}" presName="composite2" presStyleCnt="0"/>
      <dgm:spPr/>
    </dgm:pt>
    <dgm:pt modelId="{328DB933-3674-4E51-8C38-1DF18F7DB3A6}" type="pres">
      <dgm:prSet presAssocID="{59DEF794-1D72-4809-B08E-7F23ABE93EE5}" presName="background2" presStyleLbl="node2" presStyleIdx="0" presStyleCnt="3"/>
      <dgm:spPr>
        <a:noFill/>
        <a:ln>
          <a:noFill/>
        </a:ln>
      </dgm:spPr>
    </dgm:pt>
    <dgm:pt modelId="{ABD5C3D7-4A24-45CB-B75A-73DA15684EEB}" type="pres">
      <dgm:prSet presAssocID="{59DEF794-1D72-4809-B08E-7F23ABE93EE5}" presName="text2" presStyleLbl="fgAcc2" presStyleIdx="0" presStyleCnt="3" custScaleX="220831" custScaleY="217353" custLinFactNeighborX="-38307" custLinFactNeighborY="-48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9E8F7A9-3D1D-448C-A5A3-5EE35B7CC69B}" type="pres">
      <dgm:prSet presAssocID="{59DEF794-1D72-4809-B08E-7F23ABE93EE5}" presName="hierChild3" presStyleCnt="0"/>
      <dgm:spPr/>
    </dgm:pt>
    <dgm:pt modelId="{37FFC3BA-572B-4527-9AD2-6A0D7A800BC2}" type="pres">
      <dgm:prSet presAssocID="{99572A2C-72FE-4785-9F2B-5D60521FC090}" presName="Name17" presStyleLbl="parChTrans1D3" presStyleIdx="0" presStyleCnt="6"/>
      <dgm:spPr/>
      <dgm:t>
        <a:bodyPr/>
        <a:lstStyle/>
        <a:p>
          <a:endParaRPr lang="en-US"/>
        </a:p>
      </dgm:t>
    </dgm:pt>
    <dgm:pt modelId="{3615656D-96B7-4ECA-BC4E-24EE9A8EEAEA}" type="pres">
      <dgm:prSet presAssocID="{CEF115FA-2581-4AAA-91F5-522FEDDA094A}" presName="hierRoot3" presStyleCnt="0"/>
      <dgm:spPr/>
    </dgm:pt>
    <dgm:pt modelId="{BCE3E515-8103-422F-9103-019DE87D7DB3}" type="pres">
      <dgm:prSet presAssocID="{CEF115FA-2581-4AAA-91F5-522FEDDA094A}" presName="composite3" presStyleCnt="0"/>
      <dgm:spPr/>
    </dgm:pt>
    <dgm:pt modelId="{FB402BFE-95EB-4A50-B194-F453401E574A}" type="pres">
      <dgm:prSet presAssocID="{CEF115FA-2581-4AAA-91F5-522FEDDA094A}" presName="background3" presStyleLbl="node3" presStyleIdx="0" presStyleCnt="6"/>
      <dgm:spPr>
        <a:ln>
          <a:noFill/>
        </a:ln>
      </dgm:spPr>
    </dgm:pt>
    <dgm:pt modelId="{7F7F4DDF-D553-4276-A6F7-43F6265EBE1F}" type="pres">
      <dgm:prSet presAssocID="{CEF115FA-2581-4AAA-91F5-522FEDDA094A}" presName="text3" presStyleLbl="fgAcc3" presStyleIdx="0" presStyleCnt="6" custScaleX="148138" custScaleY="4403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925D7B1-A08F-4889-9BC6-4124C39BB939}" type="pres">
      <dgm:prSet presAssocID="{CEF115FA-2581-4AAA-91F5-522FEDDA094A}" presName="hierChild4" presStyleCnt="0"/>
      <dgm:spPr/>
    </dgm:pt>
    <dgm:pt modelId="{D6B54ECA-FDCF-4711-80D8-44E61E88405D}" type="pres">
      <dgm:prSet presAssocID="{219ADCDB-DB4B-4B51-8DD5-F7530F50774B}" presName="Name17" presStyleLbl="parChTrans1D3" presStyleIdx="1" presStyleCnt="6"/>
      <dgm:spPr/>
      <dgm:t>
        <a:bodyPr/>
        <a:lstStyle/>
        <a:p>
          <a:endParaRPr lang="en-US"/>
        </a:p>
      </dgm:t>
    </dgm:pt>
    <dgm:pt modelId="{BFBE7890-D04F-42A7-A04D-295DEFA3C22A}" type="pres">
      <dgm:prSet presAssocID="{4E379DE1-8451-4558-B095-9EDBC0CE2EA1}" presName="hierRoot3" presStyleCnt="0"/>
      <dgm:spPr/>
    </dgm:pt>
    <dgm:pt modelId="{647012C7-23B1-413E-9814-E67B3699D06D}" type="pres">
      <dgm:prSet presAssocID="{4E379DE1-8451-4558-B095-9EDBC0CE2EA1}" presName="composite3" presStyleCnt="0"/>
      <dgm:spPr/>
    </dgm:pt>
    <dgm:pt modelId="{E85CBE16-CCAB-45B3-AC25-A788A351BE27}" type="pres">
      <dgm:prSet presAssocID="{4E379DE1-8451-4558-B095-9EDBC0CE2EA1}" presName="background3" presStyleLbl="node3" presStyleIdx="1" presStyleCnt="6"/>
      <dgm:spPr>
        <a:ln>
          <a:noFill/>
        </a:ln>
      </dgm:spPr>
    </dgm:pt>
    <dgm:pt modelId="{B77AB5D1-44C2-45C2-9DF6-741D3FE9C6EE}" type="pres">
      <dgm:prSet presAssocID="{4E379DE1-8451-4558-B095-9EDBC0CE2EA1}" presName="text3" presStyleLbl="fgAcc3" presStyleIdx="1" presStyleCnt="6" custScaleX="148138" custScaleY="4403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7F2103B-2222-4124-A41E-8B1F5C50217B}" type="pres">
      <dgm:prSet presAssocID="{4E379DE1-8451-4558-B095-9EDBC0CE2EA1}" presName="hierChild4" presStyleCnt="0"/>
      <dgm:spPr/>
    </dgm:pt>
    <dgm:pt modelId="{E20571F7-3EAC-408B-BF65-2452168A24CE}" type="pres">
      <dgm:prSet presAssocID="{EE02BC15-92EA-447E-B5F9-C952D8327CC6}" presName="Name10" presStyleLbl="parChTrans1D2" presStyleIdx="1" presStyleCnt="3"/>
      <dgm:spPr/>
      <dgm:t>
        <a:bodyPr/>
        <a:lstStyle/>
        <a:p>
          <a:endParaRPr lang="en-US"/>
        </a:p>
      </dgm:t>
    </dgm:pt>
    <dgm:pt modelId="{92675159-1396-40C7-8FF4-0B7BD811AF47}" type="pres">
      <dgm:prSet presAssocID="{36F5C35B-F270-4BE7-A6E5-16C59412AC0A}" presName="hierRoot2" presStyleCnt="0"/>
      <dgm:spPr/>
    </dgm:pt>
    <dgm:pt modelId="{74267536-222C-46F2-8B6B-9DA18B176C4F}" type="pres">
      <dgm:prSet presAssocID="{36F5C35B-F270-4BE7-A6E5-16C59412AC0A}" presName="composite2" presStyleCnt="0"/>
      <dgm:spPr/>
    </dgm:pt>
    <dgm:pt modelId="{E6F4B228-D597-46ED-8504-9921DBCD9DB2}" type="pres">
      <dgm:prSet presAssocID="{36F5C35B-F270-4BE7-A6E5-16C59412AC0A}" presName="background2" presStyleLbl="node2" presStyleIdx="1" presStyleCnt="3"/>
      <dgm:spPr>
        <a:ln>
          <a:noFill/>
        </a:ln>
      </dgm:spPr>
    </dgm:pt>
    <dgm:pt modelId="{0825A48A-CC67-45F0-8545-187C4530D52A}" type="pres">
      <dgm:prSet presAssocID="{36F5C35B-F270-4BE7-A6E5-16C59412AC0A}" presName="text2" presStyleLbl="fgAcc2" presStyleIdx="1" presStyleCnt="3" custScaleX="220831" custScaleY="217353" custLinFactNeighborX="-12508" custLinFactNeighborY="-51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E55E75B-5D29-464F-978A-055BB9C45172}" type="pres">
      <dgm:prSet presAssocID="{36F5C35B-F270-4BE7-A6E5-16C59412AC0A}" presName="hierChild3" presStyleCnt="0"/>
      <dgm:spPr/>
    </dgm:pt>
    <dgm:pt modelId="{4007D669-662B-4AE7-B072-6BAAEF69EF20}" type="pres">
      <dgm:prSet presAssocID="{88198298-46A9-4947-9BBA-AC941EF52B05}" presName="Name17" presStyleLbl="parChTrans1D3" presStyleIdx="2" presStyleCnt="6"/>
      <dgm:spPr/>
      <dgm:t>
        <a:bodyPr/>
        <a:lstStyle/>
        <a:p>
          <a:endParaRPr lang="en-US"/>
        </a:p>
      </dgm:t>
    </dgm:pt>
    <dgm:pt modelId="{5689E045-89BF-4B63-972B-E6BBA7C950E7}" type="pres">
      <dgm:prSet presAssocID="{2ED3AAAA-2842-4B9A-BB92-3F6A59D96279}" presName="hierRoot3" presStyleCnt="0"/>
      <dgm:spPr/>
    </dgm:pt>
    <dgm:pt modelId="{01222E80-376F-4B46-9657-46A1770DAEFC}" type="pres">
      <dgm:prSet presAssocID="{2ED3AAAA-2842-4B9A-BB92-3F6A59D96279}" presName="composite3" presStyleCnt="0"/>
      <dgm:spPr/>
    </dgm:pt>
    <dgm:pt modelId="{2A84BFAC-739B-4BB5-BB03-A0A655AA07E6}" type="pres">
      <dgm:prSet presAssocID="{2ED3AAAA-2842-4B9A-BB92-3F6A59D96279}" presName="background3" presStyleLbl="node3" presStyleIdx="2" presStyleCnt="6"/>
      <dgm:spPr>
        <a:ln>
          <a:noFill/>
        </a:ln>
      </dgm:spPr>
    </dgm:pt>
    <dgm:pt modelId="{B2E1C7A1-ADA2-407B-9513-76AAAB272A98}" type="pres">
      <dgm:prSet presAssocID="{2ED3AAAA-2842-4B9A-BB92-3F6A59D96279}" presName="text3" presStyleLbl="fgAcc3" presStyleIdx="2" presStyleCnt="6" custScaleX="148138" custScaleY="4403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EB1A566-4579-4276-9A42-40214AD8254D}" type="pres">
      <dgm:prSet presAssocID="{2ED3AAAA-2842-4B9A-BB92-3F6A59D96279}" presName="hierChild4" presStyleCnt="0"/>
      <dgm:spPr/>
    </dgm:pt>
    <dgm:pt modelId="{099E9AA6-368B-41D6-9D74-1ED494A4973E}" type="pres">
      <dgm:prSet presAssocID="{D59F5AEC-7AE5-4866-A6D6-CA03D1CAA5EB}" presName="Name17" presStyleLbl="parChTrans1D3" presStyleIdx="3" presStyleCnt="6"/>
      <dgm:spPr/>
      <dgm:t>
        <a:bodyPr/>
        <a:lstStyle/>
        <a:p>
          <a:endParaRPr lang="en-US"/>
        </a:p>
      </dgm:t>
    </dgm:pt>
    <dgm:pt modelId="{9662FEC9-AF89-4EF4-B038-44608C84DD6F}" type="pres">
      <dgm:prSet presAssocID="{4E33683E-AB77-4445-B9BF-3B9CEC059C2B}" presName="hierRoot3" presStyleCnt="0"/>
      <dgm:spPr/>
    </dgm:pt>
    <dgm:pt modelId="{26183655-226F-4CF6-864F-B23767E30523}" type="pres">
      <dgm:prSet presAssocID="{4E33683E-AB77-4445-B9BF-3B9CEC059C2B}" presName="composite3" presStyleCnt="0"/>
      <dgm:spPr/>
    </dgm:pt>
    <dgm:pt modelId="{62C89141-08CE-4069-BA9C-4EC912B877BA}" type="pres">
      <dgm:prSet presAssocID="{4E33683E-AB77-4445-B9BF-3B9CEC059C2B}" presName="background3" presStyleLbl="node3" presStyleIdx="3" presStyleCnt="6"/>
      <dgm:spPr>
        <a:ln>
          <a:noFill/>
        </a:ln>
      </dgm:spPr>
    </dgm:pt>
    <dgm:pt modelId="{3274C727-8E27-4BC1-BAEA-2309334229C9}" type="pres">
      <dgm:prSet presAssocID="{4E33683E-AB77-4445-B9BF-3B9CEC059C2B}" presName="text3" presStyleLbl="fgAcc3" presStyleIdx="3" presStyleCnt="6" custScaleX="148138" custScaleY="4403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92D26CC4-1E8F-4BB0-BA27-05E22475FC5A}" type="pres">
      <dgm:prSet presAssocID="{4E33683E-AB77-4445-B9BF-3B9CEC059C2B}" presName="hierChild4" presStyleCnt="0"/>
      <dgm:spPr/>
    </dgm:pt>
    <dgm:pt modelId="{D2C153E1-9DBB-4758-95FB-CF8A97603DE7}" type="pres">
      <dgm:prSet presAssocID="{40A2A8A6-8F24-41E0-9C87-8EFD0FA2070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FD5797C1-E701-48F7-9B3A-0646C6CA1832}" type="pres">
      <dgm:prSet presAssocID="{5AEBABD9-5179-4849-B456-9A00E531CA04}" presName="hierRoot2" presStyleCnt="0"/>
      <dgm:spPr/>
    </dgm:pt>
    <dgm:pt modelId="{42D9268D-F43A-4062-B7F6-C363B804E213}" type="pres">
      <dgm:prSet presAssocID="{5AEBABD9-5179-4849-B456-9A00E531CA04}" presName="composite2" presStyleCnt="0"/>
      <dgm:spPr/>
    </dgm:pt>
    <dgm:pt modelId="{DFDF8C55-412E-464A-A5B6-5FAEE063820D}" type="pres">
      <dgm:prSet presAssocID="{5AEBABD9-5179-4849-B456-9A00E531CA04}" presName="background2" presStyleLbl="node2" presStyleIdx="2" presStyleCnt="3"/>
      <dgm:spPr>
        <a:ln>
          <a:noFill/>
        </a:ln>
      </dgm:spPr>
    </dgm:pt>
    <dgm:pt modelId="{C66BFDCD-A1AF-4515-959D-28611C3B6D90}" type="pres">
      <dgm:prSet presAssocID="{5AEBABD9-5179-4849-B456-9A00E531CA04}" presName="text2" presStyleLbl="fgAcc2" presStyleIdx="2" presStyleCnt="3" custScaleX="220831" custScaleY="217353" custLinFactNeighborX="19672" custLinFactNeighborY="-598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20E9597-5E1A-46B7-86E4-0424E2D58009}" type="pres">
      <dgm:prSet presAssocID="{5AEBABD9-5179-4849-B456-9A00E531CA04}" presName="hierChild3" presStyleCnt="0"/>
      <dgm:spPr/>
    </dgm:pt>
    <dgm:pt modelId="{7B2441D3-2B98-4BCE-9CEC-E1E60B031459}" type="pres">
      <dgm:prSet presAssocID="{CA0BD75D-29C3-48A0-9274-99D0D678FC4E}" presName="Name17" presStyleLbl="parChTrans1D3" presStyleIdx="4" presStyleCnt="6"/>
      <dgm:spPr/>
      <dgm:t>
        <a:bodyPr/>
        <a:lstStyle/>
        <a:p>
          <a:endParaRPr lang="en-US"/>
        </a:p>
      </dgm:t>
    </dgm:pt>
    <dgm:pt modelId="{3842D5C1-521A-4EA0-8938-9E9631A8E05F}" type="pres">
      <dgm:prSet presAssocID="{367AFC41-29E4-435E-B992-74D6EDA8239F}" presName="hierRoot3" presStyleCnt="0"/>
      <dgm:spPr/>
    </dgm:pt>
    <dgm:pt modelId="{DA405D01-29AE-40EA-A103-52C3A59A3CD5}" type="pres">
      <dgm:prSet presAssocID="{367AFC41-29E4-435E-B992-74D6EDA8239F}" presName="composite3" presStyleCnt="0"/>
      <dgm:spPr/>
    </dgm:pt>
    <dgm:pt modelId="{8F157471-7895-4DAA-A24E-B20E0D5A03CD}" type="pres">
      <dgm:prSet presAssocID="{367AFC41-29E4-435E-B992-74D6EDA8239F}" presName="background3" presStyleLbl="node3" presStyleIdx="4" presStyleCnt="6"/>
      <dgm:spPr>
        <a:ln>
          <a:noFill/>
        </a:ln>
      </dgm:spPr>
    </dgm:pt>
    <dgm:pt modelId="{3F85B8D6-7A57-4DE8-8E03-B959B07DAFB3}" type="pres">
      <dgm:prSet presAssocID="{367AFC41-29E4-435E-B992-74D6EDA8239F}" presName="text3" presStyleLbl="fgAcc3" presStyleIdx="4" presStyleCnt="6" custScaleX="148138" custScaleY="4403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F3FED08-2F92-4DF0-85F5-0EDE962FB7BC}" type="pres">
      <dgm:prSet presAssocID="{367AFC41-29E4-435E-B992-74D6EDA8239F}" presName="hierChild4" presStyleCnt="0"/>
      <dgm:spPr/>
    </dgm:pt>
    <dgm:pt modelId="{D2D38EEE-0D14-4712-8915-56D4B178ECF7}" type="pres">
      <dgm:prSet presAssocID="{8340046F-DE63-4DDD-B2FF-5ABA218DBBFC}" presName="Name17" presStyleLbl="parChTrans1D3" presStyleIdx="5" presStyleCnt="6"/>
      <dgm:spPr/>
      <dgm:t>
        <a:bodyPr/>
        <a:lstStyle/>
        <a:p>
          <a:endParaRPr lang="en-US"/>
        </a:p>
      </dgm:t>
    </dgm:pt>
    <dgm:pt modelId="{73739E38-30EA-48CE-8E0F-FC7A2E1C48E6}" type="pres">
      <dgm:prSet presAssocID="{1F6CA198-127D-4F43-B40D-B7E5F3AE21D7}" presName="hierRoot3" presStyleCnt="0"/>
      <dgm:spPr/>
    </dgm:pt>
    <dgm:pt modelId="{150E25DE-4A6B-4794-A914-F9260762ECED}" type="pres">
      <dgm:prSet presAssocID="{1F6CA198-127D-4F43-B40D-B7E5F3AE21D7}" presName="composite3" presStyleCnt="0"/>
      <dgm:spPr/>
    </dgm:pt>
    <dgm:pt modelId="{B7ACC81D-0D4E-43C4-B4A8-60F5F2ABD1AF}" type="pres">
      <dgm:prSet presAssocID="{1F6CA198-127D-4F43-B40D-B7E5F3AE21D7}" presName="background3" presStyleLbl="node3" presStyleIdx="5" presStyleCnt="6"/>
      <dgm:spPr>
        <a:ln>
          <a:noFill/>
        </a:ln>
      </dgm:spPr>
    </dgm:pt>
    <dgm:pt modelId="{EF11561C-6C35-4E88-A62C-D6385B86F57E}" type="pres">
      <dgm:prSet presAssocID="{1F6CA198-127D-4F43-B40D-B7E5F3AE21D7}" presName="text3" presStyleLbl="fgAcc3" presStyleIdx="5" presStyleCnt="6" custScaleX="148138" custScaleY="4403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521833A-47D6-4105-8D33-65E10B5BFE02}" type="pres">
      <dgm:prSet presAssocID="{1F6CA198-127D-4F43-B40D-B7E5F3AE21D7}" presName="hierChild4" presStyleCnt="0"/>
      <dgm:spPr/>
    </dgm:pt>
  </dgm:ptLst>
  <dgm:cxnLst>
    <dgm:cxn modelId="{5DD015B1-87B3-4803-8C2A-F1EF4AD7B06A}" type="presOf" srcId="{219ADCDB-DB4B-4B51-8DD5-F7530F50774B}" destId="{D6B54ECA-FDCF-4711-80D8-44E61E88405D}" srcOrd="0" destOrd="0" presId="urn:microsoft.com/office/officeart/2005/8/layout/hierarchy1"/>
    <dgm:cxn modelId="{352046D6-5467-4B92-A9A2-1FBBD1FA6616}" srcId="{59DEF794-1D72-4809-B08E-7F23ABE93EE5}" destId="{4E379DE1-8451-4558-B095-9EDBC0CE2EA1}" srcOrd="1" destOrd="0" parTransId="{219ADCDB-DB4B-4B51-8DD5-F7530F50774B}" sibTransId="{CF686B80-C605-4DE4-AE68-2FEA3A1E0FA9}"/>
    <dgm:cxn modelId="{17F0E190-6967-45A5-AC56-335CB6004B7A}" type="presOf" srcId="{367AFC41-29E4-435E-B992-74D6EDA8239F}" destId="{3F85B8D6-7A57-4DE8-8E03-B959B07DAFB3}" srcOrd="0" destOrd="0" presId="urn:microsoft.com/office/officeart/2005/8/layout/hierarchy1"/>
    <dgm:cxn modelId="{289FA99D-5117-458A-9714-E61AB7CF0435}" srcId="{2B3A225F-716E-4BC8-B592-57D4C872CDDF}" destId="{36F5C35B-F270-4BE7-A6E5-16C59412AC0A}" srcOrd="1" destOrd="0" parTransId="{EE02BC15-92EA-447E-B5F9-C952D8327CC6}" sibTransId="{61341839-5742-475D-B420-129DAAB0B241}"/>
    <dgm:cxn modelId="{BDC83C72-FF8B-4337-9041-3CD0598399E8}" type="presOf" srcId="{8340046F-DE63-4DDD-B2FF-5ABA218DBBFC}" destId="{D2D38EEE-0D14-4712-8915-56D4B178ECF7}" srcOrd="0" destOrd="0" presId="urn:microsoft.com/office/officeart/2005/8/layout/hierarchy1"/>
    <dgm:cxn modelId="{CE1ED6F7-E515-4C57-B8D7-C18279B3AF9D}" srcId="{2B3A225F-716E-4BC8-B592-57D4C872CDDF}" destId="{59DEF794-1D72-4809-B08E-7F23ABE93EE5}" srcOrd="0" destOrd="0" parTransId="{44D24453-7932-4A57-A141-1DBE1E92D613}" sibTransId="{42662221-3FD4-4D29-B76A-75EBBBC0E1DA}"/>
    <dgm:cxn modelId="{C1708F14-8046-4A98-9886-CDB1A722A82A}" type="presOf" srcId="{36F5C35B-F270-4BE7-A6E5-16C59412AC0A}" destId="{0825A48A-CC67-45F0-8545-187C4530D52A}" srcOrd="0" destOrd="0" presId="urn:microsoft.com/office/officeart/2005/8/layout/hierarchy1"/>
    <dgm:cxn modelId="{8FD01A42-02C8-4183-BA1E-28780F6A91DB}" type="presOf" srcId="{44D24453-7932-4A57-A141-1DBE1E92D613}" destId="{CEB368F2-92BB-41CA-AA03-5D9C8FC57D58}" srcOrd="0" destOrd="0" presId="urn:microsoft.com/office/officeart/2005/8/layout/hierarchy1"/>
    <dgm:cxn modelId="{72F13FF7-6A02-4AC9-A1BC-A5561D3E429A}" type="presOf" srcId="{2B3A225F-716E-4BC8-B592-57D4C872CDDF}" destId="{19C161EA-75C3-4E87-9DFF-7E0D3B6AC4B7}" srcOrd="0" destOrd="0" presId="urn:microsoft.com/office/officeart/2005/8/layout/hierarchy1"/>
    <dgm:cxn modelId="{38BEB5A7-303E-4B4B-BDFE-D193DF8638E1}" type="presOf" srcId="{4E33683E-AB77-4445-B9BF-3B9CEC059C2B}" destId="{3274C727-8E27-4BC1-BAEA-2309334229C9}" srcOrd="0" destOrd="0" presId="urn:microsoft.com/office/officeart/2005/8/layout/hierarchy1"/>
    <dgm:cxn modelId="{1581E3DC-6DFF-490D-B6F6-875BA6DEA780}" type="presOf" srcId="{59DEF794-1D72-4809-B08E-7F23ABE93EE5}" destId="{ABD5C3D7-4A24-45CB-B75A-73DA15684EEB}" srcOrd="0" destOrd="0" presId="urn:microsoft.com/office/officeart/2005/8/layout/hierarchy1"/>
    <dgm:cxn modelId="{7B3C6045-CD36-47B9-BA9C-9B98E2B938BC}" srcId="{5AEBABD9-5179-4849-B456-9A00E531CA04}" destId="{1F6CA198-127D-4F43-B40D-B7E5F3AE21D7}" srcOrd="1" destOrd="0" parTransId="{8340046F-DE63-4DDD-B2FF-5ABA218DBBFC}" sibTransId="{A259E8C1-D1D8-4DCB-B950-2C4532B9B8E1}"/>
    <dgm:cxn modelId="{A1C42C44-CCEA-406B-90B7-9EA6C0E0CCF5}" type="presOf" srcId="{99572A2C-72FE-4785-9F2B-5D60521FC090}" destId="{37FFC3BA-572B-4527-9AD2-6A0D7A800BC2}" srcOrd="0" destOrd="0" presId="urn:microsoft.com/office/officeart/2005/8/layout/hierarchy1"/>
    <dgm:cxn modelId="{490FC1F7-D22F-4952-B6CA-0E1838DCBF69}" type="presOf" srcId="{4E4CCE08-6CAC-4A0B-A540-E4801479A0AB}" destId="{9AC45F59-5EAA-4B1B-9615-E0DE79D460AE}" srcOrd="0" destOrd="0" presId="urn:microsoft.com/office/officeart/2005/8/layout/hierarchy1"/>
    <dgm:cxn modelId="{DD73EFC0-2303-41F0-A807-C7EA86ACA8AF}" type="presOf" srcId="{EE02BC15-92EA-447E-B5F9-C952D8327CC6}" destId="{E20571F7-3EAC-408B-BF65-2452168A24CE}" srcOrd="0" destOrd="0" presId="urn:microsoft.com/office/officeart/2005/8/layout/hierarchy1"/>
    <dgm:cxn modelId="{2ADC1E5C-525E-4540-94B1-4CC0437A0D23}" type="presOf" srcId="{D59F5AEC-7AE5-4866-A6D6-CA03D1CAA5EB}" destId="{099E9AA6-368B-41D6-9D74-1ED494A4973E}" srcOrd="0" destOrd="0" presId="urn:microsoft.com/office/officeart/2005/8/layout/hierarchy1"/>
    <dgm:cxn modelId="{5591723F-A46B-4FBA-80F6-2EBDAC82CE31}" srcId="{36F5C35B-F270-4BE7-A6E5-16C59412AC0A}" destId="{4E33683E-AB77-4445-B9BF-3B9CEC059C2B}" srcOrd="1" destOrd="0" parTransId="{D59F5AEC-7AE5-4866-A6D6-CA03D1CAA5EB}" sibTransId="{3F30210C-F079-4380-9BC0-8FECBE883948}"/>
    <dgm:cxn modelId="{375AE3CB-B1CD-4056-B2D9-0ABA46181991}" type="presOf" srcId="{2ED3AAAA-2842-4B9A-BB92-3F6A59D96279}" destId="{B2E1C7A1-ADA2-407B-9513-76AAAB272A98}" srcOrd="0" destOrd="0" presId="urn:microsoft.com/office/officeart/2005/8/layout/hierarchy1"/>
    <dgm:cxn modelId="{392A8BB7-1703-46AA-B364-5498E0854EDB}" type="presOf" srcId="{CEF115FA-2581-4AAA-91F5-522FEDDA094A}" destId="{7F7F4DDF-D553-4276-A6F7-43F6265EBE1F}" srcOrd="0" destOrd="0" presId="urn:microsoft.com/office/officeart/2005/8/layout/hierarchy1"/>
    <dgm:cxn modelId="{7E27BF00-AD3E-45FE-969B-159B7E76D6EC}" type="presOf" srcId="{5AEBABD9-5179-4849-B456-9A00E531CA04}" destId="{C66BFDCD-A1AF-4515-959D-28611C3B6D90}" srcOrd="0" destOrd="0" presId="urn:microsoft.com/office/officeart/2005/8/layout/hierarchy1"/>
    <dgm:cxn modelId="{1B6DFBA8-C803-44C7-B69E-0305E99744A3}" type="presOf" srcId="{1F6CA198-127D-4F43-B40D-B7E5F3AE21D7}" destId="{EF11561C-6C35-4E88-A62C-D6385B86F57E}" srcOrd="0" destOrd="0" presId="urn:microsoft.com/office/officeart/2005/8/layout/hierarchy1"/>
    <dgm:cxn modelId="{2AED7315-3561-48B1-979B-1EC4BBD3512E}" type="presOf" srcId="{CA0BD75D-29C3-48A0-9274-99D0D678FC4E}" destId="{7B2441D3-2B98-4BCE-9CEC-E1E60B031459}" srcOrd="0" destOrd="0" presId="urn:microsoft.com/office/officeart/2005/8/layout/hierarchy1"/>
    <dgm:cxn modelId="{DECFFF86-12F8-429C-8BAD-1181267B4701}" srcId="{36F5C35B-F270-4BE7-A6E5-16C59412AC0A}" destId="{2ED3AAAA-2842-4B9A-BB92-3F6A59D96279}" srcOrd="0" destOrd="0" parTransId="{88198298-46A9-4947-9BBA-AC941EF52B05}" sibTransId="{0F29EA48-9BBA-438A-89D4-6AF768621313}"/>
    <dgm:cxn modelId="{DE44341B-4D7E-4D62-BD79-8D442C018948}" type="presOf" srcId="{88198298-46A9-4947-9BBA-AC941EF52B05}" destId="{4007D669-662B-4AE7-B072-6BAAEF69EF20}" srcOrd="0" destOrd="0" presId="urn:microsoft.com/office/officeart/2005/8/layout/hierarchy1"/>
    <dgm:cxn modelId="{ACC12C4F-F76A-40E3-9A21-0BB6C2D4A563}" srcId="{59DEF794-1D72-4809-B08E-7F23ABE93EE5}" destId="{CEF115FA-2581-4AAA-91F5-522FEDDA094A}" srcOrd="0" destOrd="0" parTransId="{99572A2C-72FE-4785-9F2B-5D60521FC090}" sibTransId="{A16C01B6-F813-48B4-A07E-25F619522C32}"/>
    <dgm:cxn modelId="{DDF92B04-8B0A-4D83-BAAF-1AA0844ED247}" srcId="{5AEBABD9-5179-4849-B456-9A00E531CA04}" destId="{367AFC41-29E4-435E-B992-74D6EDA8239F}" srcOrd="0" destOrd="0" parTransId="{CA0BD75D-29C3-48A0-9274-99D0D678FC4E}" sibTransId="{3AFCC69A-E373-4D07-BA5A-AD13202FC6C1}"/>
    <dgm:cxn modelId="{EF156864-F2DB-4FB6-95C1-7AE8E042F8A1}" srcId="{2B3A225F-716E-4BC8-B592-57D4C872CDDF}" destId="{5AEBABD9-5179-4849-B456-9A00E531CA04}" srcOrd="2" destOrd="0" parTransId="{40A2A8A6-8F24-41E0-9C87-8EFD0FA2070F}" sibTransId="{CDD59E7C-33C1-411C-B5A9-0583D7F20ED0}"/>
    <dgm:cxn modelId="{4F4D91EA-92F2-4E15-8F2D-26B677AAEEB1}" srcId="{4E4CCE08-6CAC-4A0B-A540-E4801479A0AB}" destId="{2B3A225F-716E-4BC8-B592-57D4C872CDDF}" srcOrd="0" destOrd="0" parTransId="{71C7563E-9C67-4634-A415-F0AD01B006A5}" sibTransId="{E2260F4E-87DA-4BE9-BEE9-BF224214E07F}"/>
    <dgm:cxn modelId="{AB5B8769-0DA4-43A2-A744-82B3231084E6}" type="presOf" srcId="{4E379DE1-8451-4558-B095-9EDBC0CE2EA1}" destId="{B77AB5D1-44C2-45C2-9DF6-741D3FE9C6EE}" srcOrd="0" destOrd="0" presId="urn:microsoft.com/office/officeart/2005/8/layout/hierarchy1"/>
    <dgm:cxn modelId="{D764B55A-1A5B-4DD7-8089-15F557B7D015}" type="presOf" srcId="{40A2A8A6-8F24-41E0-9C87-8EFD0FA2070F}" destId="{D2C153E1-9DBB-4758-95FB-CF8A97603DE7}" srcOrd="0" destOrd="0" presId="urn:microsoft.com/office/officeart/2005/8/layout/hierarchy1"/>
    <dgm:cxn modelId="{7ACCEACF-8B38-4217-86FB-EA6B09AB68C7}" type="presParOf" srcId="{9AC45F59-5EAA-4B1B-9615-E0DE79D460AE}" destId="{06F46878-5EFC-4E7E-B26F-DE2EF8CDE55A}" srcOrd="0" destOrd="0" presId="urn:microsoft.com/office/officeart/2005/8/layout/hierarchy1"/>
    <dgm:cxn modelId="{3FFBEA2F-3615-4502-BF72-1D5F8CF394D1}" type="presParOf" srcId="{06F46878-5EFC-4E7E-B26F-DE2EF8CDE55A}" destId="{B7665475-1D63-4FC8-A935-66A3329AADE3}" srcOrd="0" destOrd="0" presId="urn:microsoft.com/office/officeart/2005/8/layout/hierarchy1"/>
    <dgm:cxn modelId="{9BF51598-B1A4-4B23-8CC6-FC57A94DD3FF}" type="presParOf" srcId="{B7665475-1D63-4FC8-A935-66A3329AADE3}" destId="{CB2BA24C-4C39-4262-8927-CC0A703F2A20}" srcOrd="0" destOrd="0" presId="urn:microsoft.com/office/officeart/2005/8/layout/hierarchy1"/>
    <dgm:cxn modelId="{CFB3E6CD-86BA-4D09-AEFD-CFE981E560E4}" type="presParOf" srcId="{B7665475-1D63-4FC8-A935-66A3329AADE3}" destId="{19C161EA-75C3-4E87-9DFF-7E0D3B6AC4B7}" srcOrd="1" destOrd="0" presId="urn:microsoft.com/office/officeart/2005/8/layout/hierarchy1"/>
    <dgm:cxn modelId="{22E7CF7B-E22C-4920-9415-652B3C3E6CFE}" type="presParOf" srcId="{06F46878-5EFC-4E7E-B26F-DE2EF8CDE55A}" destId="{DDD5385D-C428-4433-885F-B6227E5A1DFB}" srcOrd="1" destOrd="0" presId="urn:microsoft.com/office/officeart/2005/8/layout/hierarchy1"/>
    <dgm:cxn modelId="{B06D2FE6-232B-425A-BA11-54ACC43286A5}" type="presParOf" srcId="{DDD5385D-C428-4433-885F-B6227E5A1DFB}" destId="{CEB368F2-92BB-41CA-AA03-5D9C8FC57D58}" srcOrd="0" destOrd="0" presId="urn:microsoft.com/office/officeart/2005/8/layout/hierarchy1"/>
    <dgm:cxn modelId="{D3C0AA5A-F8DC-4319-B328-E40005DD3B69}" type="presParOf" srcId="{DDD5385D-C428-4433-885F-B6227E5A1DFB}" destId="{3AF4D6CB-05A8-4B6F-B0B8-B81E2DD44B7A}" srcOrd="1" destOrd="0" presId="urn:microsoft.com/office/officeart/2005/8/layout/hierarchy1"/>
    <dgm:cxn modelId="{CF178BAC-C8F2-4219-B669-0E4CD5F36288}" type="presParOf" srcId="{3AF4D6CB-05A8-4B6F-B0B8-B81E2DD44B7A}" destId="{B5CAEFDC-0F92-48DB-9DB2-3705A51F4C93}" srcOrd="0" destOrd="0" presId="urn:microsoft.com/office/officeart/2005/8/layout/hierarchy1"/>
    <dgm:cxn modelId="{DAB752E9-BFDB-425D-98F7-C83F3B4C9FCC}" type="presParOf" srcId="{B5CAEFDC-0F92-48DB-9DB2-3705A51F4C93}" destId="{328DB933-3674-4E51-8C38-1DF18F7DB3A6}" srcOrd="0" destOrd="0" presId="urn:microsoft.com/office/officeart/2005/8/layout/hierarchy1"/>
    <dgm:cxn modelId="{EB92E805-EC4E-44DC-8992-78442EAD35EF}" type="presParOf" srcId="{B5CAEFDC-0F92-48DB-9DB2-3705A51F4C93}" destId="{ABD5C3D7-4A24-45CB-B75A-73DA15684EEB}" srcOrd="1" destOrd="0" presId="urn:microsoft.com/office/officeart/2005/8/layout/hierarchy1"/>
    <dgm:cxn modelId="{D4E2A9D5-7707-4809-B3EF-7350144FC6D1}" type="presParOf" srcId="{3AF4D6CB-05A8-4B6F-B0B8-B81E2DD44B7A}" destId="{59E8F7A9-3D1D-448C-A5A3-5EE35B7CC69B}" srcOrd="1" destOrd="0" presId="urn:microsoft.com/office/officeart/2005/8/layout/hierarchy1"/>
    <dgm:cxn modelId="{49DC1207-5330-40DC-A10A-DEE8BD827683}" type="presParOf" srcId="{59E8F7A9-3D1D-448C-A5A3-5EE35B7CC69B}" destId="{37FFC3BA-572B-4527-9AD2-6A0D7A800BC2}" srcOrd="0" destOrd="0" presId="urn:microsoft.com/office/officeart/2005/8/layout/hierarchy1"/>
    <dgm:cxn modelId="{F4E97C09-4E6D-4E1C-8961-36B2D88CDD6E}" type="presParOf" srcId="{59E8F7A9-3D1D-448C-A5A3-5EE35B7CC69B}" destId="{3615656D-96B7-4ECA-BC4E-24EE9A8EEAEA}" srcOrd="1" destOrd="0" presId="urn:microsoft.com/office/officeart/2005/8/layout/hierarchy1"/>
    <dgm:cxn modelId="{CF15201B-2A22-4965-AFFE-A00AF1DF7441}" type="presParOf" srcId="{3615656D-96B7-4ECA-BC4E-24EE9A8EEAEA}" destId="{BCE3E515-8103-422F-9103-019DE87D7DB3}" srcOrd="0" destOrd="0" presId="urn:microsoft.com/office/officeart/2005/8/layout/hierarchy1"/>
    <dgm:cxn modelId="{A6590A9E-04F7-4D21-AD88-47D00695FF5D}" type="presParOf" srcId="{BCE3E515-8103-422F-9103-019DE87D7DB3}" destId="{FB402BFE-95EB-4A50-B194-F453401E574A}" srcOrd="0" destOrd="0" presId="urn:microsoft.com/office/officeart/2005/8/layout/hierarchy1"/>
    <dgm:cxn modelId="{7C7E6F33-E43E-4255-8809-59CB3A46D324}" type="presParOf" srcId="{BCE3E515-8103-422F-9103-019DE87D7DB3}" destId="{7F7F4DDF-D553-4276-A6F7-43F6265EBE1F}" srcOrd="1" destOrd="0" presId="urn:microsoft.com/office/officeart/2005/8/layout/hierarchy1"/>
    <dgm:cxn modelId="{B4039C77-C871-4656-B16A-2307ADC5BA3D}" type="presParOf" srcId="{3615656D-96B7-4ECA-BC4E-24EE9A8EEAEA}" destId="{4925D7B1-A08F-4889-9BC6-4124C39BB939}" srcOrd="1" destOrd="0" presId="urn:microsoft.com/office/officeart/2005/8/layout/hierarchy1"/>
    <dgm:cxn modelId="{4B34B4AA-5CA1-4FF1-8162-725E2E8E2FA3}" type="presParOf" srcId="{59E8F7A9-3D1D-448C-A5A3-5EE35B7CC69B}" destId="{D6B54ECA-FDCF-4711-80D8-44E61E88405D}" srcOrd="2" destOrd="0" presId="urn:microsoft.com/office/officeart/2005/8/layout/hierarchy1"/>
    <dgm:cxn modelId="{2B8C105B-8747-4362-AB4B-FB999D00D0F3}" type="presParOf" srcId="{59E8F7A9-3D1D-448C-A5A3-5EE35B7CC69B}" destId="{BFBE7890-D04F-42A7-A04D-295DEFA3C22A}" srcOrd="3" destOrd="0" presId="urn:microsoft.com/office/officeart/2005/8/layout/hierarchy1"/>
    <dgm:cxn modelId="{F6E0A308-1D12-4167-A791-9B4891371D51}" type="presParOf" srcId="{BFBE7890-D04F-42A7-A04D-295DEFA3C22A}" destId="{647012C7-23B1-413E-9814-E67B3699D06D}" srcOrd="0" destOrd="0" presId="urn:microsoft.com/office/officeart/2005/8/layout/hierarchy1"/>
    <dgm:cxn modelId="{E2E39347-7ECA-455E-869A-E5C6E01829AC}" type="presParOf" srcId="{647012C7-23B1-413E-9814-E67B3699D06D}" destId="{E85CBE16-CCAB-45B3-AC25-A788A351BE27}" srcOrd="0" destOrd="0" presId="urn:microsoft.com/office/officeart/2005/8/layout/hierarchy1"/>
    <dgm:cxn modelId="{8D132765-B5F1-4FEE-AABF-6717D276A9D7}" type="presParOf" srcId="{647012C7-23B1-413E-9814-E67B3699D06D}" destId="{B77AB5D1-44C2-45C2-9DF6-741D3FE9C6EE}" srcOrd="1" destOrd="0" presId="urn:microsoft.com/office/officeart/2005/8/layout/hierarchy1"/>
    <dgm:cxn modelId="{B98210CA-C49E-4FE3-92C1-5BDFCFE6B367}" type="presParOf" srcId="{BFBE7890-D04F-42A7-A04D-295DEFA3C22A}" destId="{77F2103B-2222-4124-A41E-8B1F5C50217B}" srcOrd="1" destOrd="0" presId="urn:microsoft.com/office/officeart/2005/8/layout/hierarchy1"/>
    <dgm:cxn modelId="{316E3187-3E15-4B2C-9AAE-D7272135CD03}" type="presParOf" srcId="{DDD5385D-C428-4433-885F-B6227E5A1DFB}" destId="{E20571F7-3EAC-408B-BF65-2452168A24CE}" srcOrd="2" destOrd="0" presId="urn:microsoft.com/office/officeart/2005/8/layout/hierarchy1"/>
    <dgm:cxn modelId="{FBC1A87E-6163-413D-9974-DA6B7DEAA909}" type="presParOf" srcId="{DDD5385D-C428-4433-885F-B6227E5A1DFB}" destId="{92675159-1396-40C7-8FF4-0B7BD811AF47}" srcOrd="3" destOrd="0" presId="urn:microsoft.com/office/officeart/2005/8/layout/hierarchy1"/>
    <dgm:cxn modelId="{20778411-8D82-4532-B4F3-D6321372DC1C}" type="presParOf" srcId="{92675159-1396-40C7-8FF4-0B7BD811AF47}" destId="{74267536-222C-46F2-8B6B-9DA18B176C4F}" srcOrd="0" destOrd="0" presId="urn:microsoft.com/office/officeart/2005/8/layout/hierarchy1"/>
    <dgm:cxn modelId="{0D265C58-FEF1-4B31-AA3A-4A990D5DC12C}" type="presParOf" srcId="{74267536-222C-46F2-8B6B-9DA18B176C4F}" destId="{E6F4B228-D597-46ED-8504-9921DBCD9DB2}" srcOrd="0" destOrd="0" presId="urn:microsoft.com/office/officeart/2005/8/layout/hierarchy1"/>
    <dgm:cxn modelId="{97C53DC8-C3D3-435A-81AC-AC101C1444B2}" type="presParOf" srcId="{74267536-222C-46F2-8B6B-9DA18B176C4F}" destId="{0825A48A-CC67-45F0-8545-187C4530D52A}" srcOrd="1" destOrd="0" presId="urn:microsoft.com/office/officeart/2005/8/layout/hierarchy1"/>
    <dgm:cxn modelId="{787C0A45-4FC6-4D14-B999-74C8EA1A46C3}" type="presParOf" srcId="{92675159-1396-40C7-8FF4-0B7BD811AF47}" destId="{AE55E75B-5D29-464F-978A-055BB9C45172}" srcOrd="1" destOrd="0" presId="urn:microsoft.com/office/officeart/2005/8/layout/hierarchy1"/>
    <dgm:cxn modelId="{31EC3408-32AE-4C10-8021-C12449DA57B1}" type="presParOf" srcId="{AE55E75B-5D29-464F-978A-055BB9C45172}" destId="{4007D669-662B-4AE7-B072-6BAAEF69EF20}" srcOrd="0" destOrd="0" presId="urn:microsoft.com/office/officeart/2005/8/layout/hierarchy1"/>
    <dgm:cxn modelId="{20DFB17B-CEA1-4E3D-9DB6-4D1FB269D3A7}" type="presParOf" srcId="{AE55E75B-5D29-464F-978A-055BB9C45172}" destId="{5689E045-89BF-4B63-972B-E6BBA7C950E7}" srcOrd="1" destOrd="0" presId="urn:microsoft.com/office/officeart/2005/8/layout/hierarchy1"/>
    <dgm:cxn modelId="{953D986C-FBC6-4568-B793-ABE02410DB35}" type="presParOf" srcId="{5689E045-89BF-4B63-972B-E6BBA7C950E7}" destId="{01222E80-376F-4B46-9657-46A1770DAEFC}" srcOrd="0" destOrd="0" presId="urn:microsoft.com/office/officeart/2005/8/layout/hierarchy1"/>
    <dgm:cxn modelId="{198FFEFF-A604-4A7A-B5DA-74AF46CD9818}" type="presParOf" srcId="{01222E80-376F-4B46-9657-46A1770DAEFC}" destId="{2A84BFAC-739B-4BB5-BB03-A0A655AA07E6}" srcOrd="0" destOrd="0" presId="urn:microsoft.com/office/officeart/2005/8/layout/hierarchy1"/>
    <dgm:cxn modelId="{1651F21F-26F8-42DE-AA48-CE3363E6BF17}" type="presParOf" srcId="{01222E80-376F-4B46-9657-46A1770DAEFC}" destId="{B2E1C7A1-ADA2-407B-9513-76AAAB272A98}" srcOrd="1" destOrd="0" presId="urn:microsoft.com/office/officeart/2005/8/layout/hierarchy1"/>
    <dgm:cxn modelId="{BFD1019A-6DA9-4885-8934-35C2959FED8F}" type="presParOf" srcId="{5689E045-89BF-4B63-972B-E6BBA7C950E7}" destId="{3EB1A566-4579-4276-9A42-40214AD8254D}" srcOrd="1" destOrd="0" presId="urn:microsoft.com/office/officeart/2005/8/layout/hierarchy1"/>
    <dgm:cxn modelId="{8BA57FA4-27BC-4F19-A139-0F30258C9003}" type="presParOf" srcId="{AE55E75B-5D29-464F-978A-055BB9C45172}" destId="{099E9AA6-368B-41D6-9D74-1ED494A4973E}" srcOrd="2" destOrd="0" presId="urn:microsoft.com/office/officeart/2005/8/layout/hierarchy1"/>
    <dgm:cxn modelId="{844F1FB2-72F9-4303-A4B6-F6D6B9B50111}" type="presParOf" srcId="{AE55E75B-5D29-464F-978A-055BB9C45172}" destId="{9662FEC9-AF89-4EF4-B038-44608C84DD6F}" srcOrd="3" destOrd="0" presId="urn:microsoft.com/office/officeart/2005/8/layout/hierarchy1"/>
    <dgm:cxn modelId="{51EE549B-252E-47E1-9429-3718E1855926}" type="presParOf" srcId="{9662FEC9-AF89-4EF4-B038-44608C84DD6F}" destId="{26183655-226F-4CF6-864F-B23767E30523}" srcOrd="0" destOrd="0" presId="urn:microsoft.com/office/officeart/2005/8/layout/hierarchy1"/>
    <dgm:cxn modelId="{516D7E18-E1E6-436B-A9F2-DF377B33DADE}" type="presParOf" srcId="{26183655-226F-4CF6-864F-B23767E30523}" destId="{62C89141-08CE-4069-BA9C-4EC912B877BA}" srcOrd="0" destOrd="0" presId="urn:microsoft.com/office/officeart/2005/8/layout/hierarchy1"/>
    <dgm:cxn modelId="{58D38DB7-32BD-4CDC-9B3B-6992B8A9E164}" type="presParOf" srcId="{26183655-226F-4CF6-864F-B23767E30523}" destId="{3274C727-8E27-4BC1-BAEA-2309334229C9}" srcOrd="1" destOrd="0" presId="urn:microsoft.com/office/officeart/2005/8/layout/hierarchy1"/>
    <dgm:cxn modelId="{8ED27564-DBB9-4786-8802-54533623AEE5}" type="presParOf" srcId="{9662FEC9-AF89-4EF4-B038-44608C84DD6F}" destId="{92D26CC4-1E8F-4BB0-BA27-05E22475FC5A}" srcOrd="1" destOrd="0" presId="urn:microsoft.com/office/officeart/2005/8/layout/hierarchy1"/>
    <dgm:cxn modelId="{DE929FD9-3FEC-4AB4-BC23-9051CAFF9F6F}" type="presParOf" srcId="{DDD5385D-C428-4433-885F-B6227E5A1DFB}" destId="{D2C153E1-9DBB-4758-95FB-CF8A97603DE7}" srcOrd="4" destOrd="0" presId="urn:microsoft.com/office/officeart/2005/8/layout/hierarchy1"/>
    <dgm:cxn modelId="{3B5A522D-C8E5-492F-97D1-0422E3EDC61A}" type="presParOf" srcId="{DDD5385D-C428-4433-885F-B6227E5A1DFB}" destId="{FD5797C1-E701-48F7-9B3A-0646C6CA1832}" srcOrd="5" destOrd="0" presId="urn:microsoft.com/office/officeart/2005/8/layout/hierarchy1"/>
    <dgm:cxn modelId="{42D14E9A-80C3-4A2A-8919-42C19FBF2275}" type="presParOf" srcId="{FD5797C1-E701-48F7-9B3A-0646C6CA1832}" destId="{42D9268D-F43A-4062-B7F6-C363B804E213}" srcOrd="0" destOrd="0" presId="urn:microsoft.com/office/officeart/2005/8/layout/hierarchy1"/>
    <dgm:cxn modelId="{7D940EA8-085F-4633-B4A9-55C930A45046}" type="presParOf" srcId="{42D9268D-F43A-4062-B7F6-C363B804E213}" destId="{DFDF8C55-412E-464A-A5B6-5FAEE063820D}" srcOrd="0" destOrd="0" presId="urn:microsoft.com/office/officeart/2005/8/layout/hierarchy1"/>
    <dgm:cxn modelId="{4A09794D-CF66-411B-8904-688391DD8858}" type="presParOf" srcId="{42D9268D-F43A-4062-B7F6-C363B804E213}" destId="{C66BFDCD-A1AF-4515-959D-28611C3B6D90}" srcOrd="1" destOrd="0" presId="urn:microsoft.com/office/officeart/2005/8/layout/hierarchy1"/>
    <dgm:cxn modelId="{5D538ED6-A0C5-4B91-AC44-58F2AF22425F}" type="presParOf" srcId="{FD5797C1-E701-48F7-9B3A-0646C6CA1832}" destId="{A20E9597-5E1A-46B7-86E4-0424E2D58009}" srcOrd="1" destOrd="0" presId="urn:microsoft.com/office/officeart/2005/8/layout/hierarchy1"/>
    <dgm:cxn modelId="{FD459839-7E50-43FE-8C82-687CC7AC492B}" type="presParOf" srcId="{A20E9597-5E1A-46B7-86E4-0424E2D58009}" destId="{7B2441D3-2B98-4BCE-9CEC-E1E60B031459}" srcOrd="0" destOrd="0" presId="urn:microsoft.com/office/officeart/2005/8/layout/hierarchy1"/>
    <dgm:cxn modelId="{F003871E-CB1F-4A46-857C-8B1C751CF75C}" type="presParOf" srcId="{A20E9597-5E1A-46B7-86E4-0424E2D58009}" destId="{3842D5C1-521A-4EA0-8938-9E9631A8E05F}" srcOrd="1" destOrd="0" presId="urn:microsoft.com/office/officeart/2005/8/layout/hierarchy1"/>
    <dgm:cxn modelId="{5CDFBB64-1AE5-461E-96A5-E011B9A6C413}" type="presParOf" srcId="{3842D5C1-521A-4EA0-8938-9E9631A8E05F}" destId="{DA405D01-29AE-40EA-A103-52C3A59A3CD5}" srcOrd="0" destOrd="0" presId="urn:microsoft.com/office/officeart/2005/8/layout/hierarchy1"/>
    <dgm:cxn modelId="{612D76A1-BB83-45DB-B840-B5F7ABE2606C}" type="presParOf" srcId="{DA405D01-29AE-40EA-A103-52C3A59A3CD5}" destId="{8F157471-7895-4DAA-A24E-B20E0D5A03CD}" srcOrd="0" destOrd="0" presId="urn:microsoft.com/office/officeart/2005/8/layout/hierarchy1"/>
    <dgm:cxn modelId="{38DA45B7-CFAA-40C3-9A72-A72048CB3A13}" type="presParOf" srcId="{DA405D01-29AE-40EA-A103-52C3A59A3CD5}" destId="{3F85B8D6-7A57-4DE8-8E03-B959B07DAFB3}" srcOrd="1" destOrd="0" presId="urn:microsoft.com/office/officeart/2005/8/layout/hierarchy1"/>
    <dgm:cxn modelId="{73163B38-F092-481D-A9DF-0950690A8A3C}" type="presParOf" srcId="{3842D5C1-521A-4EA0-8938-9E9631A8E05F}" destId="{0F3FED08-2F92-4DF0-85F5-0EDE962FB7BC}" srcOrd="1" destOrd="0" presId="urn:microsoft.com/office/officeart/2005/8/layout/hierarchy1"/>
    <dgm:cxn modelId="{2718FCB6-141D-4EEC-BD57-FB4AB8ED3D7F}" type="presParOf" srcId="{A20E9597-5E1A-46B7-86E4-0424E2D58009}" destId="{D2D38EEE-0D14-4712-8915-56D4B178ECF7}" srcOrd="2" destOrd="0" presId="urn:microsoft.com/office/officeart/2005/8/layout/hierarchy1"/>
    <dgm:cxn modelId="{D8156AC2-5334-4C5F-A037-95C2ED3460BB}" type="presParOf" srcId="{A20E9597-5E1A-46B7-86E4-0424E2D58009}" destId="{73739E38-30EA-48CE-8E0F-FC7A2E1C48E6}" srcOrd="3" destOrd="0" presId="urn:microsoft.com/office/officeart/2005/8/layout/hierarchy1"/>
    <dgm:cxn modelId="{CBBE3688-1028-43A2-84C8-D65DD7683B71}" type="presParOf" srcId="{73739E38-30EA-48CE-8E0F-FC7A2E1C48E6}" destId="{150E25DE-4A6B-4794-A914-F9260762ECED}" srcOrd="0" destOrd="0" presId="urn:microsoft.com/office/officeart/2005/8/layout/hierarchy1"/>
    <dgm:cxn modelId="{CB7FE3F2-80BF-41B9-A92E-2353BC8823C0}" type="presParOf" srcId="{150E25DE-4A6B-4794-A914-F9260762ECED}" destId="{B7ACC81D-0D4E-43C4-B4A8-60F5F2ABD1AF}" srcOrd="0" destOrd="0" presId="urn:microsoft.com/office/officeart/2005/8/layout/hierarchy1"/>
    <dgm:cxn modelId="{E412C2E3-62BA-4DD2-9B26-BC40E8CB1E7B}" type="presParOf" srcId="{150E25DE-4A6B-4794-A914-F9260762ECED}" destId="{EF11561C-6C35-4E88-A62C-D6385B86F57E}" srcOrd="1" destOrd="0" presId="urn:microsoft.com/office/officeart/2005/8/layout/hierarchy1"/>
    <dgm:cxn modelId="{A2D0FF19-345C-4B4B-9E61-CB017FBD75F3}" type="presParOf" srcId="{73739E38-30EA-48CE-8E0F-FC7A2E1C48E6}" destId="{6521833A-47D6-4105-8D33-65E10B5BFE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38EEE-0D14-4712-8915-56D4B178ECF7}">
      <dsp:nvSpPr>
        <dsp:cNvPr id="0" name=""/>
        <dsp:cNvSpPr/>
      </dsp:nvSpPr>
      <dsp:spPr>
        <a:xfrm>
          <a:off x="5435327" y="2812568"/>
          <a:ext cx="413772" cy="207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91"/>
              </a:lnTo>
              <a:lnTo>
                <a:pt x="413772" y="149191"/>
              </a:lnTo>
              <a:lnTo>
                <a:pt x="413772" y="2077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441D3-2B98-4BCE-9CEC-E1E60B031459}">
      <dsp:nvSpPr>
        <dsp:cNvPr id="0" name=""/>
        <dsp:cNvSpPr/>
      </dsp:nvSpPr>
      <dsp:spPr>
        <a:xfrm>
          <a:off x="4773043" y="2812568"/>
          <a:ext cx="662283" cy="207705"/>
        </a:xfrm>
        <a:custGeom>
          <a:avLst/>
          <a:gdLst/>
          <a:ahLst/>
          <a:cxnLst/>
          <a:rect l="0" t="0" r="0" b="0"/>
          <a:pathLst>
            <a:path>
              <a:moveTo>
                <a:pt x="662283" y="0"/>
              </a:moveTo>
              <a:lnTo>
                <a:pt x="662283" y="149191"/>
              </a:lnTo>
              <a:lnTo>
                <a:pt x="0" y="149191"/>
              </a:lnTo>
              <a:lnTo>
                <a:pt x="0" y="2077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153E1-9DBB-4758-95FB-CF8A97603DE7}">
      <dsp:nvSpPr>
        <dsp:cNvPr id="0" name=""/>
        <dsp:cNvSpPr/>
      </dsp:nvSpPr>
      <dsp:spPr>
        <a:xfrm>
          <a:off x="3083971" y="1491231"/>
          <a:ext cx="2351355" cy="449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044"/>
              </a:lnTo>
              <a:lnTo>
                <a:pt x="2351355" y="391044"/>
              </a:lnTo>
              <a:lnTo>
                <a:pt x="2351355" y="44955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E9AA6-368B-41D6-9D74-1ED494A4973E}">
      <dsp:nvSpPr>
        <dsp:cNvPr id="0" name=""/>
        <dsp:cNvSpPr/>
      </dsp:nvSpPr>
      <dsp:spPr>
        <a:xfrm>
          <a:off x="3079954" y="2816050"/>
          <a:ext cx="617033" cy="2042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710"/>
              </a:lnTo>
              <a:lnTo>
                <a:pt x="617033" y="145710"/>
              </a:lnTo>
              <a:lnTo>
                <a:pt x="617033" y="2042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7D669-662B-4AE7-B072-6BAAEF69EF20}">
      <dsp:nvSpPr>
        <dsp:cNvPr id="0" name=""/>
        <dsp:cNvSpPr/>
      </dsp:nvSpPr>
      <dsp:spPr>
        <a:xfrm>
          <a:off x="2620930" y="2816050"/>
          <a:ext cx="459023" cy="204224"/>
        </a:xfrm>
        <a:custGeom>
          <a:avLst/>
          <a:gdLst/>
          <a:ahLst/>
          <a:cxnLst/>
          <a:rect l="0" t="0" r="0" b="0"/>
          <a:pathLst>
            <a:path>
              <a:moveTo>
                <a:pt x="459023" y="0"/>
              </a:moveTo>
              <a:lnTo>
                <a:pt x="459023" y="145710"/>
              </a:lnTo>
              <a:lnTo>
                <a:pt x="0" y="145710"/>
              </a:lnTo>
              <a:lnTo>
                <a:pt x="0" y="2042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571F7-3EAC-408B-BF65-2452168A24CE}">
      <dsp:nvSpPr>
        <dsp:cNvPr id="0" name=""/>
        <dsp:cNvSpPr/>
      </dsp:nvSpPr>
      <dsp:spPr>
        <a:xfrm>
          <a:off x="3034234" y="1491231"/>
          <a:ext cx="91440" cy="453039"/>
        </a:xfrm>
        <a:custGeom>
          <a:avLst/>
          <a:gdLst/>
          <a:ahLst/>
          <a:cxnLst/>
          <a:rect l="0" t="0" r="0" b="0"/>
          <a:pathLst>
            <a:path>
              <a:moveTo>
                <a:pt x="49737" y="0"/>
              </a:moveTo>
              <a:lnTo>
                <a:pt x="49737" y="394525"/>
              </a:lnTo>
              <a:lnTo>
                <a:pt x="45720" y="394525"/>
              </a:lnTo>
              <a:lnTo>
                <a:pt x="45720" y="4530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54ECA-FDCF-4711-80D8-44E61E88405D}">
      <dsp:nvSpPr>
        <dsp:cNvPr id="0" name=""/>
        <dsp:cNvSpPr/>
      </dsp:nvSpPr>
      <dsp:spPr>
        <a:xfrm>
          <a:off x="764885" y="2817241"/>
          <a:ext cx="779988" cy="203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19"/>
              </a:lnTo>
              <a:lnTo>
                <a:pt x="779988" y="144519"/>
              </a:lnTo>
              <a:lnTo>
                <a:pt x="779988" y="203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C3BA-572B-4527-9AD2-6A0D7A800BC2}">
      <dsp:nvSpPr>
        <dsp:cNvPr id="0" name=""/>
        <dsp:cNvSpPr/>
      </dsp:nvSpPr>
      <dsp:spPr>
        <a:xfrm>
          <a:off x="468818" y="2817241"/>
          <a:ext cx="296067" cy="203033"/>
        </a:xfrm>
        <a:custGeom>
          <a:avLst/>
          <a:gdLst/>
          <a:ahLst/>
          <a:cxnLst/>
          <a:rect l="0" t="0" r="0" b="0"/>
          <a:pathLst>
            <a:path>
              <a:moveTo>
                <a:pt x="296067" y="0"/>
              </a:moveTo>
              <a:lnTo>
                <a:pt x="296067" y="144519"/>
              </a:lnTo>
              <a:lnTo>
                <a:pt x="0" y="144519"/>
              </a:lnTo>
              <a:lnTo>
                <a:pt x="0" y="203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368F2-92BB-41CA-AA03-5D9C8FC57D58}">
      <dsp:nvSpPr>
        <dsp:cNvPr id="0" name=""/>
        <dsp:cNvSpPr/>
      </dsp:nvSpPr>
      <dsp:spPr>
        <a:xfrm>
          <a:off x="764885" y="1491231"/>
          <a:ext cx="2319085" cy="454231"/>
        </a:xfrm>
        <a:custGeom>
          <a:avLst/>
          <a:gdLst/>
          <a:ahLst/>
          <a:cxnLst/>
          <a:rect l="0" t="0" r="0" b="0"/>
          <a:pathLst>
            <a:path>
              <a:moveTo>
                <a:pt x="2319085" y="0"/>
              </a:moveTo>
              <a:lnTo>
                <a:pt x="2319085" y="395717"/>
              </a:lnTo>
              <a:lnTo>
                <a:pt x="0" y="395717"/>
              </a:lnTo>
              <a:lnTo>
                <a:pt x="0" y="45423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BA24C-4C39-4262-8927-CC0A703F2A20}">
      <dsp:nvSpPr>
        <dsp:cNvPr id="0" name=""/>
        <dsp:cNvSpPr/>
      </dsp:nvSpPr>
      <dsp:spPr>
        <a:xfrm>
          <a:off x="2376829" y="711779"/>
          <a:ext cx="1414283" cy="77945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C161EA-75C3-4E87-9DFF-7E0D3B6AC4B7}">
      <dsp:nvSpPr>
        <dsp:cNvPr id="0" name=""/>
        <dsp:cNvSpPr/>
      </dsp:nvSpPr>
      <dsp:spPr>
        <a:xfrm>
          <a:off x="2447011" y="778452"/>
          <a:ext cx="1414283" cy="779451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tereotypes about the Islamic World</a:t>
          </a:r>
        </a:p>
      </dsp:txBody>
      <dsp:txXfrm>
        <a:off x="2447011" y="778452"/>
        <a:ext cx="1414283" cy="779451"/>
      </dsp:txXfrm>
    </dsp:sp>
    <dsp:sp modelId="{328DB933-3674-4E51-8C38-1DF18F7DB3A6}">
      <dsp:nvSpPr>
        <dsp:cNvPr id="0" name=""/>
        <dsp:cNvSpPr/>
      </dsp:nvSpPr>
      <dsp:spPr>
        <a:xfrm>
          <a:off x="67461" y="1945462"/>
          <a:ext cx="1394847" cy="871778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D5C3D7-4A24-45CB-B75A-73DA15684EEB}">
      <dsp:nvSpPr>
        <dsp:cNvPr id="0" name=""/>
        <dsp:cNvSpPr/>
      </dsp:nvSpPr>
      <dsp:spPr>
        <a:xfrm>
          <a:off x="137643" y="2012135"/>
          <a:ext cx="1394847" cy="871778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  </a:t>
          </a:r>
        </a:p>
      </dsp:txBody>
      <dsp:txXfrm>
        <a:off x="137643" y="2012135"/>
        <a:ext cx="1394847" cy="871778"/>
      </dsp:txXfrm>
    </dsp:sp>
    <dsp:sp modelId="{FB402BFE-95EB-4A50-B194-F453401E574A}">
      <dsp:nvSpPr>
        <dsp:cNvPr id="0" name=""/>
        <dsp:cNvSpPr/>
      </dsp:nvSpPr>
      <dsp:spPr>
        <a:xfrm>
          <a:off x="972" y="3020274"/>
          <a:ext cx="935692" cy="17661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7F4DDF-D553-4276-A6F7-43F6265EBE1F}">
      <dsp:nvSpPr>
        <dsp:cNvPr id="0" name=""/>
        <dsp:cNvSpPr/>
      </dsp:nvSpPr>
      <dsp:spPr>
        <a:xfrm>
          <a:off x="71153" y="3086947"/>
          <a:ext cx="935692" cy="1766110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 </a:t>
          </a:r>
        </a:p>
      </dsp:txBody>
      <dsp:txXfrm>
        <a:off x="71153" y="3086947"/>
        <a:ext cx="935692" cy="1766110"/>
      </dsp:txXfrm>
    </dsp:sp>
    <dsp:sp modelId="{E85CBE16-CCAB-45B3-AC25-A788A351BE27}">
      <dsp:nvSpPr>
        <dsp:cNvPr id="0" name=""/>
        <dsp:cNvSpPr/>
      </dsp:nvSpPr>
      <dsp:spPr>
        <a:xfrm>
          <a:off x="1077028" y="3020274"/>
          <a:ext cx="935692" cy="17661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AB5D1-44C2-45C2-9DF6-741D3FE9C6EE}">
      <dsp:nvSpPr>
        <dsp:cNvPr id="0" name=""/>
        <dsp:cNvSpPr/>
      </dsp:nvSpPr>
      <dsp:spPr>
        <a:xfrm>
          <a:off x="1147210" y="3086947"/>
          <a:ext cx="935692" cy="1766110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 </a:t>
          </a:r>
        </a:p>
      </dsp:txBody>
      <dsp:txXfrm>
        <a:off x="1147210" y="3086947"/>
        <a:ext cx="935692" cy="1766110"/>
      </dsp:txXfrm>
    </dsp:sp>
    <dsp:sp modelId="{E6F4B228-D597-46ED-8504-9921DBCD9DB2}">
      <dsp:nvSpPr>
        <dsp:cNvPr id="0" name=""/>
        <dsp:cNvSpPr/>
      </dsp:nvSpPr>
      <dsp:spPr>
        <a:xfrm>
          <a:off x="2382530" y="1944271"/>
          <a:ext cx="1394847" cy="8717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25A48A-CC67-45F0-8545-187C4530D52A}">
      <dsp:nvSpPr>
        <dsp:cNvPr id="0" name=""/>
        <dsp:cNvSpPr/>
      </dsp:nvSpPr>
      <dsp:spPr>
        <a:xfrm>
          <a:off x="2452711" y="2010944"/>
          <a:ext cx="1394847" cy="871778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   </a:t>
          </a:r>
        </a:p>
      </dsp:txBody>
      <dsp:txXfrm>
        <a:off x="2452711" y="2010944"/>
        <a:ext cx="1394847" cy="871778"/>
      </dsp:txXfrm>
    </dsp:sp>
    <dsp:sp modelId="{2A84BFAC-739B-4BB5-BB03-A0A655AA07E6}">
      <dsp:nvSpPr>
        <dsp:cNvPr id="0" name=""/>
        <dsp:cNvSpPr/>
      </dsp:nvSpPr>
      <dsp:spPr>
        <a:xfrm>
          <a:off x="2153084" y="3020274"/>
          <a:ext cx="935692" cy="17661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E1C7A1-ADA2-407B-9513-76AAAB272A98}">
      <dsp:nvSpPr>
        <dsp:cNvPr id="0" name=""/>
        <dsp:cNvSpPr/>
      </dsp:nvSpPr>
      <dsp:spPr>
        <a:xfrm>
          <a:off x="2223266" y="3086947"/>
          <a:ext cx="935692" cy="1766110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 </a:t>
          </a:r>
        </a:p>
      </dsp:txBody>
      <dsp:txXfrm>
        <a:off x="2223266" y="3086947"/>
        <a:ext cx="935692" cy="1766110"/>
      </dsp:txXfrm>
    </dsp:sp>
    <dsp:sp modelId="{62C89141-08CE-4069-BA9C-4EC912B877BA}">
      <dsp:nvSpPr>
        <dsp:cNvPr id="0" name=""/>
        <dsp:cNvSpPr/>
      </dsp:nvSpPr>
      <dsp:spPr>
        <a:xfrm>
          <a:off x="3229140" y="3020274"/>
          <a:ext cx="935692" cy="17661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74C727-8E27-4BC1-BAEA-2309334229C9}">
      <dsp:nvSpPr>
        <dsp:cNvPr id="0" name=""/>
        <dsp:cNvSpPr/>
      </dsp:nvSpPr>
      <dsp:spPr>
        <a:xfrm>
          <a:off x="3299322" y="3086947"/>
          <a:ext cx="935692" cy="1766110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299322" y="3086947"/>
        <a:ext cx="935692" cy="1766110"/>
      </dsp:txXfrm>
    </dsp:sp>
    <dsp:sp modelId="{DFDF8C55-412E-464A-A5B6-5FAEE063820D}">
      <dsp:nvSpPr>
        <dsp:cNvPr id="0" name=""/>
        <dsp:cNvSpPr/>
      </dsp:nvSpPr>
      <dsp:spPr>
        <a:xfrm>
          <a:off x="4737903" y="1940790"/>
          <a:ext cx="1394847" cy="8717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6BFDCD-A1AF-4515-959D-28611C3B6D90}">
      <dsp:nvSpPr>
        <dsp:cNvPr id="0" name=""/>
        <dsp:cNvSpPr/>
      </dsp:nvSpPr>
      <dsp:spPr>
        <a:xfrm>
          <a:off x="4808084" y="2007462"/>
          <a:ext cx="1394847" cy="871778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  </a:t>
          </a:r>
        </a:p>
      </dsp:txBody>
      <dsp:txXfrm>
        <a:off x="4808084" y="2007462"/>
        <a:ext cx="1394847" cy="871778"/>
      </dsp:txXfrm>
    </dsp:sp>
    <dsp:sp modelId="{8F157471-7895-4DAA-A24E-B20E0D5A03CD}">
      <dsp:nvSpPr>
        <dsp:cNvPr id="0" name=""/>
        <dsp:cNvSpPr/>
      </dsp:nvSpPr>
      <dsp:spPr>
        <a:xfrm>
          <a:off x="4305197" y="3020274"/>
          <a:ext cx="935692" cy="17661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85B8D6-7A57-4DE8-8E03-B959B07DAFB3}">
      <dsp:nvSpPr>
        <dsp:cNvPr id="0" name=""/>
        <dsp:cNvSpPr/>
      </dsp:nvSpPr>
      <dsp:spPr>
        <a:xfrm>
          <a:off x="4375378" y="3086947"/>
          <a:ext cx="935692" cy="1766110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4375378" y="3086947"/>
        <a:ext cx="935692" cy="1766110"/>
      </dsp:txXfrm>
    </dsp:sp>
    <dsp:sp modelId="{B7ACC81D-0D4E-43C4-B4A8-60F5F2ABD1AF}">
      <dsp:nvSpPr>
        <dsp:cNvPr id="0" name=""/>
        <dsp:cNvSpPr/>
      </dsp:nvSpPr>
      <dsp:spPr>
        <a:xfrm>
          <a:off x="5381253" y="3020274"/>
          <a:ext cx="935692" cy="17661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11561C-6C35-4E88-A62C-D6385B86F57E}">
      <dsp:nvSpPr>
        <dsp:cNvPr id="0" name=""/>
        <dsp:cNvSpPr/>
      </dsp:nvSpPr>
      <dsp:spPr>
        <a:xfrm>
          <a:off x="5451435" y="3086947"/>
          <a:ext cx="935692" cy="1766110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5451435" y="3086947"/>
        <a:ext cx="935692" cy="17661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38EEE-0D14-4712-8915-56D4B178ECF7}">
      <dsp:nvSpPr>
        <dsp:cNvPr id="0" name=""/>
        <dsp:cNvSpPr/>
      </dsp:nvSpPr>
      <dsp:spPr>
        <a:xfrm>
          <a:off x="5057123" y="2616862"/>
          <a:ext cx="384981" cy="193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10"/>
              </a:lnTo>
              <a:lnTo>
                <a:pt x="384981" y="138810"/>
              </a:lnTo>
              <a:lnTo>
                <a:pt x="384981" y="1932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441D3-2B98-4BCE-9CEC-E1E60B031459}">
      <dsp:nvSpPr>
        <dsp:cNvPr id="0" name=""/>
        <dsp:cNvSpPr/>
      </dsp:nvSpPr>
      <dsp:spPr>
        <a:xfrm>
          <a:off x="4440923" y="2616862"/>
          <a:ext cx="616200" cy="193253"/>
        </a:xfrm>
        <a:custGeom>
          <a:avLst/>
          <a:gdLst/>
          <a:ahLst/>
          <a:cxnLst/>
          <a:rect l="0" t="0" r="0" b="0"/>
          <a:pathLst>
            <a:path>
              <a:moveTo>
                <a:pt x="616200" y="0"/>
              </a:moveTo>
              <a:lnTo>
                <a:pt x="616200" y="138810"/>
              </a:lnTo>
              <a:lnTo>
                <a:pt x="0" y="138810"/>
              </a:lnTo>
              <a:lnTo>
                <a:pt x="0" y="1932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153E1-9DBB-4758-95FB-CF8A97603DE7}">
      <dsp:nvSpPr>
        <dsp:cNvPr id="0" name=""/>
        <dsp:cNvSpPr/>
      </dsp:nvSpPr>
      <dsp:spPr>
        <a:xfrm>
          <a:off x="2869380" y="1398618"/>
          <a:ext cx="2187742" cy="407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683"/>
              </a:lnTo>
              <a:lnTo>
                <a:pt x="2187742" y="352683"/>
              </a:lnTo>
              <a:lnTo>
                <a:pt x="2187742" y="40712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E9AA6-368B-41D6-9D74-1ED494A4973E}">
      <dsp:nvSpPr>
        <dsp:cNvPr id="0" name=""/>
        <dsp:cNvSpPr/>
      </dsp:nvSpPr>
      <dsp:spPr>
        <a:xfrm>
          <a:off x="2865643" y="2620102"/>
          <a:ext cx="574098" cy="190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571"/>
              </a:lnTo>
              <a:lnTo>
                <a:pt x="574098" y="135571"/>
              </a:lnTo>
              <a:lnTo>
                <a:pt x="574098" y="1900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7D669-662B-4AE7-B072-6BAAEF69EF20}">
      <dsp:nvSpPr>
        <dsp:cNvPr id="0" name=""/>
        <dsp:cNvSpPr/>
      </dsp:nvSpPr>
      <dsp:spPr>
        <a:xfrm>
          <a:off x="2438560" y="2620102"/>
          <a:ext cx="427083" cy="190014"/>
        </a:xfrm>
        <a:custGeom>
          <a:avLst/>
          <a:gdLst/>
          <a:ahLst/>
          <a:cxnLst/>
          <a:rect l="0" t="0" r="0" b="0"/>
          <a:pathLst>
            <a:path>
              <a:moveTo>
                <a:pt x="427083" y="0"/>
              </a:moveTo>
              <a:lnTo>
                <a:pt x="427083" y="135571"/>
              </a:lnTo>
              <a:lnTo>
                <a:pt x="0" y="135571"/>
              </a:lnTo>
              <a:lnTo>
                <a:pt x="0" y="1900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571F7-3EAC-408B-BF65-2452168A24CE}">
      <dsp:nvSpPr>
        <dsp:cNvPr id="0" name=""/>
        <dsp:cNvSpPr/>
      </dsp:nvSpPr>
      <dsp:spPr>
        <a:xfrm>
          <a:off x="2819923" y="1398618"/>
          <a:ext cx="91440" cy="410365"/>
        </a:xfrm>
        <a:custGeom>
          <a:avLst/>
          <a:gdLst/>
          <a:ahLst/>
          <a:cxnLst/>
          <a:rect l="0" t="0" r="0" b="0"/>
          <a:pathLst>
            <a:path>
              <a:moveTo>
                <a:pt x="49457" y="0"/>
              </a:moveTo>
              <a:lnTo>
                <a:pt x="49457" y="355923"/>
              </a:lnTo>
              <a:lnTo>
                <a:pt x="45720" y="355923"/>
              </a:lnTo>
              <a:lnTo>
                <a:pt x="45720" y="41036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54ECA-FDCF-4711-80D8-44E61E88405D}">
      <dsp:nvSpPr>
        <dsp:cNvPr id="0" name=""/>
        <dsp:cNvSpPr/>
      </dsp:nvSpPr>
      <dsp:spPr>
        <a:xfrm>
          <a:off x="711663" y="2621210"/>
          <a:ext cx="725715" cy="188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63"/>
              </a:lnTo>
              <a:lnTo>
                <a:pt x="725715" y="134463"/>
              </a:lnTo>
              <a:lnTo>
                <a:pt x="725715" y="1889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C3BA-572B-4527-9AD2-6A0D7A800BC2}">
      <dsp:nvSpPr>
        <dsp:cNvPr id="0" name=""/>
        <dsp:cNvSpPr/>
      </dsp:nvSpPr>
      <dsp:spPr>
        <a:xfrm>
          <a:off x="436196" y="2621210"/>
          <a:ext cx="275466" cy="188905"/>
        </a:xfrm>
        <a:custGeom>
          <a:avLst/>
          <a:gdLst/>
          <a:ahLst/>
          <a:cxnLst/>
          <a:rect l="0" t="0" r="0" b="0"/>
          <a:pathLst>
            <a:path>
              <a:moveTo>
                <a:pt x="275466" y="0"/>
              </a:moveTo>
              <a:lnTo>
                <a:pt x="275466" y="134463"/>
              </a:lnTo>
              <a:lnTo>
                <a:pt x="0" y="134463"/>
              </a:lnTo>
              <a:lnTo>
                <a:pt x="0" y="1889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368F2-92BB-41CA-AA03-5D9C8FC57D58}">
      <dsp:nvSpPr>
        <dsp:cNvPr id="0" name=""/>
        <dsp:cNvSpPr/>
      </dsp:nvSpPr>
      <dsp:spPr>
        <a:xfrm>
          <a:off x="711663" y="1398618"/>
          <a:ext cx="2157717" cy="411473"/>
        </a:xfrm>
        <a:custGeom>
          <a:avLst/>
          <a:gdLst/>
          <a:ahLst/>
          <a:cxnLst/>
          <a:rect l="0" t="0" r="0" b="0"/>
          <a:pathLst>
            <a:path>
              <a:moveTo>
                <a:pt x="2157717" y="0"/>
              </a:moveTo>
              <a:lnTo>
                <a:pt x="2157717" y="357031"/>
              </a:lnTo>
              <a:lnTo>
                <a:pt x="0" y="357031"/>
              </a:lnTo>
              <a:lnTo>
                <a:pt x="0" y="4114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BA24C-4C39-4262-8927-CC0A703F2A20}">
      <dsp:nvSpPr>
        <dsp:cNvPr id="0" name=""/>
        <dsp:cNvSpPr/>
      </dsp:nvSpPr>
      <dsp:spPr>
        <a:xfrm>
          <a:off x="2211443" y="673402"/>
          <a:ext cx="1315873" cy="725215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C161EA-75C3-4E87-9DFF-7E0D3B6AC4B7}">
      <dsp:nvSpPr>
        <dsp:cNvPr id="0" name=""/>
        <dsp:cNvSpPr/>
      </dsp:nvSpPr>
      <dsp:spPr>
        <a:xfrm>
          <a:off x="2276742" y="735436"/>
          <a:ext cx="1315873" cy="725215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ereotypes about American Society</a:t>
          </a:r>
        </a:p>
      </dsp:txBody>
      <dsp:txXfrm>
        <a:off x="2276742" y="735436"/>
        <a:ext cx="1315873" cy="725215"/>
      </dsp:txXfrm>
    </dsp:sp>
    <dsp:sp modelId="{328DB933-3674-4E51-8C38-1DF18F7DB3A6}">
      <dsp:nvSpPr>
        <dsp:cNvPr id="0" name=""/>
        <dsp:cNvSpPr/>
      </dsp:nvSpPr>
      <dsp:spPr>
        <a:xfrm>
          <a:off x="62767" y="1810092"/>
          <a:ext cx="1297790" cy="811117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D5C3D7-4A24-45CB-B75A-73DA15684EEB}">
      <dsp:nvSpPr>
        <dsp:cNvPr id="0" name=""/>
        <dsp:cNvSpPr/>
      </dsp:nvSpPr>
      <dsp:spPr>
        <a:xfrm>
          <a:off x="128066" y="1872125"/>
          <a:ext cx="1297790" cy="811117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</a:t>
          </a:r>
        </a:p>
      </dsp:txBody>
      <dsp:txXfrm>
        <a:off x="128066" y="1872125"/>
        <a:ext cx="1297790" cy="811117"/>
      </dsp:txXfrm>
    </dsp:sp>
    <dsp:sp modelId="{FB402BFE-95EB-4A50-B194-F453401E574A}">
      <dsp:nvSpPr>
        <dsp:cNvPr id="0" name=""/>
        <dsp:cNvSpPr/>
      </dsp:nvSpPr>
      <dsp:spPr>
        <a:xfrm>
          <a:off x="904" y="2810116"/>
          <a:ext cx="870584" cy="1643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7F4DDF-D553-4276-A6F7-43F6265EBE1F}">
      <dsp:nvSpPr>
        <dsp:cNvPr id="0" name=""/>
        <dsp:cNvSpPr/>
      </dsp:nvSpPr>
      <dsp:spPr>
        <a:xfrm>
          <a:off x="66202" y="2872149"/>
          <a:ext cx="870584" cy="1643219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</a:t>
          </a:r>
        </a:p>
      </dsp:txBody>
      <dsp:txXfrm>
        <a:off x="66202" y="2872149"/>
        <a:ext cx="870584" cy="1643219"/>
      </dsp:txXfrm>
    </dsp:sp>
    <dsp:sp modelId="{E85CBE16-CCAB-45B3-AC25-A788A351BE27}">
      <dsp:nvSpPr>
        <dsp:cNvPr id="0" name=""/>
        <dsp:cNvSpPr/>
      </dsp:nvSpPr>
      <dsp:spPr>
        <a:xfrm>
          <a:off x="1002086" y="2810116"/>
          <a:ext cx="870584" cy="1643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AB5D1-44C2-45C2-9DF6-741D3FE9C6EE}">
      <dsp:nvSpPr>
        <dsp:cNvPr id="0" name=""/>
        <dsp:cNvSpPr/>
      </dsp:nvSpPr>
      <dsp:spPr>
        <a:xfrm>
          <a:off x="1067384" y="2872149"/>
          <a:ext cx="870584" cy="1643219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</a:t>
          </a:r>
        </a:p>
      </dsp:txBody>
      <dsp:txXfrm>
        <a:off x="1067384" y="2872149"/>
        <a:ext cx="870584" cy="1643219"/>
      </dsp:txXfrm>
    </dsp:sp>
    <dsp:sp modelId="{E6F4B228-D597-46ED-8504-9921DBCD9DB2}">
      <dsp:nvSpPr>
        <dsp:cNvPr id="0" name=""/>
        <dsp:cNvSpPr/>
      </dsp:nvSpPr>
      <dsp:spPr>
        <a:xfrm>
          <a:off x="2216747" y="1808984"/>
          <a:ext cx="1297790" cy="8111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25A48A-CC67-45F0-8545-187C4530D52A}">
      <dsp:nvSpPr>
        <dsp:cNvPr id="0" name=""/>
        <dsp:cNvSpPr/>
      </dsp:nvSpPr>
      <dsp:spPr>
        <a:xfrm>
          <a:off x="2282046" y="1871017"/>
          <a:ext cx="1297790" cy="811117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 </a:t>
          </a:r>
        </a:p>
      </dsp:txBody>
      <dsp:txXfrm>
        <a:off x="2282046" y="1871017"/>
        <a:ext cx="1297790" cy="811117"/>
      </dsp:txXfrm>
    </dsp:sp>
    <dsp:sp modelId="{2A84BFAC-739B-4BB5-BB03-A0A655AA07E6}">
      <dsp:nvSpPr>
        <dsp:cNvPr id="0" name=""/>
        <dsp:cNvSpPr/>
      </dsp:nvSpPr>
      <dsp:spPr>
        <a:xfrm>
          <a:off x="2003267" y="2810116"/>
          <a:ext cx="870584" cy="1643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E1C7A1-ADA2-407B-9513-76AAAB272A98}">
      <dsp:nvSpPr>
        <dsp:cNvPr id="0" name=""/>
        <dsp:cNvSpPr/>
      </dsp:nvSpPr>
      <dsp:spPr>
        <a:xfrm>
          <a:off x="2068565" y="2872149"/>
          <a:ext cx="870584" cy="1643219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</a:t>
          </a:r>
        </a:p>
      </dsp:txBody>
      <dsp:txXfrm>
        <a:off x="2068565" y="2872149"/>
        <a:ext cx="870584" cy="1643219"/>
      </dsp:txXfrm>
    </dsp:sp>
    <dsp:sp modelId="{62C89141-08CE-4069-BA9C-4EC912B877BA}">
      <dsp:nvSpPr>
        <dsp:cNvPr id="0" name=""/>
        <dsp:cNvSpPr/>
      </dsp:nvSpPr>
      <dsp:spPr>
        <a:xfrm>
          <a:off x="3004449" y="2810116"/>
          <a:ext cx="870584" cy="1643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74C727-8E27-4BC1-BAEA-2309334229C9}">
      <dsp:nvSpPr>
        <dsp:cNvPr id="0" name=""/>
        <dsp:cNvSpPr/>
      </dsp:nvSpPr>
      <dsp:spPr>
        <a:xfrm>
          <a:off x="3069747" y="2872149"/>
          <a:ext cx="870584" cy="1643219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069747" y="2872149"/>
        <a:ext cx="870584" cy="1643219"/>
      </dsp:txXfrm>
    </dsp:sp>
    <dsp:sp modelId="{DFDF8C55-412E-464A-A5B6-5FAEE063820D}">
      <dsp:nvSpPr>
        <dsp:cNvPr id="0" name=""/>
        <dsp:cNvSpPr/>
      </dsp:nvSpPr>
      <dsp:spPr>
        <a:xfrm>
          <a:off x="4408227" y="1805744"/>
          <a:ext cx="1297790" cy="8111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6BFDCD-A1AF-4515-959D-28611C3B6D90}">
      <dsp:nvSpPr>
        <dsp:cNvPr id="0" name=""/>
        <dsp:cNvSpPr/>
      </dsp:nvSpPr>
      <dsp:spPr>
        <a:xfrm>
          <a:off x="4473526" y="1867778"/>
          <a:ext cx="1297790" cy="811117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</a:t>
          </a:r>
        </a:p>
      </dsp:txBody>
      <dsp:txXfrm>
        <a:off x="4473526" y="1867778"/>
        <a:ext cx="1297790" cy="811117"/>
      </dsp:txXfrm>
    </dsp:sp>
    <dsp:sp modelId="{8F157471-7895-4DAA-A24E-B20E0D5A03CD}">
      <dsp:nvSpPr>
        <dsp:cNvPr id="0" name=""/>
        <dsp:cNvSpPr/>
      </dsp:nvSpPr>
      <dsp:spPr>
        <a:xfrm>
          <a:off x="4005630" y="2810116"/>
          <a:ext cx="870584" cy="1643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85B8D6-7A57-4DE8-8E03-B959B07DAFB3}">
      <dsp:nvSpPr>
        <dsp:cNvPr id="0" name=""/>
        <dsp:cNvSpPr/>
      </dsp:nvSpPr>
      <dsp:spPr>
        <a:xfrm>
          <a:off x="4070929" y="2872149"/>
          <a:ext cx="870584" cy="1643219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4070929" y="2872149"/>
        <a:ext cx="870584" cy="1643219"/>
      </dsp:txXfrm>
    </dsp:sp>
    <dsp:sp modelId="{B7ACC81D-0D4E-43C4-B4A8-60F5F2ABD1AF}">
      <dsp:nvSpPr>
        <dsp:cNvPr id="0" name=""/>
        <dsp:cNvSpPr/>
      </dsp:nvSpPr>
      <dsp:spPr>
        <a:xfrm>
          <a:off x="5006812" y="2810116"/>
          <a:ext cx="870584" cy="1643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11561C-6C35-4E88-A62C-D6385B86F57E}">
      <dsp:nvSpPr>
        <dsp:cNvPr id="0" name=""/>
        <dsp:cNvSpPr/>
      </dsp:nvSpPr>
      <dsp:spPr>
        <a:xfrm>
          <a:off x="5072110" y="2872149"/>
          <a:ext cx="870584" cy="1643219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5072110" y="2872149"/>
        <a:ext cx="870584" cy="1643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98E5D2-53CB-417F-891C-DF70ECBE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131</Words>
  <Characters>1215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t Title: Making Egg Figurines/Ornaments</vt:lpstr>
      </vt:variant>
      <vt:variant>
        <vt:i4>0</vt:i4>
      </vt:variant>
    </vt:vector>
  </HeadingPairs>
  <TitlesOfParts>
    <vt:vector size="1" baseType="lpstr">
      <vt:lpstr>Unit Title: Making Egg Figurines/Ornaments</vt:lpstr>
    </vt:vector>
  </TitlesOfParts>
  <Company/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itle: Making Egg Figurines/Ornaments</dc:title>
  <dc:subject/>
  <dc:creator>Janna Siegel</dc:creator>
  <cp:keywords/>
  <dc:description/>
  <cp:lastModifiedBy>Karla</cp:lastModifiedBy>
  <cp:revision>2</cp:revision>
  <cp:lastPrinted>2014-04-28T16:06:00Z</cp:lastPrinted>
  <dcterms:created xsi:type="dcterms:W3CDTF">2014-04-28T16:06:00Z</dcterms:created>
  <dcterms:modified xsi:type="dcterms:W3CDTF">2014-04-30T02:43:00Z</dcterms:modified>
</cp:coreProperties>
</file>